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D9E78" w14:textId="77777777" w:rsidR="00F42CBE" w:rsidRPr="004C6CE1" w:rsidRDefault="00F42CBE" w:rsidP="007F48AE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sz w:val="24"/>
          <w:szCs w:val="24"/>
        </w:rPr>
      </w:pPr>
    </w:p>
    <w:p w14:paraId="13C01DB8" w14:textId="340DF970" w:rsidR="004F345D" w:rsidRPr="004F345D" w:rsidRDefault="004F345D" w:rsidP="004F345D">
      <w:pPr>
        <w:pStyle w:val="a"/>
        <w:spacing w:line="432" w:lineRule="auto"/>
        <w:jc w:val="left"/>
        <w:rPr>
          <w:rFonts w:ascii="한컴바탕" w:eastAsia="한컴바탕" w:hAnsi="한컴바탕" w:cs="한컴바탕"/>
          <w:b/>
          <w:sz w:val="32"/>
          <w:szCs w:val="32"/>
        </w:rPr>
      </w:pPr>
      <w:r w:rsidRPr="00BF4A29">
        <w:rPr>
          <w:rFonts w:ascii="한컴바탕" w:eastAsia="한컴바탕" w:hAnsi="한컴바탕" w:cs="한컴바탕" w:hint="eastAsia"/>
          <w:b/>
          <w:sz w:val="28"/>
          <w:szCs w:val="28"/>
        </w:rPr>
        <w:t xml:space="preserve">&lt;Attachment 1 </w:t>
      </w:r>
      <w:r w:rsidRPr="00BF4A29">
        <w:rPr>
          <w:rFonts w:ascii="한컴바탕" w:eastAsia="한컴바탕" w:hAnsi="한컴바탕" w:cs="한컴바탕"/>
          <w:b/>
          <w:sz w:val="28"/>
          <w:szCs w:val="28"/>
        </w:rPr>
        <w:t>–</w:t>
      </w:r>
      <w:r w:rsidRPr="00BF4A29">
        <w:rPr>
          <w:rFonts w:ascii="한컴바탕" w:eastAsia="한컴바탕" w:hAnsi="한컴바탕" w:cs="한컴바탕" w:hint="eastAsia"/>
          <w:b/>
          <w:sz w:val="28"/>
          <w:szCs w:val="28"/>
        </w:rPr>
        <w:t xml:space="preserve"> Bid Guideline&gt; </w:t>
      </w:r>
    </w:p>
    <w:p w14:paraId="2E5BA02D" w14:textId="4012F1D1" w:rsidR="00513A1C" w:rsidRDefault="00513A1C" w:rsidP="00C07BD5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40"/>
          <w:szCs w:val="40"/>
        </w:rPr>
      </w:pPr>
      <w:r w:rsidRPr="00513A1C">
        <w:rPr>
          <w:rFonts w:ascii="바탕체" w:eastAsia="바탕체" w:hAnsi="바탕체" w:cs="한컴바탕" w:hint="eastAsia"/>
          <w:b/>
          <w:bCs/>
          <w:sz w:val="40"/>
          <w:szCs w:val="40"/>
        </w:rPr>
        <w:t xml:space="preserve">국제백신연구소 </w:t>
      </w:r>
      <w:r w:rsidRPr="00513A1C">
        <w:rPr>
          <w:rFonts w:ascii="바탕체" w:eastAsia="바탕체" w:hAnsi="바탕체" w:cs="한컴바탕"/>
          <w:b/>
          <w:bCs/>
          <w:sz w:val="40"/>
          <w:szCs w:val="40"/>
        </w:rPr>
        <w:t>(IVI)</w:t>
      </w:r>
    </w:p>
    <w:p w14:paraId="4F12467E" w14:textId="403B255D" w:rsidR="004F345D" w:rsidRPr="004F345D" w:rsidRDefault="00844103" w:rsidP="00513A1C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40"/>
          <w:szCs w:val="40"/>
        </w:rPr>
      </w:pPr>
      <w:r>
        <w:rPr>
          <w:rFonts w:ascii="바탕체" w:eastAsia="바탕체" w:hAnsi="바탕체" w:cs="한컴바탕" w:hint="eastAsia"/>
          <w:b/>
          <w:bCs/>
          <w:sz w:val="40"/>
          <w:szCs w:val="40"/>
        </w:rPr>
        <w:t xml:space="preserve">동물이용 </w:t>
      </w:r>
      <w:r w:rsidR="007F28AD" w:rsidRPr="004F345D">
        <w:rPr>
          <w:rFonts w:ascii="바탕체" w:eastAsia="바탕체" w:hAnsi="바탕체" w:cs="한컴바탕" w:hint="eastAsia"/>
          <w:b/>
          <w:bCs/>
          <w:sz w:val="40"/>
          <w:szCs w:val="40"/>
        </w:rPr>
        <w:t>생물안전</w:t>
      </w:r>
      <w:r w:rsidR="002C10F0">
        <w:rPr>
          <w:rFonts w:ascii="바탕체" w:eastAsia="바탕체" w:hAnsi="바탕체" w:cs="한컴바탕" w:hint="eastAsia"/>
          <w:b/>
          <w:bCs/>
          <w:sz w:val="40"/>
          <w:szCs w:val="40"/>
        </w:rPr>
        <w:t xml:space="preserve"> </w:t>
      </w:r>
      <w:r w:rsidR="007F28AD" w:rsidRPr="004F345D">
        <w:rPr>
          <w:rFonts w:ascii="바탕체" w:eastAsia="바탕체" w:hAnsi="바탕체" w:cs="한컴바탕" w:hint="eastAsia"/>
          <w:b/>
          <w:bCs/>
          <w:sz w:val="40"/>
          <w:szCs w:val="40"/>
        </w:rPr>
        <w:t>3등급</w:t>
      </w:r>
      <w:r w:rsidR="00AD63DD">
        <w:rPr>
          <w:rFonts w:ascii="바탕체" w:eastAsia="바탕체" w:hAnsi="바탕체" w:cs="한컴바탕" w:hint="eastAsia"/>
          <w:b/>
          <w:bCs/>
          <w:sz w:val="40"/>
          <w:szCs w:val="40"/>
        </w:rPr>
        <w:t xml:space="preserve"> </w:t>
      </w:r>
      <w:r w:rsidR="007F28AD" w:rsidRPr="004F345D">
        <w:rPr>
          <w:rFonts w:ascii="바탕체" w:eastAsia="바탕체" w:hAnsi="바탕체" w:cs="한컴바탕" w:hint="eastAsia"/>
          <w:b/>
          <w:bCs/>
          <w:sz w:val="40"/>
          <w:szCs w:val="40"/>
        </w:rPr>
        <w:t>시설</w:t>
      </w:r>
      <w:r w:rsidR="00C70790" w:rsidRPr="00C70790">
        <w:rPr>
          <w:rFonts w:ascii="바탕체" w:eastAsia="바탕체" w:hAnsi="바탕체" w:cs="한컴바탕"/>
          <w:b/>
          <w:bCs/>
          <w:sz w:val="40"/>
          <w:szCs w:val="40"/>
        </w:rPr>
        <w:t>(</w:t>
      </w:r>
      <w:r>
        <w:rPr>
          <w:rFonts w:ascii="바탕체" w:eastAsia="바탕체" w:hAnsi="바탕체" w:cs="한컴바탕" w:hint="eastAsia"/>
          <w:b/>
          <w:bCs/>
          <w:sz w:val="40"/>
          <w:szCs w:val="40"/>
        </w:rPr>
        <w:t>A</w:t>
      </w:r>
      <w:r w:rsidR="00C70790" w:rsidRPr="00C70790">
        <w:rPr>
          <w:rFonts w:ascii="바탕체" w:eastAsia="바탕체" w:hAnsi="바탕체" w:cs="한컴바탕"/>
          <w:b/>
          <w:bCs/>
          <w:sz w:val="40"/>
          <w:szCs w:val="40"/>
        </w:rPr>
        <w:t>BL3)</w:t>
      </w:r>
    </w:p>
    <w:p w14:paraId="28155E1B" w14:textId="310B0599" w:rsidR="00551727" w:rsidRDefault="00C07BD5" w:rsidP="00C07BD5">
      <w:pPr>
        <w:snapToGrid w:val="0"/>
        <w:spacing w:after="0"/>
        <w:jc w:val="center"/>
        <w:rPr>
          <w:rFonts w:ascii="바탕체" w:eastAsia="바탕체" w:hAnsi="바탕체" w:cs="한컴바탕"/>
          <w:b/>
          <w:bCs/>
          <w:color w:val="000000"/>
          <w:sz w:val="40"/>
          <w:szCs w:val="40"/>
        </w:rPr>
      </w:pPr>
      <w:r w:rsidRPr="00C07BD5">
        <w:rPr>
          <w:rFonts w:ascii="바탕체" w:eastAsia="바탕체" w:hAnsi="바탕체" w:cs="한컴바탕" w:hint="eastAsia"/>
          <w:b/>
          <w:bCs/>
          <w:color w:val="000000"/>
          <w:sz w:val="40"/>
          <w:szCs w:val="40"/>
        </w:rPr>
        <w:t>유지관리 및 재검증 용역</w:t>
      </w:r>
      <w:r w:rsidR="00513A1C">
        <w:rPr>
          <w:rFonts w:ascii="바탕체" w:eastAsia="바탕체" w:hAnsi="바탕체" w:cs="한컴바탕" w:hint="eastAsia"/>
          <w:b/>
          <w:bCs/>
          <w:color w:val="000000"/>
          <w:sz w:val="40"/>
          <w:szCs w:val="40"/>
        </w:rPr>
        <w:t xml:space="preserve"> 입찰</w:t>
      </w:r>
    </w:p>
    <w:p w14:paraId="042E55B6" w14:textId="77777777" w:rsidR="00C07BD5" w:rsidRPr="00AD243B" w:rsidRDefault="00C07BD5" w:rsidP="00C07BD5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00000"/>
          <w:sz w:val="32"/>
          <w:szCs w:val="32"/>
        </w:rPr>
      </w:pPr>
    </w:p>
    <w:p w14:paraId="4EC506E8" w14:textId="752DA9F7" w:rsidR="007C366D" w:rsidRPr="00AD243B" w:rsidRDefault="001F380B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1. </w:t>
      </w:r>
      <w:r w:rsidR="007C366D" w:rsidRPr="00AD243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입찰공고번호: </w:t>
      </w:r>
      <w:r w:rsidR="00BD2004" w:rsidRPr="00AD243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IVI-</w:t>
      </w:r>
      <w:r w:rsidR="005851DA" w:rsidRPr="00AD243B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B</w:t>
      </w:r>
      <w:r w:rsidR="00960781" w:rsidRPr="00AD243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IO</w:t>
      </w:r>
      <w:r w:rsidR="00BD2004" w:rsidRPr="00AD243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/</w:t>
      </w:r>
      <w:r w:rsidR="008948D6" w:rsidRPr="00AD243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20</w:t>
      </w:r>
      <w:r w:rsidR="005851DA" w:rsidRPr="00AD243B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2</w:t>
      </w:r>
      <w:r w:rsidR="00C07BD5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5</w:t>
      </w:r>
      <w:r w:rsidR="008948D6" w:rsidRPr="00AD243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-</w:t>
      </w:r>
      <w:r w:rsidR="005851DA" w:rsidRPr="00AD243B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0</w:t>
      </w:r>
      <w:r w:rsidR="00C07BD5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1</w:t>
      </w:r>
      <w:r w:rsidR="00A94DE4" w:rsidRPr="00AD243B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03</w:t>
      </w:r>
    </w:p>
    <w:p w14:paraId="2A964019" w14:textId="77777777" w:rsidR="007F48AE" w:rsidRPr="00AD243B" w:rsidRDefault="007F48AE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00584B92" w14:textId="77777777" w:rsidR="002C7990" w:rsidRPr="00AD243B" w:rsidRDefault="007C366D" w:rsidP="002C7990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2. </w:t>
      </w:r>
      <w:r w:rsidR="001F380B" w:rsidRPr="00AD243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입찰에 부치는 사항</w:t>
      </w:r>
    </w:p>
    <w:p w14:paraId="7B9EA292" w14:textId="49EF6370" w:rsidR="002C7990" w:rsidRPr="00B23D01" w:rsidRDefault="001A7FAC" w:rsidP="00B23D01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입찰</w:t>
      </w:r>
      <w:r w:rsidR="001A0D96"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건 </w:t>
      </w: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명</w:t>
      </w:r>
      <w:r w:rsidR="001F380B"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: </w:t>
      </w:r>
      <w:r w:rsidR="00F57E61"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국제백신연구소 </w:t>
      </w:r>
      <w:r w:rsidR="00F57E61" w:rsidRPr="00AD243B">
        <w:rPr>
          <w:rFonts w:ascii="바탕체" w:eastAsia="바탕체" w:hAnsi="바탕체" w:cs="한컴바탕"/>
          <w:color w:val="000000"/>
          <w:sz w:val="24"/>
          <w:szCs w:val="24"/>
        </w:rPr>
        <w:t xml:space="preserve">(IVI) </w:t>
      </w:r>
      <w:r w:rsidR="0084410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동물이용 </w:t>
      </w:r>
      <w:r w:rsidR="00513A1C" w:rsidRPr="00B23D01">
        <w:rPr>
          <w:rFonts w:ascii="바탕체" w:eastAsia="바탕체" w:hAnsi="바탕체" w:cs="한컴바탕" w:hint="eastAsia"/>
          <w:color w:val="000000"/>
          <w:sz w:val="24"/>
          <w:szCs w:val="24"/>
        </w:rPr>
        <w:t>생물안전</w:t>
      </w:r>
      <w:r w:rsidR="002C10F0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513A1C" w:rsidRPr="00B23D01">
        <w:rPr>
          <w:rFonts w:ascii="바탕체" w:eastAsia="바탕체" w:hAnsi="바탕체" w:cs="한컴바탕" w:hint="eastAsia"/>
          <w:color w:val="000000"/>
          <w:sz w:val="24"/>
          <w:szCs w:val="24"/>
        </w:rPr>
        <w:t>3등급</w:t>
      </w:r>
      <w:r w:rsidR="00AD63D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513A1C" w:rsidRPr="00B23D01">
        <w:rPr>
          <w:rFonts w:ascii="바탕체" w:eastAsia="바탕체" w:hAnsi="바탕체" w:cs="한컴바탕" w:hint="eastAsia"/>
          <w:color w:val="000000"/>
          <w:sz w:val="24"/>
          <w:szCs w:val="24"/>
        </w:rPr>
        <w:t>시설</w:t>
      </w:r>
      <w:r w:rsidR="006C67DF" w:rsidRPr="00B23D0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513A1C" w:rsidRPr="00B23D01">
        <w:rPr>
          <w:rFonts w:ascii="바탕체" w:eastAsia="바탕체" w:hAnsi="바탕체" w:cs="한컴바탕" w:hint="eastAsia"/>
          <w:color w:val="000000"/>
          <w:sz w:val="24"/>
          <w:szCs w:val="24"/>
        </w:rPr>
        <w:t>유지관리 및 재검증 용역 입찰</w:t>
      </w:r>
    </w:p>
    <w:p w14:paraId="03D05CB6" w14:textId="32A54E48" w:rsidR="002C7990" w:rsidRDefault="00165D6B" w:rsidP="00B23D01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에 붙이는 내용: </w:t>
      </w:r>
      <w:r w:rsidR="00C22D86"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별첨</w:t>
      </w:r>
      <w:r w:rsidR="00C22D86" w:rsidRPr="00AD243B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C22D86"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2.</w:t>
      </w:r>
      <w:r w:rsidR="00C22D86" w:rsidRPr="00AD243B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C22D86"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Scope</w:t>
      </w:r>
      <w:r w:rsidR="00C22D86" w:rsidRPr="00AD243B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C22D86"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of</w:t>
      </w:r>
      <w:r w:rsidR="00C22D86" w:rsidRPr="00AD243B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C22D86"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Service</w:t>
      </w:r>
      <w:r w:rsidR="00C22D86" w:rsidRPr="00AD243B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C22D86"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참조</w:t>
      </w:r>
    </w:p>
    <w:p w14:paraId="69207186" w14:textId="1D7110D4" w:rsidR="00967BF8" w:rsidRPr="00AD243B" w:rsidRDefault="00967BF8" w:rsidP="00B23D01">
      <w:pPr>
        <w:pStyle w:val="ListParagraph"/>
        <w:numPr>
          <w:ilvl w:val="0"/>
          <w:numId w:val="10"/>
        </w:numPr>
        <w:spacing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용역 </w:t>
      </w:r>
      <w:r w:rsidR="00597EB8"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대상</w:t>
      </w: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및 내용</w:t>
      </w:r>
      <w:r w:rsidR="00127204"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:</w:t>
      </w:r>
      <w:r w:rsidR="00127204" w:rsidRPr="00AD243B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8B43DC"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국제백신연구소 </w:t>
      </w:r>
      <w:r w:rsidR="003612A5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동물이용 </w:t>
      </w:r>
      <w:r w:rsidR="008B43DC"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생물안전 3등급 시설</w:t>
      </w:r>
    </w:p>
    <w:p w14:paraId="7E30C0C6" w14:textId="3107EF4B" w:rsidR="00513A1C" w:rsidRDefault="008B43DC" w:rsidP="00B23D01">
      <w:pPr>
        <w:pStyle w:val="ListParagraph"/>
        <w:spacing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(</w:t>
      </w:r>
      <w:r w:rsidR="003612A5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Animal </w:t>
      </w: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Biosafety Level 3</w:t>
      </w:r>
      <w:r w:rsidR="00967BF8" w:rsidRPr="00AD243B">
        <w:rPr>
          <w:rFonts w:ascii="바탕체" w:eastAsia="바탕체" w:hAnsi="바탕체" w:cs="한컴바탕"/>
          <w:color w:val="000000"/>
          <w:sz w:val="24"/>
          <w:szCs w:val="24"/>
        </w:rPr>
        <w:t xml:space="preserve">, </w:t>
      </w: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이하 </w:t>
      </w:r>
      <w:r w:rsidR="003612A5">
        <w:rPr>
          <w:rFonts w:ascii="바탕체" w:eastAsia="바탕체" w:hAnsi="바탕체" w:cs="한컴바탕" w:hint="eastAsia"/>
          <w:color w:val="000000"/>
          <w:sz w:val="24"/>
          <w:szCs w:val="24"/>
        </w:rPr>
        <w:t>A</w:t>
      </w: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BL3) </w:t>
      </w:r>
      <w:r w:rsidR="00513A1C" w:rsidRPr="00513A1C">
        <w:rPr>
          <w:rFonts w:ascii="바탕체" w:eastAsia="바탕체" w:hAnsi="바탕체" w:cs="한컴바탕" w:hint="eastAsia"/>
          <w:color w:val="000000"/>
          <w:sz w:val="24"/>
          <w:szCs w:val="24"/>
        </w:rPr>
        <w:t>유지관리 및 재검증 용역 입찰</w:t>
      </w:r>
    </w:p>
    <w:p w14:paraId="338C07D7" w14:textId="229D2C31" w:rsidR="00620E6D" w:rsidRPr="00620E6D" w:rsidRDefault="00620E6D" w:rsidP="00620E6D">
      <w:pPr>
        <w:pStyle w:val="ListParagraph"/>
        <w:numPr>
          <w:ilvl w:val="0"/>
          <w:numId w:val="10"/>
        </w:numPr>
        <w:spacing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>
        <w:rPr>
          <w:rFonts w:ascii="바탕체" w:eastAsia="바탕체" w:hAnsi="바탕체" w:cs="한컴바탕" w:hint="eastAsia"/>
          <w:color w:val="000000"/>
          <w:sz w:val="24"/>
          <w:szCs w:val="24"/>
        </w:rPr>
        <w:t>용역 대상 위치: 서울시 관악구 관악로 1 연구공원 국제백신연구소 내</w:t>
      </w:r>
      <w:r w:rsidR="00D44D6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A</w:t>
      </w: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BL3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0A55BE37" w14:textId="58AAE755" w:rsidR="00A34777" w:rsidRDefault="005851DA" w:rsidP="00B23D01">
      <w:pPr>
        <w:pStyle w:val="ListParagraph"/>
        <w:numPr>
          <w:ilvl w:val="0"/>
          <w:numId w:val="10"/>
        </w:numPr>
        <w:spacing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513A1C">
        <w:rPr>
          <w:rFonts w:ascii="바탕체" w:eastAsia="바탕체" w:hAnsi="바탕체" w:cs="한컴바탕" w:hint="eastAsia"/>
          <w:color w:val="000000"/>
          <w:sz w:val="24"/>
          <w:szCs w:val="24"/>
        </w:rPr>
        <w:t>용역기간</w:t>
      </w:r>
      <w:r w:rsidR="00706B88" w:rsidRPr="00513A1C">
        <w:rPr>
          <w:rFonts w:ascii="바탕체" w:eastAsia="바탕체" w:hAnsi="바탕체" w:cs="한컴바탕" w:hint="eastAsia"/>
          <w:color w:val="000000"/>
          <w:sz w:val="24"/>
          <w:szCs w:val="24"/>
        </w:rPr>
        <w:t>:</w:t>
      </w:r>
      <w:r w:rsidR="00706B88" w:rsidRPr="00513A1C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0B33F8" w:rsidRPr="00513A1C">
        <w:rPr>
          <w:rFonts w:ascii="바탕체" w:eastAsia="바탕체" w:hAnsi="바탕체" w:cs="한컴바탕" w:hint="eastAsia"/>
          <w:color w:val="000000"/>
          <w:sz w:val="24"/>
          <w:szCs w:val="24"/>
        </w:rPr>
        <w:t>202</w:t>
      </w:r>
      <w:r w:rsidR="00513A1C">
        <w:rPr>
          <w:rFonts w:ascii="바탕체" w:eastAsia="바탕체" w:hAnsi="바탕체" w:cs="한컴바탕" w:hint="eastAsia"/>
          <w:color w:val="000000"/>
          <w:sz w:val="24"/>
          <w:szCs w:val="24"/>
        </w:rPr>
        <w:t>5</w:t>
      </w:r>
      <w:r w:rsidR="000B33F8" w:rsidRPr="00513A1C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년 </w:t>
      </w:r>
      <w:r w:rsidR="00513A1C">
        <w:rPr>
          <w:rFonts w:ascii="바탕체" w:eastAsia="바탕체" w:hAnsi="바탕체" w:cs="한컴바탕" w:hint="eastAsia"/>
          <w:color w:val="000000"/>
          <w:sz w:val="24"/>
          <w:szCs w:val="24"/>
        </w:rPr>
        <w:t>3</w:t>
      </w:r>
      <w:r w:rsidR="000B33F8" w:rsidRPr="00513A1C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월 </w:t>
      </w:r>
      <w:r w:rsidR="00513A1C">
        <w:rPr>
          <w:rFonts w:ascii="바탕체" w:eastAsia="바탕체" w:hAnsi="바탕체" w:cs="한컴바탕" w:hint="eastAsia"/>
          <w:color w:val="000000"/>
          <w:sz w:val="24"/>
          <w:szCs w:val="24"/>
        </w:rPr>
        <w:t>1</w:t>
      </w:r>
      <w:r w:rsidR="000B33F8" w:rsidRPr="00513A1C">
        <w:rPr>
          <w:rFonts w:ascii="바탕체" w:eastAsia="바탕체" w:hAnsi="바탕체" w:cs="한컴바탕" w:hint="eastAsia"/>
          <w:color w:val="000000"/>
          <w:sz w:val="24"/>
          <w:szCs w:val="24"/>
        </w:rPr>
        <w:t>일 ~ 202</w:t>
      </w:r>
      <w:r w:rsidR="00490C4E">
        <w:rPr>
          <w:rFonts w:ascii="바탕체" w:eastAsia="바탕체" w:hAnsi="바탕체" w:cs="한컴바탕" w:hint="eastAsia"/>
          <w:color w:val="000000"/>
          <w:sz w:val="24"/>
          <w:szCs w:val="24"/>
        </w:rPr>
        <w:t>7</w:t>
      </w:r>
      <w:r w:rsidR="000B33F8" w:rsidRPr="00513A1C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년 </w:t>
      </w:r>
      <w:r w:rsidR="00513A1C">
        <w:rPr>
          <w:rFonts w:ascii="바탕체" w:eastAsia="바탕체" w:hAnsi="바탕체" w:cs="한컴바탕" w:hint="eastAsia"/>
          <w:color w:val="000000"/>
          <w:sz w:val="24"/>
          <w:szCs w:val="24"/>
        </w:rPr>
        <w:t>12</w:t>
      </w:r>
      <w:r w:rsidR="000B33F8" w:rsidRPr="00513A1C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월 </w:t>
      </w:r>
      <w:r w:rsidR="00B350C6">
        <w:rPr>
          <w:rFonts w:ascii="바탕체" w:eastAsia="바탕체" w:hAnsi="바탕체" w:cs="한컴바탕" w:hint="eastAsia"/>
          <w:color w:val="000000"/>
          <w:sz w:val="24"/>
          <w:szCs w:val="24"/>
        </w:rPr>
        <w:t>31</w:t>
      </w:r>
      <w:r w:rsidR="000B33F8" w:rsidRPr="00513A1C">
        <w:rPr>
          <w:rFonts w:ascii="바탕체" w:eastAsia="바탕체" w:hAnsi="바탕체" w:cs="한컴바탕" w:hint="eastAsia"/>
          <w:color w:val="000000"/>
          <w:sz w:val="24"/>
          <w:szCs w:val="24"/>
        </w:rPr>
        <w:t>일</w:t>
      </w:r>
    </w:p>
    <w:p w14:paraId="61C02B9B" w14:textId="384684AC" w:rsidR="006C67DF" w:rsidRPr="00B23D01" w:rsidRDefault="006C67DF" w:rsidP="00B23D01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B23D0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(계약기간은 </w:t>
      </w:r>
      <w:r w:rsidR="00490C4E">
        <w:rPr>
          <w:rFonts w:ascii="바탕체" w:eastAsia="바탕체" w:hAnsi="바탕체" w:cs="한컴바탕" w:hint="eastAsia"/>
          <w:color w:val="000000"/>
          <w:sz w:val="24"/>
          <w:szCs w:val="24"/>
        </w:rPr>
        <w:t>3</w:t>
      </w:r>
      <w:r w:rsidR="001D54FD">
        <w:rPr>
          <w:rFonts w:ascii="바탕체" w:eastAsia="바탕체" w:hAnsi="바탕체" w:cs="한컴바탕" w:hint="eastAsia"/>
          <w:color w:val="000000"/>
          <w:sz w:val="24"/>
          <w:szCs w:val="24"/>
        </w:rPr>
        <w:t>4</w:t>
      </w:r>
      <w:r w:rsidRPr="00B23D01">
        <w:rPr>
          <w:rFonts w:ascii="바탕체" w:eastAsia="바탕체" w:hAnsi="바탕체" w:cs="한컴바탕" w:hint="eastAsia"/>
          <w:color w:val="000000"/>
          <w:sz w:val="24"/>
          <w:szCs w:val="24"/>
        </w:rPr>
        <w:t>개월로 하되, 용역수행평가에 의해 연장계약 가능)</w:t>
      </w:r>
    </w:p>
    <w:p w14:paraId="0D8DF3DA" w14:textId="77777777" w:rsidR="00A34777" w:rsidRPr="00AD243B" w:rsidRDefault="00A34777" w:rsidP="00EB7394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BB5164B" w14:textId="77777777" w:rsidR="001F380B" w:rsidRPr="00AD243B" w:rsidRDefault="007C366D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3</w:t>
      </w:r>
      <w:r w:rsidR="001F380B" w:rsidRPr="00AD243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공고 및 일정</w:t>
      </w:r>
    </w:p>
    <w:p w14:paraId="24A3DCC8" w14:textId="11743587" w:rsidR="002C7990" w:rsidRPr="00310DAC" w:rsidRDefault="001F380B" w:rsidP="002C7990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bookmarkStart w:id="0" w:name="_Hlk123918729"/>
      <w:r w:rsidRPr="00310DA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공고기간: 20</w:t>
      </w:r>
      <w:r w:rsidR="00DA074E" w:rsidRPr="00310DAC">
        <w:rPr>
          <w:rFonts w:ascii="바탕체" w:eastAsia="바탕체" w:hAnsi="바탕체" w:cs="한컴바탕"/>
          <w:color w:val="000000" w:themeColor="text1"/>
          <w:sz w:val="24"/>
          <w:szCs w:val="24"/>
        </w:rPr>
        <w:t>2</w:t>
      </w:r>
      <w:r w:rsidR="009B561E" w:rsidRPr="00310DA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5</w:t>
      </w:r>
      <w:r w:rsidRPr="00310DA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년 </w:t>
      </w:r>
      <w:r w:rsidR="009B561E" w:rsidRPr="00310DA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</w:t>
      </w:r>
      <w:r w:rsidRPr="00310DA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7372C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3</w:t>
      </w:r>
      <w:r w:rsidRPr="00310DA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일 </w:t>
      </w:r>
      <w:r w:rsidR="006E31FF" w:rsidRPr="00310DAC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7372C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월</w:t>
      </w:r>
      <w:r w:rsidR="006E31FF" w:rsidRPr="00310DA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  <w:r w:rsidR="006E31FF" w:rsidRPr="00310DAC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310DA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~ 20</w:t>
      </w:r>
      <w:r w:rsidR="00657EFA" w:rsidRPr="00310DA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="009B561E" w:rsidRPr="00310DA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5</w:t>
      </w:r>
      <w:r w:rsidRPr="00310DA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년</w:t>
      </w:r>
      <w:r w:rsidR="00D002B5" w:rsidRPr="00310DAC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9B561E" w:rsidRPr="00310DA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</w:t>
      </w:r>
      <w:r w:rsidRPr="00310DA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7372C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4</w:t>
      </w:r>
      <w:r w:rsidRPr="00310DA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일</w:t>
      </w:r>
      <w:r w:rsidR="006E31FF" w:rsidRPr="00310DA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6E31FF" w:rsidRPr="00310DAC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7372C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금</w:t>
      </w:r>
      <w:r w:rsidR="006E31FF" w:rsidRPr="00310DA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</w:p>
    <w:p w14:paraId="0AE557DB" w14:textId="6E65EB3E" w:rsidR="00743698" w:rsidRPr="00310DAC" w:rsidRDefault="00743698" w:rsidP="00743698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310DAC">
        <w:rPr>
          <w:rFonts w:ascii="바탕체" w:eastAsia="바탕체" w:hAnsi="바탕체" w:cs="한컴바탕" w:hint="eastAsia"/>
          <w:color w:val="000000" w:themeColor="text1"/>
          <w:spacing w:val="46"/>
          <w:sz w:val="24"/>
          <w:szCs w:val="24"/>
          <w:fitText w:val="1555" w:id="-785192448"/>
        </w:rPr>
        <w:t>현장설명회</w:t>
      </w:r>
      <w:r w:rsidRPr="00310DAC">
        <w:rPr>
          <w:rFonts w:ascii="바탕체" w:eastAsia="바탕체" w:hAnsi="바탕체" w:cs="한컴바탕"/>
          <w:color w:val="000000" w:themeColor="text1"/>
          <w:spacing w:val="5"/>
          <w:sz w:val="24"/>
          <w:szCs w:val="24"/>
          <w:fitText w:val="1555" w:id="-785192448"/>
        </w:rPr>
        <w:t>:</w:t>
      </w:r>
      <w:r w:rsidRPr="00310DAC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202</w:t>
      </w:r>
      <w:r w:rsidR="00A63650" w:rsidRPr="00310DA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5</w:t>
      </w:r>
      <w:r w:rsidRPr="00310DA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년 </w:t>
      </w:r>
      <w:r w:rsidR="00A63650" w:rsidRPr="00310DA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</w:t>
      </w:r>
      <w:r w:rsidRPr="00310DA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7372C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4</w:t>
      </w:r>
      <w:r w:rsidRPr="00310DA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일 </w:t>
      </w:r>
      <w:r w:rsidRPr="00310DAC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7372C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화</w:t>
      </w:r>
      <w:r w:rsidRPr="00310DAC">
        <w:rPr>
          <w:rFonts w:ascii="바탕체" w:eastAsia="바탕체" w:hAnsi="바탕체" w:cs="한컴바탕"/>
          <w:color w:val="000000" w:themeColor="text1"/>
          <w:sz w:val="24"/>
          <w:szCs w:val="24"/>
        </w:rPr>
        <w:t>) 1</w:t>
      </w:r>
      <w:r w:rsidR="007372C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0</w:t>
      </w:r>
      <w:r w:rsidRPr="00310DA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시 </w:t>
      </w:r>
      <w:r w:rsidRPr="00310DAC">
        <w:rPr>
          <w:rFonts w:ascii="바탕체" w:eastAsia="바탕체" w:hAnsi="바탕체" w:cs="한컴바탕"/>
          <w:color w:val="000000" w:themeColor="text1"/>
          <w:sz w:val="24"/>
          <w:szCs w:val="24"/>
        </w:rPr>
        <w:t>00</w:t>
      </w:r>
      <w:r w:rsidRPr="00310DA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분 </w:t>
      </w:r>
      <w:r w:rsidRPr="00310DAC">
        <w:rPr>
          <w:rFonts w:ascii="바탕체" w:eastAsia="바탕체" w:hAnsi="바탕체" w:cs="한컴바탕"/>
          <w:color w:val="000000" w:themeColor="text1"/>
          <w:sz w:val="24"/>
          <w:szCs w:val="24"/>
        </w:rPr>
        <w:t>~ 1</w:t>
      </w:r>
      <w:r w:rsidR="007372C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</w:t>
      </w:r>
      <w:r w:rsidRPr="00310DA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시 </w:t>
      </w:r>
      <w:r w:rsidRPr="00310DAC">
        <w:rPr>
          <w:rFonts w:ascii="바탕체" w:eastAsia="바탕체" w:hAnsi="바탕체" w:cs="한컴바탕"/>
          <w:color w:val="000000" w:themeColor="text1"/>
          <w:sz w:val="24"/>
          <w:szCs w:val="24"/>
        </w:rPr>
        <w:t>00</w:t>
      </w:r>
      <w:r w:rsidRPr="00310DA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분</w:t>
      </w:r>
    </w:p>
    <w:p w14:paraId="1B6834DE" w14:textId="77777777" w:rsidR="00743698" w:rsidRPr="00BB108D" w:rsidRDefault="00743698" w:rsidP="00743698">
      <w:pPr>
        <w:snapToGrid w:val="0"/>
        <w:spacing w:after="0" w:line="360" w:lineRule="auto"/>
        <w:ind w:left="72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310DAC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- </w:t>
      </w:r>
      <w:r w:rsidRPr="00310DA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장 </w:t>
      </w:r>
      <w:r w:rsidRPr="00310DAC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</w:t>
      </w:r>
      <w:r w:rsidRPr="00310DA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소</w:t>
      </w:r>
      <w:r w:rsidRPr="00310DAC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: </w:t>
      </w:r>
      <w:r w:rsidRPr="00310DA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국제백신연구소 </w:t>
      </w:r>
      <w:r w:rsidRPr="00310DAC">
        <w:rPr>
          <w:rFonts w:ascii="바탕체" w:eastAsia="바탕체" w:hAnsi="바탕체" w:cs="한컴바탕"/>
          <w:color w:val="000000" w:themeColor="text1"/>
          <w:sz w:val="24"/>
          <w:szCs w:val="24"/>
        </w:rPr>
        <w:t>1</w:t>
      </w:r>
      <w:r w:rsidRPr="00310DA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층 강당</w:t>
      </w: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</w:p>
    <w:p w14:paraId="07C0E6FE" w14:textId="77777777" w:rsidR="00743698" w:rsidRPr="00BB108D" w:rsidRDefault="00743698" w:rsidP="00743698">
      <w:pPr>
        <w:snapToGrid w:val="0"/>
        <w:spacing w:after="0" w:line="360" w:lineRule="auto"/>
        <w:ind w:left="720" w:hanging="36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BB108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- </w:t>
      </w: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내 </w:t>
      </w:r>
      <w:r w:rsidRPr="00BB108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</w:t>
      </w: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용</w:t>
      </w:r>
      <w:r w:rsidRPr="00BB108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: </w:t>
      </w: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입찰 절차 및 용역 상세 설명 </w:t>
      </w:r>
    </w:p>
    <w:p w14:paraId="0E6A568C" w14:textId="77777777" w:rsidR="00743698" w:rsidRPr="00BB108D" w:rsidRDefault="00743698" w:rsidP="00743698">
      <w:pPr>
        <w:snapToGrid w:val="0"/>
        <w:spacing w:after="0" w:line="360" w:lineRule="auto"/>
        <w:ind w:left="720" w:hanging="36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BB108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- </w:t>
      </w:r>
      <w:r w:rsidRPr="00743698">
        <w:rPr>
          <w:rFonts w:ascii="바탕체" w:eastAsia="바탕체" w:hAnsi="바탕체" w:cs="한컴바탕" w:hint="eastAsia"/>
          <w:color w:val="000000" w:themeColor="text1"/>
          <w:spacing w:val="15"/>
          <w:sz w:val="24"/>
          <w:szCs w:val="24"/>
          <w:fitText w:val="1195" w:id="-785192447"/>
        </w:rPr>
        <w:t>준비사항</w:t>
      </w:r>
      <w:r w:rsidRPr="00743698">
        <w:rPr>
          <w:rFonts w:ascii="바탕체" w:eastAsia="바탕체" w:hAnsi="바탕체" w:cs="한컴바탕"/>
          <w:color w:val="000000" w:themeColor="text1"/>
          <w:spacing w:val="45"/>
          <w:sz w:val="24"/>
          <w:szCs w:val="24"/>
          <w:fitText w:val="1195" w:id="-785192447"/>
        </w:rPr>
        <w:t>:</w:t>
      </w:r>
      <w:r w:rsidRPr="00BB108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사업자등록증,</w:t>
      </w:r>
      <w:r w:rsidRPr="00BB108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위임장 및 참가자 명함  </w:t>
      </w:r>
    </w:p>
    <w:p w14:paraId="2102672A" w14:textId="0A9468C4" w:rsidR="00743698" w:rsidRPr="00AD243B" w:rsidRDefault="00743698" w:rsidP="00743698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</w:pPr>
      <w:r w:rsidRPr="00AD243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입찰서류 제출 마감일</w:t>
      </w:r>
      <w:r w:rsidRPr="00AD243B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: 202</w:t>
      </w:r>
      <w:r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5</w:t>
      </w:r>
      <w:r w:rsidRPr="00AD243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년 </w:t>
      </w:r>
      <w:r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1</w:t>
      </w:r>
      <w:r w:rsidRPr="00AD243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월 </w:t>
      </w:r>
      <w:r w:rsidR="00C96047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2</w:t>
      </w:r>
      <w:r w:rsidR="007372CE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4</w:t>
      </w:r>
      <w:r w:rsidRPr="00AD243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일 </w:t>
      </w:r>
      <w:r w:rsidRPr="00AD243B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(</w:t>
      </w:r>
      <w:r w:rsidR="007372CE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금</w:t>
      </w:r>
      <w:r w:rsidRPr="00AD243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)</w:t>
      </w:r>
      <w:r w:rsidRPr="00AD243B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, 17:00</w:t>
      </w:r>
      <w:proofErr w:type="gramStart"/>
      <w:r w:rsidRPr="00AD243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시 까지</w:t>
      </w:r>
      <w:proofErr w:type="gramEnd"/>
    </w:p>
    <w:p w14:paraId="51036924" w14:textId="314A8713" w:rsidR="00743698" w:rsidRPr="00743698" w:rsidRDefault="00743698" w:rsidP="00743698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</w:pP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우선 협상 대상자에 한하여 제안서 발표회를 요청할 수 있음</w:t>
      </w:r>
    </w:p>
    <w:p w14:paraId="1FF7A01B" w14:textId="77777777" w:rsidR="004B0A22" w:rsidRPr="00AD243B" w:rsidRDefault="004B0A22" w:rsidP="0088315B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</w:pPr>
    </w:p>
    <w:bookmarkEnd w:id="0"/>
    <w:p w14:paraId="4268B7DB" w14:textId="68B432A9" w:rsidR="00EE6AEB" w:rsidRPr="00AD243B" w:rsidRDefault="00EE6AEB" w:rsidP="00EE6AEB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 xml:space="preserve">4. </w:t>
      </w:r>
      <w:r w:rsidRPr="00AD243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입찰서류 제출</w:t>
      </w:r>
    </w:p>
    <w:p w14:paraId="2685BF4D" w14:textId="2F1FB260" w:rsidR="00EE6AEB" w:rsidRPr="00AD243B" w:rsidRDefault="00EE6AEB" w:rsidP="009E7F99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입찰에 참가하고자 하는 업체는 다음과 같이 입찰서류를 구비하여 마감일 내에 제출</w:t>
      </w:r>
    </w:p>
    <w:p w14:paraId="0119E72C" w14:textId="77777777" w:rsidR="002C7990" w:rsidRPr="00AD243B" w:rsidRDefault="002F0859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참가신청서 (별지서식 </w:t>
      </w:r>
      <w:proofErr w:type="gramStart"/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제 1</w:t>
      </w:r>
      <w:proofErr w:type="gramEnd"/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호)</w:t>
      </w:r>
      <w:r w:rsidRPr="00AD243B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61C15E63" w14:textId="77777777" w:rsidR="002C7990" w:rsidRPr="00AD243B" w:rsidRDefault="002F0859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위임장 </w:t>
      </w: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(별지서식 </w:t>
      </w:r>
      <w:proofErr w:type="gramStart"/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제 </w:t>
      </w:r>
      <w:r w:rsidRPr="00AD243B">
        <w:rPr>
          <w:rFonts w:ascii="바탕체" w:eastAsia="바탕체" w:hAnsi="바탕체" w:cs="한컴바탕"/>
          <w:color w:val="000000"/>
          <w:sz w:val="24"/>
          <w:szCs w:val="24"/>
        </w:rPr>
        <w:t>2</w:t>
      </w:r>
      <w:proofErr w:type="gramEnd"/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호)</w:t>
      </w:r>
      <w:r w:rsidRPr="00AD243B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531E59F7" w14:textId="4E6E418E" w:rsidR="002C7990" w:rsidRPr="00AD243B" w:rsidRDefault="001F380B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가격제안서 </w:t>
      </w:r>
      <w:r w:rsidR="00334FCE"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(별지서식 제3호)</w:t>
      </w:r>
      <w:r w:rsidR="00334FCE" w:rsidRPr="00AD243B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334FCE"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76D5C2D8" w14:textId="5C9767C7" w:rsidR="002C7990" w:rsidRPr="005C60C2" w:rsidRDefault="002C7990" w:rsidP="002C7990">
      <w:pPr>
        <w:snapToGrid w:val="0"/>
        <w:spacing w:after="0" w:line="360" w:lineRule="auto"/>
        <w:ind w:left="1080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</w:t>
      </w:r>
      <w:r w:rsidRPr="005C60C2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- 입찰금액은 반드시 </w:t>
      </w:r>
      <w:r w:rsidRPr="005C60C2">
        <w:rPr>
          <w:rFonts w:ascii="바탕체" w:eastAsia="바탕체" w:hAnsi="바탕체" w:cs="한컴바탕" w:hint="eastAsia"/>
          <w:b/>
          <w:color w:val="000000"/>
          <w:sz w:val="24"/>
          <w:szCs w:val="24"/>
          <w:u w:val="single"/>
        </w:rPr>
        <w:t xml:space="preserve">부가세 </w:t>
      </w:r>
      <w:r w:rsidRPr="005C60C2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불포함 가격</w:t>
      </w:r>
      <w:r w:rsidRPr="005C60C2">
        <w:rPr>
          <w:rFonts w:ascii="바탕체" w:eastAsia="바탕체" w:hAnsi="바탕체" w:cs="한컴바탕" w:hint="eastAsia"/>
          <w:color w:val="000000"/>
          <w:sz w:val="24"/>
          <w:szCs w:val="24"/>
        </w:rPr>
        <w:t>으로 투찰</w:t>
      </w:r>
    </w:p>
    <w:p w14:paraId="5B0B9185" w14:textId="58344998" w:rsidR="002C7990" w:rsidRPr="005C60C2" w:rsidRDefault="00E55DC4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5C60C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상기 별지서식 </w:t>
      </w:r>
      <w:r w:rsidR="002B75A1" w:rsidRPr="005C60C2">
        <w:rPr>
          <w:rFonts w:ascii="바탕체" w:eastAsia="바탕체" w:hAnsi="바탕체" w:cs="한컴바탕"/>
          <w:color w:val="000000" w:themeColor="text1"/>
          <w:sz w:val="24"/>
          <w:szCs w:val="24"/>
        </w:rPr>
        <w:t>3</w:t>
      </w:r>
      <w:r w:rsidRPr="005C60C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호 외, 상세한 가격 산출내역서 (별도 양식없음)</w:t>
      </w:r>
      <w:r w:rsidR="00EE6AEB" w:rsidRPr="005C60C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D145A0" w:rsidRPr="005C60C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4</w:t>
      </w:r>
      <w:r w:rsidR="00EE6AEB" w:rsidRPr="005C60C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부</w:t>
      </w:r>
    </w:p>
    <w:p w14:paraId="6D0B218F" w14:textId="2A5E72ED" w:rsidR="002C7990" w:rsidRPr="005C60C2" w:rsidRDefault="002C7990" w:rsidP="001D54FD">
      <w:pPr>
        <w:pStyle w:val="ListParagraph"/>
        <w:numPr>
          <w:ilvl w:val="0"/>
          <w:numId w:val="4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5C60C2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첨 </w:t>
      </w:r>
      <w:proofErr w:type="gramStart"/>
      <w:r w:rsidRPr="005C60C2">
        <w:rPr>
          <w:rFonts w:ascii="바탕체" w:eastAsia="바탕체" w:hAnsi="바탕체" w:cs="한컴바탕"/>
          <w:color w:val="000000"/>
          <w:sz w:val="24"/>
          <w:szCs w:val="24"/>
        </w:rPr>
        <w:t>2</w:t>
      </w:r>
      <w:r w:rsidR="009D693E" w:rsidRPr="005C60C2">
        <w:rPr>
          <w:rFonts w:ascii="바탕체" w:eastAsia="바탕체" w:hAnsi="바탕체" w:cs="한컴바탕"/>
          <w:color w:val="000000"/>
          <w:sz w:val="24"/>
          <w:szCs w:val="24"/>
        </w:rPr>
        <w:t>.</w:t>
      </w:r>
      <w:r w:rsidR="009D693E" w:rsidRPr="005C60C2">
        <w:rPr>
          <w:rFonts w:ascii="바탕체" w:eastAsia="바탕체" w:hAnsi="바탕체" w:cs="한컴바탕" w:hint="eastAsia"/>
          <w:color w:val="000000"/>
          <w:sz w:val="24"/>
          <w:szCs w:val="24"/>
        </w:rPr>
        <w:t>S</w:t>
      </w:r>
      <w:r w:rsidR="009D693E" w:rsidRPr="005C60C2">
        <w:rPr>
          <w:rFonts w:ascii="바탕체" w:eastAsia="바탕체" w:hAnsi="바탕체" w:cs="한컴바탕"/>
          <w:color w:val="000000"/>
          <w:sz w:val="24"/>
          <w:szCs w:val="24"/>
        </w:rPr>
        <w:t>cope</w:t>
      </w:r>
      <w:proofErr w:type="gramEnd"/>
      <w:r w:rsidR="009D693E" w:rsidRPr="005C60C2">
        <w:rPr>
          <w:rFonts w:ascii="바탕체" w:eastAsia="바탕체" w:hAnsi="바탕체" w:cs="한컴바탕"/>
          <w:color w:val="000000"/>
          <w:sz w:val="24"/>
          <w:szCs w:val="24"/>
        </w:rPr>
        <w:t xml:space="preserve"> of Service</w:t>
      </w:r>
      <w:r w:rsidR="002E311A" w:rsidRPr="005C60C2">
        <w:rPr>
          <w:rFonts w:ascii="바탕체" w:eastAsia="바탕체" w:hAnsi="바탕체" w:cs="한컴바탕" w:hint="eastAsia"/>
          <w:color w:val="000000"/>
          <w:sz w:val="24"/>
          <w:szCs w:val="24"/>
        </w:rPr>
        <w:t>와</w:t>
      </w:r>
      <w:r w:rsidR="001D54FD" w:rsidRPr="005C60C2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현장설명회에서 안내하는 사항을</w:t>
      </w:r>
      <w:r w:rsidR="00195FDD" w:rsidRPr="005C60C2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참조하여 가격을 산출할 것</w:t>
      </w:r>
    </w:p>
    <w:p w14:paraId="3C9B40F4" w14:textId="629A1D8C" w:rsidR="002C7990" w:rsidRPr="005C60C2" w:rsidRDefault="00E36C71" w:rsidP="00E55DC4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5C60C2">
        <w:rPr>
          <w:rFonts w:ascii="바탕체" w:eastAsia="바탕체" w:hAnsi="바탕체" w:cs="한컴바탕" w:hint="eastAsia"/>
          <w:sz w:val="24"/>
          <w:szCs w:val="24"/>
        </w:rPr>
        <w:t>사업자등록증 사본 1부</w:t>
      </w:r>
    </w:p>
    <w:p w14:paraId="1E4B8A54" w14:textId="77777777" w:rsidR="002C7990" w:rsidRPr="005C60C2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5C60C2">
        <w:rPr>
          <w:rFonts w:ascii="바탕체" w:eastAsia="바탕체" w:hAnsi="바탕체" w:cs="한컴바탕" w:hint="eastAsia"/>
          <w:color w:val="000000"/>
          <w:sz w:val="24"/>
          <w:szCs w:val="24"/>
        </w:rPr>
        <w:t>법인등기부 등본 1부, 법인 인감증명서 1부</w:t>
      </w:r>
    </w:p>
    <w:p w14:paraId="527DC6CE" w14:textId="77777777" w:rsidR="002C7990" w:rsidRPr="00AD243B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사용인감계 (별지서식 </w:t>
      </w:r>
      <w:proofErr w:type="gramStart"/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제 4</w:t>
      </w:r>
      <w:proofErr w:type="gramEnd"/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호</w:t>
      </w:r>
      <w:r w:rsidRPr="00AD243B">
        <w:rPr>
          <w:rFonts w:ascii="바탕체" w:eastAsia="바탕체" w:hAnsi="바탕체" w:cs="한컴바탕" w:hint="eastAsia"/>
          <w:bCs/>
          <w:sz w:val="24"/>
          <w:szCs w:val="24"/>
        </w:rPr>
        <w:t>)</w:t>
      </w: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1부</w:t>
      </w:r>
    </w:p>
    <w:p w14:paraId="31C27103" w14:textId="77777777" w:rsidR="002C7990" w:rsidRPr="00AD243B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회사소개서 (별지서식 </w:t>
      </w:r>
      <w:proofErr w:type="gramStart"/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제 5</w:t>
      </w:r>
      <w:proofErr w:type="gramEnd"/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호) 1부 외 입찰업체가 작성한 회사소개서</w:t>
      </w:r>
    </w:p>
    <w:p w14:paraId="287D8A7B" w14:textId="1E459B94" w:rsidR="006D07B7" w:rsidRPr="00AD243B" w:rsidRDefault="006D07B7" w:rsidP="006D07B7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확약서 </w:t>
      </w:r>
      <w:r w:rsidRPr="00AD243B">
        <w:rPr>
          <w:rFonts w:ascii="바탕체" w:eastAsia="바탕체" w:hAnsi="바탕체" w:cs="한컴바탕"/>
          <w:color w:val="000000"/>
          <w:sz w:val="24"/>
          <w:szCs w:val="24"/>
        </w:rPr>
        <w:t>(</w:t>
      </w: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지서식 </w:t>
      </w:r>
      <w:proofErr w:type="gramStart"/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제 </w:t>
      </w:r>
      <w:r w:rsidRPr="00AD243B">
        <w:rPr>
          <w:rFonts w:ascii="바탕체" w:eastAsia="바탕체" w:hAnsi="바탕체" w:cs="한컴바탕"/>
          <w:color w:val="000000"/>
          <w:sz w:val="24"/>
          <w:szCs w:val="24"/>
        </w:rPr>
        <w:t>6</w:t>
      </w:r>
      <w:proofErr w:type="gramEnd"/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호)</w:t>
      </w:r>
      <w:r w:rsidRPr="00AD243B">
        <w:rPr>
          <w:rFonts w:ascii="바탕체" w:eastAsia="바탕체" w:hAnsi="바탕체" w:cs="한컴바탕"/>
          <w:color w:val="000000"/>
          <w:sz w:val="24"/>
          <w:szCs w:val="24"/>
        </w:rPr>
        <w:t xml:space="preserve"> 1</w:t>
      </w: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부</w:t>
      </w:r>
    </w:p>
    <w:p w14:paraId="68BE5183" w14:textId="05607D90" w:rsidR="002C7990" w:rsidRPr="00AD243B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신용평가기관의 “신용평가확인서”1부 </w:t>
      </w:r>
    </w:p>
    <w:p w14:paraId="5F691B95" w14:textId="77777777" w:rsidR="002C7990" w:rsidRPr="00AD243B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최근 </w:t>
      </w:r>
      <w:r w:rsidRPr="00AD243B">
        <w:rPr>
          <w:rFonts w:ascii="바탕체" w:eastAsia="바탕체" w:hAnsi="바탕체" w:cs="한컴바탕"/>
          <w:color w:val="000000"/>
          <w:sz w:val="24"/>
          <w:szCs w:val="24"/>
        </w:rPr>
        <w:t>5</w:t>
      </w: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년간 동일 용역</w:t>
      </w:r>
      <w:r w:rsidR="00A5372C"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실적표 1부</w:t>
      </w:r>
      <w:r w:rsidR="00E55DC4"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5D9A15B4" w14:textId="77777777" w:rsidR="002C7990" w:rsidRPr="00AD243B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입</w:t>
      </w:r>
      <w:r w:rsidRPr="00AD243B">
        <w:rPr>
          <w:rFonts w:ascii="바탕체" w:eastAsia="바탕체" w:hAnsi="바탕체" w:cs="한컴바탕" w:hint="eastAsia"/>
          <w:bCs/>
          <w:sz w:val="24"/>
          <w:szCs w:val="24"/>
        </w:rPr>
        <w:t>찰보증금 (입찰금액의 5% 입찰이행 보증보험증권) 1부</w:t>
      </w:r>
    </w:p>
    <w:p w14:paraId="0175CFD5" w14:textId="77777777" w:rsidR="003511FC" w:rsidRPr="00AD243B" w:rsidRDefault="003511FC" w:rsidP="00E55DC4">
      <w:pPr>
        <w:snapToGrid w:val="0"/>
        <w:spacing w:after="0" w:line="360" w:lineRule="auto"/>
        <w:ind w:left="1170" w:hanging="270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0A8F652" w14:textId="2A5265A9" w:rsidR="002C7990" w:rsidRPr="00AD243B" w:rsidRDefault="001F380B" w:rsidP="002C7990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제출장소: 국제백신연구소 구매팀</w:t>
      </w:r>
      <w:r w:rsidR="002C0230" w:rsidRPr="00AD243B" w:rsidDel="002C0230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(3층)</w:t>
      </w:r>
      <w:r w:rsidR="002C0230"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에</w:t>
      </w: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직접방문 또는 우편접수</w:t>
      </w:r>
    </w:p>
    <w:p w14:paraId="2CB95633" w14:textId="1C826541" w:rsidR="009D7CEC" w:rsidRPr="00AD243B" w:rsidRDefault="001F380B" w:rsidP="002C7990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제출방법: 구비된 제출서류 모두를 봉투에 넣어서 사용인감으로 봉</w:t>
      </w:r>
      <w:r w:rsidR="009D7CEC"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인</w:t>
      </w:r>
      <w:r w:rsidR="002C0230"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후,</w:t>
      </w: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</w:t>
      </w:r>
      <w:r w:rsidR="009D7CEC" w:rsidRPr="00AD243B">
        <w:rPr>
          <w:rFonts w:ascii="바탕체" w:eastAsia="바탕체" w:hAnsi="바탕체" w:cs="한컴바탕"/>
          <w:color w:val="000000"/>
          <w:sz w:val="24"/>
          <w:szCs w:val="24"/>
        </w:rPr>
        <w:t xml:space="preserve">   </w:t>
      </w:r>
    </w:p>
    <w:p w14:paraId="6DE6F82E" w14:textId="039289B5" w:rsidR="00AE1F91" w:rsidRPr="00AD243B" w:rsidRDefault="002C0230" w:rsidP="007F48AE">
      <w:pPr>
        <w:snapToGrid w:val="0"/>
        <w:spacing w:after="0" w:line="360" w:lineRule="auto"/>
        <w:ind w:left="900" w:hanging="360"/>
        <w:rPr>
          <w:rFonts w:ascii="바탕체" w:eastAsia="바탕체" w:hAnsi="바탕체" w:cs="한컴바탕"/>
          <w:b/>
          <w:bCs/>
          <w:color w:val="008000"/>
          <w:sz w:val="24"/>
          <w:szCs w:val="24"/>
        </w:rPr>
      </w:pPr>
      <w:r w:rsidRPr="00AD243B">
        <w:rPr>
          <w:rFonts w:ascii="바탕체" w:eastAsia="바탕체" w:hAnsi="바탕체" w:cs="한컴바탕"/>
          <w:color w:val="000000"/>
          <w:sz w:val="24"/>
          <w:szCs w:val="24"/>
        </w:rPr>
        <w:t xml:space="preserve">      </w:t>
      </w:r>
      <w:r w:rsidR="00C37677" w:rsidRPr="00AD243B">
        <w:rPr>
          <w:rFonts w:ascii="바탕체" w:eastAsia="바탕체" w:hAnsi="바탕체" w:cs="한컴바탕"/>
          <w:color w:val="000000"/>
          <w:sz w:val="24"/>
          <w:szCs w:val="24"/>
        </w:rPr>
        <w:t xml:space="preserve">     </w:t>
      </w:r>
      <w:r w:rsidR="001F380B" w:rsidRPr="00AD243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봉인한 곳을 스카치테이프로 붙이고 제출</w:t>
      </w:r>
      <w:r w:rsidR="001F380B" w:rsidRPr="00AD243B">
        <w:rPr>
          <w:rFonts w:ascii="바탕체" w:eastAsia="바탕체" w:hAnsi="바탕체" w:cs="한컴바탕" w:hint="eastAsia"/>
          <w:b/>
          <w:bCs/>
          <w:color w:val="008000"/>
          <w:sz w:val="24"/>
          <w:szCs w:val="24"/>
        </w:rPr>
        <w:t xml:space="preserve"> </w:t>
      </w:r>
    </w:p>
    <w:p w14:paraId="2C7E4A44" w14:textId="77777777" w:rsidR="00A34777" w:rsidRPr="00AD243B" w:rsidRDefault="00A34777" w:rsidP="00A34777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A999BD6" w14:textId="7AE1BB61" w:rsidR="00A40CD4" w:rsidRPr="00AD243B" w:rsidRDefault="009C528D" w:rsidP="00EB64CD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5</w:t>
      </w:r>
      <w:r w:rsidR="00A40CD4" w:rsidRPr="00AD243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 참가 자격</w:t>
      </w:r>
    </w:p>
    <w:p w14:paraId="564B62A2" w14:textId="18B2C998" w:rsidR="009353F0" w:rsidRPr="005C60C2" w:rsidRDefault="000E0BD5" w:rsidP="00EB64CD">
      <w:pPr>
        <w:pStyle w:val="ListParagraph"/>
        <w:numPr>
          <w:ilvl w:val="0"/>
          <w:numId w:val="19"/>
        </w:numPr>
        <w:spacing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공고일 기준 최근 5년간</w:t>
      </w:r>
      <w:r w:rsidR="0021648A" w:rsidRPr="00AD24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9353F0" w:rsidRPr="005C60C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생물안전 3등급 시설 </w:t>
      </w:r>
      <w:r w:rsidR="00CF2995" w:rsidRPr="005C60C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유지관리 및 </w:t>
      </w:r>
      <w:proofErr w:type="spellStart"/>
      <w:r w:rsidR="00CF2995" w:rsidRPr="005C60C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재검증</w:t>
      </w:r>
      <w:proofErr w:type="spellEnd"/>
      <w:r w:rsidR="00CF2995" w:rsidRPr="005C60C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9353F0" w:rsidRPr="005C60C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실적이 있는 업체</w:t>
      </w:r>
    </w:p>
    <w:p w14:paraId="2456A445" w14:textId="6B9035FA" w:rsidR="00EB64CD" w:rsidRPr="005C60C2" w:rsidRDefault="002307C3" w:rsidP="002307C3">
      <w:pPr>
        <w:pStyle w:val="hstyle0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ascii="바탕체" w:eastAsia="바탕체" w:hAnsi="바탕체" w:cs="Arial"/>
          <w:color w:val="3C3C3C"/>
          <w:sz w:val="22"/>
          <w:szCs w:val="22"/>
        </w:rPr>
      </w:pPr>
      <w:r w:rsidRPr="005C60C2">
        <w:rPr>
          <w:rFonts w:ascii="바탕체" w:eastAsia="바탕체" w:hAnsi="바탕체" w:cs="한컴바탕" w:hint="eastAsia"/>
          <w:color w:val="000000"/>
        </w:rPr>
        <w:t>별첨</w:t>
      </w:r>
      <w:r w:rsidRPr="005C60C2">
        <w:rPr>
          <w:rFonts w:ascii="바탕체" w:eastAsia="바탕체" w:hAnsi="바탕체" w:cs="한컴바탕"/>
          <w:color w:val="000000"/>
        </w:rPr>
        <w:t xml:space="preserve"> </w:t>
      </w:r>
      <w:r w:rsidRPr="005C60C2">
        <w:rPr>
          <w:rFonts w:ascii="바탕체" w:eastAsia="바탕체" w:hAnsi="바탕체" w:cs="한컴바탕" w:hint="eastAsia"/>
          <w:color w:val="000000"/>
        </w:rPr>
        <w:t>2.</w:t>
      </w:r>
      <w:r w:rsidRPr="005C60C2">
        <w:rPr>
          <w:rFonts w:ascii="바탕체" w:eastAsia="바탕체" w:hAnsi="바탕체" w:cs="한컴바탕"/>
          <w:color w:val="000000"/>
        </w:rPr>
        <w:t xml:space="preserve"> </w:t>
      </w:r>
      <w:r w:rsidRPr="005C60C2">
        <w:rPr>
          <w:rFonts w:ascii="바탕체" w:eastAsia="바탕체" w:hAnsi="바탕체" w:cs="한컴바탕" w:hint="eastAsia"/>
          <w:color w:val="000000"/>
        </w:rPr>
        <w:t>Scope</w:t>
      </w:r>
      <w:r w:rsidRPr="005C60C2">
        <w:rPr>
          <w:rFonts w:ascii="바탕체" w:eastAsia="바탕체" w:hAnsi="바탕체" w:cs="한컴바탕"/>
          <w:color w:val="000000"/>
        </w:rPr>
        <w:t xml:space="preserve"> </w:t>
      </w:r>
      <w:r w:rsidRPr="005C60C2">
        <w:rPr>
          <w:rFonts w:ascii="바탕체" w:eastAsia="바탕체" w:hAnsi="바탕체" w:cs="한컴바탕" w:hint="eastAsia"/>
          <w:color w:val="000000"/>
        </w:rPr>
        <w:t>of</w:t>
      </w:r>
      <w:r w:rsidRPr="005C60C2">
        <w:rPr>
          <w:rFonts w:ascii="바탕체" w:eastAsia="바탕체" w:hAnsi="바탕체" w:cs="한컴바탕"/>
          <w:color w:val="000000"/>
        </w:rPr>
        <w:t xml:space="preserve"> </w:t>
      </w:r>
      <w:r w:rsidRPr="005C60C2">
        <w:rPr>
          <w:rFonts w:ascii="바탕체" w:eastAsia="바탕체" w:hAnsi="바탕체" w:cs="한컴바탕" w:hint="eastAsia"/>
          <w:color w:val="000000"/>
        </w:rPr>
        <w:t xml:space="preserve">Service의 </w:t>
      </w:r>
      <w:proofErr w:type="gramStart"/>
      <w:r w:rsidRPr="005C60C2">
        <w:rPr>
          <w:rFonts w:ascii="바탕체" w:eastAsia="바탕체" w:hAnsi="바탕체" w:cs="한컴바탕" w:hint="eastAsia"/>
          <w:color w:val="000000"/>
        </w:rPr>
        <w:t>5.용역자격을</w:t>
      </w:r>
      <w:proofErr w:type="gramEnd"/>
      <w:r w:rsidRPr="005C60C2">
        <w:rPr>
          <w:rFonts w:ascii="바탕체" w:eastAsia="바탕체" w:hAnsi="바탕체" w:cs="한컴바탕" w:hint="eastAsia"/>
          <w:color w:val="000000"/>
        </w:rPr>
        <w:t xml:space="preserve"> 충족하는 업체</w:t>
      </w:r>
    </w:p>
    <w:p w14:paraId="644506F3" w14:textId="2E3E0F7B" w:rsidR="00CF7D9A" w:rsidRPr="005C60C2" w:rsidRDefault="00CF7D9A" w:rsidP="00EB64CD">
      <w:pPr>
        <w:pStyle w:val="ListParagraph"/>
        <w:numPr>
          <w:ilvl w:val="0"/>
          <w:numId w:val="19"/>
        </w:numPr>
        <w:spacing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5C60C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lastRenderedPageBreak/>
        <w:t>법령의 규정에 의하여 허가, 인가, 면허 등을 요하거나 자격요건을 갖추어야 할 경우에는 당해 허가, 면허, 등록, 신고 등을 받았거나 당해 자격요건을 충족하는 업체</w:t>
      </w:r>
    </w:p>
    <w:p w14:paraId="7BFF48D2" w14:textId="0628BF71" w:rsidR="002C7990" w:rsidRPr="005C60C2" w:rsidRDefault="00103F70" w:rsidP="00EB64CD">
      <w:pPr>
        <w:pStyle w:val="ListParagraph"/>
        <w:numPr>
          <w:ilvl w:val="0"/>
          <w:numId w:val="19"/>
        </w:numPr>
        <w:spacing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5C60C2">
        <w:rPr>
          <w:rFonts w:ascii="바탕체" w:eastAsia="바탕체" w:hAnsi="바탕체" w:cs="한컴바탕" w:hint="eastAsia"/>
          <w:color w:val="000000"/>
          <w:sz w:val="24"/>
          <w:szCs w:val="24"/>
        </w:rPr>
        <w:t>입찰 등록 마감일 기준「국가를 당사자로 하는 계약에 관한 법률」제27조</w:t>
      </w:r>
    </w:p>
    <w:p w14:paraId="18B302E9" w14:textId="77777777" w:rsidR="002C7990" w:rsidRPr="005C60C2" w:rsidRDefault="002C7990" w:rsidP="00EB64CD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5C60C2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(부정당업자의 입찰 참가자격 제한 등) 및 동법 시행령 제76조 </w:t>
      </w:r>
    </w:p>
    <w:p w14:paraId="0D1951AD" w14:textId="77777777" w:rsidR="004E4F5B" w:rsidRDefault="002C7990" w:rsidP="004E4F5B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5C60C2">
        <w:rPr>
          <w:rFonts w:ascii="바탕체" w:eastAsia="바탕체" w:hAnsi="바탕체" w:cs="한컴바탕" w:hint="eastAsia"/>
          <w:color w:val="000000"/>
          <w:sz w:val="24"/>
          <w:szCs w:val="24"/>
        </w:rPr>
        <w:t>(부정당업자의 입찰참가자격의 제한)에 지정되지 않은</w:t>
      </w: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업체</w:t>
      </w:r>
    </w:p>
    <w:p w14:paraId="6CD662FB" w14:textId="77777777" w:rsidR="004E4F5B" w:rsidRDefault="004E4F5B" w:rsidP="004E4F5B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08A3688" w14:textId="010FEE83" w:rsidR="00002F1F" w:rsidRPr="00BB108D" w:rsidRDefault="009B762B" w:rsidP="00002F1F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6</w:t>
      </w:r>
      <w:r w:rsidR="00002F1F" w:rsidRPr="00BB108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. </w:t>
      </w:r>
      <w:bookmarkStart w:id="1" w:name="_Hlk179546947"/>
      <w:r w:rsidR="00002F1F" w:rsidRPr="00BB108D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제안서 발표회 (필요시 진행)</w:t>
      </w:r>
      <w:bookmarkEnd w:id="1"/>
    </w:p>
    <w:p w14:paraId="615AD379" w14:textId="77777777" w:rsidR="00002F1F" w:rsidRPr="00BB108D" w:rsidRDefault="00002F1F" w:rsidP="00002F1F">
      <w:pPr>
        <w:pStyle w:val="ListParagraph"/>
        <w:numPr>
          <w:ilvl w:val="0"/>
          <w:numId w:val="3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00000"/>
          <w:sz w:val="24"/>
          <w:szCs w:val="24"/>
        </w:rPr>
        <w:t>일</w:t>
      </w: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Pr="00BB108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 </w:t>
      </w:r>
      <w:r w:rsidRPr="00BB108D">
        <w:rPr>
          <w:rFonts w:ascii="바탕체" w:eastAsia="바탕체" w:hAnsi="바탕체" w:cs="한컴바탕" w:hint="eastAsia"/>
          <w:color w:val="000000"/>
          <w:sz w:val="24"/>
          <w:szCs w:val="24"/>
        </w:rPr>
        <w:t>시</w:t>
      </w:r>
      <w:r w:rsidRPr="00BB108D">
        <w:rPr>
          <w:rFonts w:ascii="바탕체" w:eastAsia="바탕체" w:hAnsi="바탕체" w:cs="한컴바탕"/>
          <w:color w:val="000000"/>
          <w:sz w:val="24"/>
          <w:szCs w:val="24"/>
        </w:rPr>
        <w:t xml:space="preserve">: </w:t>
      </w:r>
      <w:r w:rsidRPr="00BB108D">
        <w:rPr>
          <w:rFonts w:ascii="바탕체" w:eastAsia="바탕체" w:hAnsi="바탕체" w:cs="한컴바탕" w:hint="eastAsia"/>
          <w:color w:val="000000"/>
          <w:sz w:val="24"/>
          <w:szCs w:val="24"/>
        </w:rPr>
        <w:t>개별 통보</w:t>
      </w:r>
    </w:p>
    <w:p w14:paraId="746FC184" w14:textId="77777777" w:rsidR="00002F1F" w:rsidRPr="00BB108D" w:rsidRDefault="00002F1F" w:rsidP="00002F1F">
      <w:pPr>
        <w:pStyle w:val="ListParagraph"/>
        <w:numPr>
          <w:ilvl w:val="0"/>
          <w:numId w:val="3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00000"/>
          <w:sz w:val="24"/>
          <w:szCs w:val="24"/>
        </w:rPr>
        <w:t>장</w:t>
      </w:r>
      <w:r w:rsidRPr="00BB108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Pr="00BB108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 </w:t>
      </w:r>
      <w:r w:rsidRPr="00BB108D">
        <w:rPr>
          <w:rFonts w:ascii="바탕체" w:eastAsia="바탕체" w:hAnsi="바탕체" w:cs="한컴바탕" w:hint="eastAsia"/>
          <w:color w:val="000000"/>
          <w:sz w:val="24"/>
          <w:szCs w:val="24"/>
        </w:rPr>
        <w:t>소</w:t>
      </w:r>
      <w:r w:rsidRPr="00BB108D">
        <w:rPr>
          <w:rFonts w:ascii="바탕체" w:eastAsia="바탕체" w:hAnsi="바탕체" w:cs="한컴바탕"/>
          <w:color w:val="000000"/>
          <w:sz w:val="24"/>
          <w:szCs w:val="24"/>
        </w:rPr>
        <w:t xml:space="preserve">: </w:t>
      </w:r>
      <w:r w:rsidRPr="00BB108D">
        <w:rPr>
          <w:rFonts w:ascii="바탕체" w:eastAsia="바탕체" w:hAnsi="바탕체" w:cs="한컴바탕" w:hint="eastAsia"/>
          <w:color w:val="000000"/>
          <w:sz w:val="24"/>
          <w:szCs w:val="24"/>
        </w:rPr>
        <w:t>국제백신연구소 1층 강당</w:t>
      </w:r>
    </w:p>
    <w:p w14:paraId="7E5FC8C1" w14:textId="77777777" w:rsidR="00002F1F" w:rsidRPr="00BB108D" w:rsidRDefault="00002F1F" w:rsidP="00002F1F">
      <w:pPr>
        <w:pStyle w:val="ListParagraph"/>
        <w:numPr>
          <w:ilvl w:val="0"/>
          <w:numId w:val="3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02F1F">
        <w:rPr>
          <w:rFonts w:ascii="바탕체" w:eastAsia="바탕체" w:hAnsi="바탕체" w:cs="한컴바탕" w:hint="eastAsia"/>
          <w:color w:val="000000"/>
          <w:spacing w:val="63"/>
          <w:sz w:val="24"/>
          <w:szCs w:val="24"/>
          <w:fitText w:val="1152" w:id="-785159424"/>
        </w:rPr>
        <w:t>심사방</w:t>
      </w:r>
      <w:r w:rsidRPr="00002F1F">
        <w:rPr>
          <w:rFonts w:ascii="바탕체" w:eastAsia="바탕체" w:hAnsi="바탕체" w:cs="한컴바탕" w:hint="eastAsia"/>
          <w:color w:val="000000"/>
          <w:spacing w:val="4"/>
          <w:sz w:val="24"/>
          <w:szCs w:val="24"/>
          <w:fitText w:val="1152" w:id="-785159424"/>
        </w:rPr>
        <w:t>법</w:t>
      </w:r>
      <w:r w:rsidRPr="00BB108D">
        <w:rPr>
          <w:rFonts w:ascii="바탕체" w:eastAsia="바탕체" w:hAnsi="바탕체" w:cs="한컴바탕"/>
          <w:color w:val="000000"/>
          <w:sz w:val="24"/>
          <w:szCs w:val="24"/>
        </w:rPr>
        <w:t xml:space="preserve">: </w:t>
      </w:r>
      <w:r w:rsidRPr="00BB108D">
        <w:rPr>
          <w:rFonts w:ascii="바탕체" w:eastAsia="바탕체" w:hAnsi="바탕체" w:cs="한컴바탕" w:hint="eastAsia"/>
          <w:color w:val="000000"/>
          <w:sz w:val="24"/>
          <w:szCs w:val="24"/>
        </w:rPr>
        <w:t>30분(PT발표 20분, 질의응답 10분)</w:t>
      </w:r>
    </w:p>
    <w:p w14:paraId="3BA59238" w14:textId="77777777" w:rsidR="00002F1F" w:rsidRPr="00BB108D" w:rsidRDefault="00002F1F" w:rsidP="00002F1F">
      <w:pPr>
        <w:pStyle w:val="ListParagraph"/>
        <w:numPr>
          <w:ilvl w:val="0"/>
          <w:numId w:val="3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BB108D">
        <w:rPr>
          <w:rFonts w:ascii="바탕체" w:eastAsia="바탕체" w:hAnsi="바탕체" w:cs="한컴바탕" w:hint="eastAsia"/>
          <w:color w:val="000000"/>
          <w:sz w:val="24"/>
          <w:szCs w:val="24"/>
        </w:rPr>
        <w:t>우선 협상 대상자에 한하여 제안서 발표회를 요청할 수 있음</w:t>
      </w:r>
    </w:p>
    <w:p w14:paraId="46217521" w14:textId="77777777" w:rsidR="00967BF8" w:rsidRPr="00AD243B" w:rsidRDefault="00967BF8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C0E3E3C" w14:textId="6A56D75C" w:rsidR="003511FC" w:rsidRPr="005C60C2" w:rsidRDefault="009B762B" w:rsidP="003511FC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  <w:r w:rsidRPr="005C60C2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7</w:t>
      </w:r>
      <w:r w:rsidR="001F380B" w:rsidRPr="005C60C2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. </w:t>
      </w:r>
      <w:r w:rsidR="00C55C97" w:rsidRPr="005C60C2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입찰 방식 및</w:t>
      </w:r>
      <w:r w:rsidR="001F380B" w:rsidRPr="005C60C2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 낙찰자 결정 </w:t>
      </w:r>
    </w:p>
    <w:p w14:paraId="25A6A2EB" w14:textId="62744C7A" w:rsidR="006B1323" w:rsidRPr="005C60C2" w:rsidRDefault="000E0BD5" w:rsidP="006B1323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5C60C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본</w:t>
      </w:r>
      <w:r w:rsidRPr="005C60C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5C60C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입찰은 </w:t>
      </w:r>
      <w:r w:rsidR="00011591" w:rsidRPr="005C60C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한경쟁</w:t>
      </w:r>
      <w:r w:rsidRPr="005C60C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Pr="005C60C2">
        <w:rPr>
          <w:rFonts w:ascii="바탕체" w:eastAsia="바탕체" w:hAnsi="바탕체" w:cs="한컴바탕" w:hint="eastAsia"/>
          <w:sz w:val="24"/>
          <w:szCs w:val="24"/>
        </w:rPr>
        <w:t>입찰이며 우선 협상자를 대상으로 협상에 의한 낙찰자 결정</w:t>
      </w:r>
    </w:p>
    <w:p w14:paraId="52A6AC4F" w14:textId="2DFB883F" w:rsidR="00C55C97" w:rsidRPr="005C60C2" w:rsidRDefault="003511FC" w:rsidP="006B1323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5C60C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안서 평가기준 및 방식은 당 연구소 기준에 의하며, 평가결과는 공개하지 않음</w:t>
      </w:r>
    </w:p>
    <w:p w14:paraId="336B02C4" w14:textId="77777777" w:rsidR="00F43439" w:rsidRPr="005C60C2" w:rsidRDefault="00F43439" w:rsidP="003511FC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18A7F078" w14:textId="6DA60D93" w:rsidR="002C7990" w:rsidRPr="005C60C2" w:rsidRDefault="009B762B" w:rsidP="007F48AE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5C60C2">
        <w:rPr>
          <w:rFonts w:ascii="바탕체" w:eastAsia="바탕체" w:hAnsi="바탕체" w:cs="한컴바탕" w:hint="eastAsia"/>
          <w:b/>
          <w:bCs/>
          <w:sz w:val="24"/>
          <w:szCs w:val="24"/>
        </w:rPr>
        <w:t>8</w:t>
      </w:r>
      <w:r w:rsidR="00245502" w:rsidRPr="005C60C2">
        <w:rPr>
          <w:rFonts w:ascii="바탕체" w:eastAsia="바탕체" w:hAnsi="바탕체" w:cs="한컴바탕"/>
          <w:b/>
          <w:bCs/>
          <w:sz w:val="24"/>
          <w:szCs w:val="24"/>
        </w:rPr>
        <w:t xml:space="preserve">. </w:t>
      </w:r>
      <w:r w:rsidR="00245502" w:rsidRPr="005C60C2">
        <w:rPr>
          <w:rFonts w:ascii="바탕체" w:eastAsia="바탕체" w:hAnsi="바탕체" w:cs="한컴바탕" w:hint="eastAsia"/>
          <w:b/>
          <w:bCs/>
          <w:sz w:val="24"/>
          <w:szCs w:val="24"/>
        </w:rPr>
        <w:t>입찰보증금</w:t>
      </w:r>
      <w:r w:rsidR="00245502" w:rsidRPr="005C60C2">
        <w:rPr>
          <w:rFonts w:ascii="바탕체" w:eastAsia="바탕체" w:hAnsi="바탕체" w:cs="한컴바탕"/>
          <w:b/>
          <w:bCs/>
          <w:sz w:val="24"/>
          <w:szCs w:val="24"/>
        </w:rPr>
        <w:t xml:space="preserve"> </w:t>
      </w:r>
      <w:r w:rsidR="00245502" w:rsidRPr="005C60C2">
        <w:rPr>
          <w:rFonts w:ascii="바탕체" w:eastAsia="바탕체" w:hAnsi="바탕체" w:cs="한컴바탕" w:hint="eastAsia"/>
          <w:b/>
          <w:bCs/>
          <w:sz w:val="24"/>
          <w:szCs w:val="24"/>
        </w:rPr>
        <w:t>납부</w:t>
      </w:r>
    </w:p>
    <w:p w14:paraId="380FC416" w14:textId="16F6E47B" w:rsidR="009D7CEC" w:rsidRPr="00AD243B" w:rsidRDefault="00245502" w:rsidP="002C7990">
      <w:pPr>
        <w:pStyle w:val="a"/>
        <w:numPr>
          <w:ilvl w:val="0"/>
          <w:numId w:val="22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5C60C2">
        <w:rPr>
          <w:rFonts w:ascii="바탕체" w:eastAsia="바탕체" w:hAnsi="바탕체" w:cs="한컴바탕"/>
          <w:sz w:val="24"/>
          <w:szCs w:val="24"/>
        </w:rPr>
        <w:t>입찰금액의 5/100에 해당하는 입찰보증</w:t>
      </w:r>
      <w:r w:rsidRPr="00AD243B">
        <w:rPr>
          <w:rFonts w:ascii="바탕체" w:eastAsia="바탕체" w:hAnsi="바탕체" w:cs="한컴바탕"/>
          <w:sz w:val="24"/>
          <w:szCs w:val="24"/>
        </w:rPr>
        <w:t xml:space="preserve">금을 납부하여야 하며, </w:t>
      </w:r>
      <w:r w:rsidRPr="00AD243B">
        <w:rPr>
          <w:rFonts w:ascii="바탕체" w:eastAsia="바탕체" w:hAnsi="바탕체" w:cs="한컴바탕" w:hint="eastAsia"/>
          <w:sz w:val="24"/>
          <w:szCs w:val="24"/>
        </w:rPr>
        <w:t>계약</w:t>
      </w:r>
      <w:r w:rsidRPr="00AD243B">
        <w:rPr>
          <w:rFonts w:ascii="바탕체" w:eastAsia="바탕체" w:hAnsi="바탕체" w:cs="한컴바탕"/>
          <w:sz w:val="24"/>
          <w:szCs w:val="24"/>
        </w:rPr>
        <w:t xml:space="preserve"> 불이행</w:t>
      </w:r>
      <w:r w:rsidR="00CD1AF8" w:rsidRPr="00AD243B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52EB13F6" w14:textId="0C18080E" w:rsidR="002C7990" w:rsidRPr="00AD243B" w:rsidRDefault="009D7CEC" w:rsidP="002C7990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AD243B">
        <w:rPr>
          <w:rFonts w:ascii="바탕체" w:eastAsia="바탕체" w:hAnsi="바탕체" w:cs="한컴바탕"/>
          <w:sz w:val="24"/>
          <w:szCs w:val="24"/>
        </w:rPr>
        <w:t xml:space="preserve">     </w:t>
      </w:r>
      <w:r w:rsidR="00245502" w:rsidRPr="00AD243B">
        <w:rPr>
          <w:rFonts w:ascii="바탕체" w:eastAsia="바탕체" w:hAnsi="바탕체" w:cs="한컴바탕"/>
          <w:sz w:val="24"/>
          <w:szCs w:val="24"/>
        </w:rPr>
        <w:t xml:space="preserve">등 </w:t>
      </w:r>
      <w:r w:rsidRPr="00AD243B">
        <w:rPr>
          <w:rFonts w:ascii="바탕체" w:eastAsia="바탕체" w:hAnsi="바탕체" w:cs="한컴바탕" w:hint="eastAsia"/>
          <w:sz w:val="24"/>
          <w:szCs w:val="24"/>
        </w:rPr>
        <w:t>사</w:t>
      </w:r>
      <w:r w:rsidR="00245502" w:rsidRPr="00AD243B">
        <w:rPr>
          <w:rFonts w:ascii="바탕체" w:eastAsia="바탕체" w:hAnsi="바탕체" w:cs="한컴바탕"/>
          <w:sz w:val="24"/>
          <w:szCs w:val="24"/>
        </w:rPr>
        <w:t>유 발생시 동 보증금은 국제백신연구소에 귀속</w:t>
      </w:r>
      <w:r w:rsidR="00453DAC" w:rsidRPr="00AD243B">
        <w:rPr>
          <w:rFonts w:ascii="바탕체" w:eastAsia="바탕체" w:hAnsi="바탕체" w:cs="한컴바탕" w:hint="eastAsia"/>
          <w:sz w:val="24"/>
          <w:szCs w:val="24"/>
        </w:rPr>
        <w:t>됨</w:t>
      </w:r>
    </w:p>
    <w:p w14:paraId="2DFD005F" w14:textId="298DE73A" w:rsidR="000D1780" w:rsidRPr="00AD243B" w:rsidRDefault="00245502" w:rsidP="002C7990">
      <w:pPr>
        <w:pStyle w:val="a"/>
        <w:numPr>
          <w:ilvl w:val="0"/>
          <w:numId w:val="22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AD243B">
        <w:rPr>
          <w:rFonts w:ascii="바탕체" w:eastAsia="바탕체" w:hAnsi="바탕체" w:cs="한컴바탕"/>
          <w:sz w:val="24"/>
          <w:szCs w:val="24"/>
        </w:rPr>
        <w:t xml:space="preserve">낙찰자는 낙찰선언을 받은 후 </w:t>
      </w:r>
      <w:r w:rsidR="002B75A1" w:rsidRPr="00AD243B">
        <w:rPr>
          <w:rFonts w:ascii="바탕체" w:eastAsia="바탕체" w:hAnsi="바탕체" w:cs="한컴바탕"/>
          <w:sz w:val="24"/>
          <w:szCs w:val="24"/>
        </w:rPr>
        <w:t>7</w:t>
      </w:r>
      <w:r w:rsidRPr="00AD243B">
        <w:rPr>
          <w:rFonts w:ascii="바탕체" w:eastAsia="바탕체" w:hAnsi="바탕체" w:cs="한컴바탕"/>
          <w:sz w:val="24"/>
          <w:szCs w:val="24"/>
        </w:rPr>
        <w:t xml:space="preserve">일 이내에 계약을 체결하여야 하며, </w:t>
      </w:r>
    </w:p>
    <w:p w14:paraId="59D53FDB" w14:textId="557D71C6" w:rsidR="002C7990" w:rsidRPr="00AD243B" w:rsidRDefault="009D7CEC" w:rsidP="002C7990">
      <w:pPr>
        <w:pStyle w:val="a"/>
        <w:spacing w:line="360" w:lineRule="auto"/>
        <w:ind w:left="130" w:firstLineChars="150" w:firstLine="360"/>
        <w:rPr>
          <w:rFonts w:ascii="바탕체" w:eastAsia="바탕체" w:hAnsi="바탕체" w:cs="한컴바탕"/>
          <w:sz w:val="24"/>
          <w:szCs w:val="24"/>
        </w:rPr>
      </w:pPr>
      <w:r w:rsidRPr="00AD243B">
        <w:rPr>
          <w:rFonts w:ascii="바탕체" w:eastAsia="바탕체" w:hAnsi="바탕체" w:cs="한컴바탕"/>
          <w:sz w:val="24"/>
          <w:szCs w:val="24"/>
        </w:rPr>
        <w:t xml:space="preserve"> </w:t>
      </w:r>
      <w:r w:rsidR="00E0664E" w:rsidRPr="00AD243B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="00245502" w:rsidRPr="00AD243B">
        <w:rPr>
          <w:rFonts w:ascii="바탕체" w:eastAsia="바탕체" w:hAnsi="바탕체" w:cs="한컴바탕" w:hint="eastAsia"/>
          <w:sz w:val="24"/>
          <w:szCs w:val="24"/>
        </w:rPr>
        <w:t>이</w:t>
      </w:r>
      <w:r w:rsidR="00245502" w:rsidRPr="00AD243B">
        <w:rPr>
          <w:rFonts w:ascii="바탕체" w:eastAsia="바탕체" w:hAnsi="바탕체" w:cs="한컴바탕"/>
          <w:sz w:val="24"/>
          <w:szCs w:val="24"/>
        </w:rPr>
        <w:t xml:space="preserve"> 기한내에 계약을 체결하지 아니한 경우 부정당업자로 제재를 받</w:t>
      </w:r>
      <w:r w:rsidR="00453DAC" w:rsidRPr="00AD243B">
        <w:rPr>
          <w:rFonts w:ascii="바탕체" w:eastAsia="바탕체" w:hAnsi="바탕체" w:cs="한컴바탕" w:hint="eastAsia"/>
          <w:sz w:val="24"/>
          <w:szCs w:val="24"/>
        </w:rPr>
        <w:t>을수도 있음</w:t>
      </w:r>
    </w:p>
    <w:p w14:paraId="775C7C6C" w14:textId="6A0158C2" w:rsidR="00C96E65" w:rsidRPr="00AD243B" w:rsidRDefault="00245502" w:rsidP="002C7990">
      <w:pPr>
        <w:pStyle w:val="a"/>
        <w:numPr>
          <w:ilvl w:val="0"/>
          <w:numId w:val="22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AD243B">
        <w:rPr>
          <w:rFonts w:ascii="바탕체" w:eastAsia="바탕체" w:hAnsi="바탕체" w:cs="한컴바탕"/>
          <w:sz w:val="24"/>
          <w:szCs w:val="24"/>
        </w:rPr>
        <w:t>입찰보증금 납부는 입찰서 제출 시</w:t>
      </w:r>
      <w:r w:rsidR="009D7CEC" w:rsidRPr="00AD243B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AD243B">
        <w:rPr>
          <w:rFonts w:ascii="바탕체" w:eastAsia="바탕체" w:hAnsi="바탕체" w:cs="한컴바탕" w:hint="eastAsia"/>
          <w:sz w:val="24"/>
          <w:szCs w:val="24"/>
        </w:rPr>
        <w:t>보증보험증권으로</w:t>
      </w:r>
      <w:r w:rsidRPr="00AD243B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AD243B">
        <w:rPr>
          <w:rFonts w:ascii="바탕체" w:eastAsia="바탕체" w:hAnsi="바탕체" w:cs="한컴바탕" w:hint="eastAsia"/>
          <w:sz w:val="24"/>
          <w:szCs w:val="24"/>
        </w:rPr>
        <w:t>제출</w:t>
      </w:r>
    </w:p>
    <w:p w14:paraId="5FBBF2D1" w14:textId="77777777" w:rsidR="007F48AE" w:rsidRPr="00AD243B" w:rsidRDefault="007F48AE" w:rsidP="007F48AE">
      <w:pPr>
        <w:pStyle w:val="a"/>
        <w:spacing w:line="360" w:lineRule="auto"/>
        <w:ind w:rightChars="-236" w:right="-519"/>
        <w:rPr>
          <w:rFonts w:ascii="바탕체" w:eastAsia="바탕체" w:hAnsi="바탕체" w:cs="한컴바탕"/>
          <w:sz w:val="24"/>
          <w:szCs w:val="24"/>
        </w:rPr>
      </w:pPr>
    </w:p>
    <w:p w14:paraId="28DE0833" w14:textId="3C346492" w:rsidR="002C7990" w:rsidRPr="00AD243B" w:rsidRDefault="009B762B" w:rsidP="002C7990">
      <w:p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9</w:t>
      </w:r>
      <w:r w:rsidR="001F380B" w:rsidRPr="00AD243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 참가자 유의사항</w:t>
      </w:r>
      <w:r w:rsidR="001F380B" w:rsidRPr="00AD243B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794F973F" w14:textId="0BC475DB" w:rsidR="002C7990" w:rsidRPr="00AD243B" w:rsidRDefault="001F380B" w:rsidP="007F48AE">
      <w:pPr>
        <w:pStyle w:val="ListParagraph"/>
        <w:numPr>
          <w:ilvl w:val="0"/>
          <w:numId w:val="24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sz w:val="24"/>
          <w:szCs w:val="24"/>
        </w:rPr>
        <w:lastRenderedPageBreak/>
        <w:t>입찰에 참가하고자 하는 자는 반드시 입찰공고서등 입찰에 필요한 모든 사항을 입찰 전에 숙지하여야 하며, 이를 숙지하지 못하여 발생하는 책임은 입찰자에게 있</w:t>
      </w:r>
      <w:r w:rsidR="002C0230" w:rsidRPr="00AD243B">
        <w:rPr>
          <w:rFonts w:ascii="바탕체" w:eastAsia="바탕체" w:hAnsi="바탕체" w:cs="한컴바탕" w:hint="eastAsia"/>
          <w:sz w:val="24"/>
          <w:szCs w:val="24"/>
        </w:rPr>
        <w:t>음</w:t>
      </w:r>
    </w:p>
    <w:p w14:paraId="34870D22" w14:textId="35C21AC4" w:rsidR="00BB4FA3" w:rsidRPr="00AD243B" w:rsidRDefault="000271A5" w:rsidP="007F48AE">
      <w:pPr>
        <w:pStyle w:val="ListParagraph"/>
        <w:numPr>
          <w:ilvl w:val="0"/>
          <w:numId w:val="24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proofErr w:type="gramStart"/>
      <w:r w:rsidRPr="00AD243B">
        <w:rPr>
          <w:rFonts w:ascii="바탕체" w:eastAsia="바탕체" w:hAnsi="바탕체" w:cs="한컴바탕"/>
          <w:sz w:val="24"/>
          <w:szCs w:val="24"/>
        </w:rPr>
        <w:t xml:space="preserve">IVI </w:t>
      </w:r>
      <w:r w:rsidRPr="00AD243B">
        <w:rPr>
          <w:rFonts w:ascii="바탕체" w:eastAsia="바탕체" w:hAnsi="바탕체" w:cs="한컴바탕" w:hint="eastAsia"/>
          <w:sz w:val="24"/>
          <w:szCs w:val="24"/>
        </w:rPr>
        <w:t>는</w:t>
      </w:r>
      <w:proofErr w:type="gramEnd"/>
      <w:r w:rsidR="001F380B" w:rsidRPr="00AD243B">
        <w:rPr>
          <w:rFonts w:ascii="바탕체" w:eastAsia="바탕체" w:hAnsi="바탕체" w:cs="한컴바탕" w:hint="eastAsia"/>
          <w:sz w:val="24"/>
          <w:szCs w:val="24"/>
        </w:rPr>
        <w:t xml:space="preserve"> 영세율 기관으로 입찰가격은 반드시 영세율 (부가가치세 불포함)</w:t>
      </w:r>
      <w:r w:rsidRPr="00AD243B">
        <w:rPr>
          <w:rFonts w:ascii="바탕체" w:eastAsia="바탕체" w:hAnsi="바탕체" w:cs="한컴바탕" w:hint="eastAsia"/>
          <w:sz w:val="24"/>
          <w:szCs w:val="24"/>
        </w:rPr>
        <w:t>로</w:t>
      </w:r>
    </w:p>
    <w:p w14:paraId="4F6348C9" w14:textId="5CA89E04" w:rsidR="002C7990" w:rsidRPr="00AD243B" w:rsidRDefault="00C37677" w:rsidP="00C37677">
      <w:pPr>
        <w:pStyle w:val="a"/>
        <w:spacing w:line="360" w:lineRule="auto"/>
        <w:ind w:left="720"/>
        <w:rPr>
          <w:rFonts w:ascii="바탕체" w:eastAsia="바탕체" w:hAnsi="바탕체" w:cs="한컴바탕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sz w:val="24"/>
          <w:szCs w:val="24"/>
        </w:rPr>
        <w:t xml:space="preserve">제출해야 </w:t>
      </w:r>
      <w:r w:rsidR="005E245D" w:rsidRPr="00AD243B">
        <w:rPr>
          <w:rFonts w:ascii="바탕체" w:eastAsia="바탕체" w:hAnsi="바탕체" w:cs="한컴바탕" w:hint="eastAsia"/>
          <w:sz w:val="24"/>
          <w:szCs w:val="24"/>
        </w:rPr>
        <w:t>함</w:t>
      </w:r>
    </w:p>
    <w:p w14:paraId="402942D9" w14:textId="59AF036A" w:rsidR="00E55DC4" w:rsidRPr="00AD243B" w:rsidRDefault="00E55DC4" w:rsidP="002C7990">
      <w:pPr>
        <w:pStyle w:val="a"/>
        <w:numPr>
          <w:ilvl w:val="0"/>
          <w:numId w:val="7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sz w:val="24"/>
          <w:szCs w:val="24"/>
        </w:rPr>
        <w:t xml:space="preserve">본 계약의 </w:t>
      </w:r>
      <w:r w:rsidR="00EE6AEB" w:rsidRPr="00AD243B">
        <w:rPr>
          <w:rFonts w:ascii="바탕체" w:eastAsia="바탕체" w:hAnsi="바탕체" w:cs="한컴바탕" w:hint="eastAsia"/>
          <w:sz w:val="24"/>
          <w:szCs w:val="24"/>
        </w:rPr>
        <w:t>용역</w:t>
      </w:r>
      <w:r w:rsidRPr="00AD243B">
        <w:rPr>
          <w:rFonts w:ascii="바탕체" w:eastAsia="바탕체" w:hAnsi="바탕체" w:cs="한컴바탕" w:hint="eastAsia"/>
          <w:sz w:val="24"/>
          <w:szCs w:val="24"/>
        </w:rPr>
        <w:t xml:space="preserve"> 납품기한은 계약서나 발주서에 별도로 정하고, 특별한 사유로</w:t>
      </w:r>
      <w:r w:rsidRPr="00AD243B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AD243B">
        <w:rPr>
          <w:rFonts w:ascii="바탕체" w:eastAsia="바탕체" w:hAnsi="바탕체" w:cs="한컴바탕" w:hint="eastAsia"/>
          <w:sz w:val="24"/>
          <w:szCs w:val="24"/>
        </w:rPr>
        <w:t xml:space="preserve">인하여 납품기한이 지체될 경우 낙찰자는 사전에 연구소의 승인을 받아야 </w:t>
      </w:r>
      <w:r w:rsidR="005E245D" w:rsidRPr="00AD243B">
        <w:rPr>
          <w:rFonts w:ascii="바탕체" w:eastAsia="바탕체" w:hAnsi="바탕체" w:cs="한컴바탕" w:hint="eastAsia"/>
          <w:sz w:val="24"/>
          <w:szCs w:val="24"/>
        </w:rPr>
        <w:t>함</w:t>
      </w:r>
    </w:p>
    <w:p w14:paraId="27DA9A53" w14:textId="42176AB3" w:rsidR="00E55DC4" w:rsidRPr="00AD243B" w:rsidRDefault="00E55DC4" w:rsidP="00E55DC4">
      <w:pPr>
        <w:pStyle w:val="a"/>
        <w:numPr>
          <w:ilvl w:val="0"/>
          <w:numId w:val="7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sz w:val="24"/>
          <w:szCs w:val="24"/>
        </w:rPr>
        <w:t xml:space="preserve">계약이행 및 하자책임보증기간은 계약서나 발주서에 별도로 표시하며, 이 기간 </w:t>
      </w:r>
    </w:p>
    <w:p w14:paraId="085F1F26" w14:textId="77777777" w:rsidR="00E55DC4" w:rsidRPr="00AD243B" w:rsidRDefault="00E55DC4" w:rsidP="00E55DC4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sz w:val="24"/>
          <w:szCs w:val="24"/>
        </w:rPr>
        <w:t xml:space="preserve">      중 제품의 결함으로 품질이나 성능에 하자가 있을 시에는 지체없이 본 연구소의 </w:t>
      </w:r>
    </w:p>
    <w:p w14:paraId="42877389" w14:textId="0087677B" w:rsidR="002C7990" w:rsidRPr="00AD243B" w:rsidRDefault="00E55DC4" w:rsidP="002C7990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sz w:val="24"/>
          <w:szCs w:val="24"/>
        </w:rPr>
        <w:t xml:space="preserve">      요구에 따라 조치하여야 </w:t>
      </w:r>
      <w:r w:rsidR="005E245D" w:rsidRPr="00AD243B">
        <w:rPr>
          <w:rFonts w:ascii="바탕체" w:eastAsia="바탕체" w:hAnsi="바탕체" w:cs="한컴바탕" w:hint="eastAsia"/>
          <w:sz w:val="24"/>
          <w:szCs w:val="24"/>
        </w:rPr>
        <w:t>함</w:t>
      </w:r>
    </w:p>
    <w:p w14:paraId="29B54BAB" w14:textId="66102F62" w:rsidR="00E55DC4" w:rsidRPr="00AD243B" w:rsidRDefault="00E55DC4" w:rsidP="002C7990">
      <w:pPr>
        <w:pStyle w:val="a"/>
        <w:numPr>
          <w:ilvl w:val="0"/>
          <w:numId w:val="7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sz w:val="24"/>
          <w:szCs w:val="24"/>
        </w:rPr>
        <w:t>납품대금의 결</w:t>
      </w:r>
      <w:r w:rsidR="00BE294C" w:rsidRPr="00AD243B">
        <w:rPr>
          <w:rFonts w:ascii="바탕체" w:eastAsia="바탕체" w:hAnsi="바탕체" w:cs="한컴바탕" w:hint="eastAsia"/>
          <w:sz w:val="24"/>
          <w:szCs w:val="24"/>
        </w:rPr>
        <w:t>제</w:t>
      </w:r>
      <w:r w:rsidRPr="00AD243B">
        <w:rPr>
          <w:rFonts w:ascii="바탕체" w:eastAsia="바탕체" w:hAnsi="바탕체" w:cs="한컴바탕" w:hint="eastAsia"/>
          <w:sz w:val="24"/>
          <w:szCs w:val="24"/>
        </w:rPr>
        <w:t>방법은 계약시 쌍방 협의</w:t>
      </w:r>
      <w:r w:rsidR="005E245D" w:rsidRPr="00AD243B">
        <w:rPr>
          <w:rFonts w:ascii="바탕체" w:eastAsia="바탕체" w:hAnsi="바탕체" w:cs="한컴바탕" w:hint="eastAsia"/>
          <w:sz w:val="24"/>
          <w:szCs w:val="24"/>
        </w:rPr>
        <w:t>해야 함</w:t>
      </w:r>
    </w:p>
    <w:p w14:paraId="0E66EBFC" w14:textId="56C6B422" w:rsidR="006B1323" w:rsidRPr="00AD243B" w:rsidRDefault="00E55DC4" w:rsidP="006B1323">
      <w:pPr>
        <w:pStyle w:val="a"/>
        <w:numPr>
          <w:ilvl w:val="0"/>
          <w:numId w:val="7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sz w:val="24"/>
          <w:szCs w:val="24"/>
        </w:rPr>
        <w:t xml:space="preserve">위 각항의 해석에 이의가 있을 때에는 본 연구소의 판단에 </w:t>
      </w:r>
      <w:r w:rsidR="005E245D" w:rsidRPr="00AD243B">
        <w:rPr>
          <w:rFonts w:ascii="바탕체" w:eastAsia="바탕체" w:hAnsi="바탕체" w:cs="한컴바탕" w:hint="eastAsia"/>
          <w:sz w:val="24"/>
          <w:szCs w:val="24"/>
        </w:rPr>
        <w:t>따름</w:t>
      </w:r>
    </w:p>
    <w:p w14:paraId="7644E86F" w14:textId="77777777" w:rsidR="00F57E61" w:rsidRPr="00AD243B" w:rsidRDefault="00F57E61" w:rsidP="006B1323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</w:p>
    <w:p w14:paraId="660C0263" w14:textId="4808F44E" w:rsidR="001F380B" w:rsidRPr="00AD243B" w:rsidRDefault="009B762B" w:rsidP="007F48AE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>
        <w:rPr>
          <w:rFonts w:ascii="바탕체" w:eastAsia="바탕체" w:hAnsi="바탕체" w:cs="한컴바탕" w:hint="eastAsia"/>
          <w:b/>
          <w:bCs/>
          <w:sz w:val="24"/>
          <w:szCs w:val="24"/>
        </w:rPr>
        <w:t>10</w:t>
      </w:r>
      <w:r w:rsidR="00BB4FA3" w:rsidRPr="00AD243B">
        <w:rPr>
          <w:rFonts w:ascii="바탕체" w:eastAsia="바탕체" w:hAnsi="바탕체" w:cs="한컴바탕" w:hint="eastAsia"/>
          <w:b/>
          <w:bCs/>
          <w:sz w:val="24"/>
          <w:szCs w:val="24"/>
        </w:rPr>
        <w:t xml:space="preserve">. </w:t>
      </w:r>
      <w:r w:rsidR="001F380B" w:rsidRPr="00AD243B">
        <w:rPr>
          <w:rFonts w:ascii="바탕체" w:eastAsia="바탕체" w:hAnsi="바탕체" w:cs="한컴바탕" w:hint="eastAsia"/>
          <w:b/>
          <w:bCs/>
          <w:sz w:val="24"/>
          <w:szCs w:val="24"/>
        </w:rPr>
        <w:t>기타사항</w:t>
      </w:r>
    </w:p>
    <w:p w14:paraId="19F70D58" w14:textId="510A6CD8" w:rsidR="002C7990" w:rsidRPr="00AD243B" w:rsidRDefault="00BF20E0" w:rsidP="009B762B">
      <w:pPr>
        <w:pStyle w:val="a"/>
        <w:numPr>
          <w:ilvl w:val="0"/>
          <w:numId w:val="25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sz w:val="24"/>
          <w:szCs w:val="24"/>
        </w:rPr>
        <w:t>제출된 서류는 일체 반환하지 않음</w:t>
      </w:r>
    </w:p>
    <w:p w14:paraId="670CA876" w14:textId="174A137D" w:rsidR="009B762B" w:rsidRPr="009B762B" w:rsidRDefault="009B762B" w:rsidP="009B762B">
      <w:pPr>
        <w:pStyle w:val="ListParagraph"/>
        <w:numPr>
          <w:ilvl w:val="0"/>
          <w:numId w:val="25"/>
        </w:numPr>
        <w:spacing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9B762B">
        <w:rPr>
          <w:rFonts w:ascii="바탕체" w:eastAsia="바탕체" w:hAnsi="바탕체" w:cs="한컴바탕" w:hint="eastAsia"/>
          <w:color w:val="000000"/>
          <w:sz w:val="24"/>
          <w:szCs w:val="24"/>
        </w:rPr>
        <w:t>담합 근거 발견이나,</w:t>
      </w:r>
      <w:r w:rsidR="0026066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9B762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부정당업체의 경우, 우리 연구소는 낙찰을 취소하거나 계약을 </w:t>
      </w:r>
      <w:proofErr w:type="gramStart"/>
      <w:r w:rsidRPr="009B762B">
        <w:rPr>
          <w:rFonts w:ascii="바탕체" w:eastAsia="바탕체" w:hAnsi="바탕체" w:cs="한컴바탕" w:hint="eastAsia"/>
          <w:color w:val="000000"/>
          <w:sz w:val="24"/>
          <w:szCs w:val="24"/>
        </w:rPr>
        <w:t>해지 할</w:t>
      </w:r>
      <w:proofErr w:type="gramEnd"/>
      <w:r w:rsidRPr="009B762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수 있음. 또한 해당업자는 추후 본 연구소 거래를 2년간 제한함</w:t>
      </w:r>
    </w:p>
    <w:p w14:paraId="44B7F91C" w14:textId="2D434EF0" w:rsidR="00BF20E0" w:rsidRPr="00AD243B" w:rsidRDefault="00BF20E0" w:rsidP="009B762B">
      <w:pPr>
        <w:pStyle w:val="a"/>
        <w:numPr>
          <w:ilvl w:val="0"/>
          <w:numId w:val="25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sz w:val="24"/>
          <w:szCs w:val="24"/>
        </w:rPr>
        <w:t>일정은 우리 연구소의 사정에 따라 변동될 수 있으며, 입찰이 취소될 수도</w:t>
      </w:r>
    </w:p>
    <w:p w14:paraId="5BC1F34A" w14:textId="6EB262E9" w:rsidR="002C7990" w:rsidRPr="00AD243B" w:rsidRDefault="00BF20E0" w:rsidP="009B762B">
      <w:pPr>
        <w:pStyle w:val="a"/>
        <w:spacing w:line="360" w:lineRule="auto"/>
        <w:ind w:firstLineChars="200" w:firstLine="480"/>
        <w:rPr>
          <w:rFonts w:ascii="바탕체" w:eastAsia="바탕체" w:hAnsi="바탕체" w:cs="한컴바탕"/>
          <w:sz w:val="24"/>
          <w:szCs w:val="24"/>
        </w:rPr>
      </w:pPr>
      <w:r w:rsidRPr="00AD243B">
        <w:rPr>
          <w:rFonts w:ascii="바탕체" w:eastAsia="바탕체" w:hAnsi="바탕체" w:cs="한컴바탕"/>
          <w:sz w:val="24"/>
          <w:szCs w:val="24"/>
        </w:rPr>
        <w:t xml:space="preserve">  </w:t>
      </w:r>
      <w:r w:rsidRPr="00AD243B">
        <w:rPr>
          <w:rFonts w:ascii="바탕체" w:eastAsia="바탕체" w:hAnsi="바탕체" w:cs="한컴바탕" w:hint="eastAsia"/>
          <w:sz w:val="24"/>
          <w:szCs w:val="24"/>
        </w:rPr>
        <w:t xml:space="preserve"> 있음</w:t>
      </w:r>
    </w:p>
    <w:p w14:paraId="424E05DC" w14:textId="3A1B12C2" w:rsidR="00C55C97" w:rsidRPr="00AD243B" w:rsidRDefault="00BF20E0" w:rsidP="009B762B">
      <w:pPr>
        <w:pStyle w:val="a"/>
        <w:numPr>
          <w:ilvl w:val="0"/>
          <w:numId w:val="25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sz w:val="24"/>
          <w:szCs w:val="24"/>
        </w:rPr>
        <w:t>공고내용 중 의문사항이 있으면 본연구소 구매팀(881-1</w:t>
      </w:r>
      <w:r w:rsidR="0063575F">
        <w:rPr>
          <w:rFonts w:ascii="바탕체" w:eastAsia="바탕체" w:hAnsi="바탕체" w:cs="한컴바탕" w:hint="eastAsia"/>
          <w:sz w:val="24"/>
          <w:szCs w:val="24"/>
        </w:rPr>
        <w:t>240</w:t>
      </w:r>
      <w:r w:rsidRPr="00AD243B">
        <w:rPr>
          <w:rFonts w:ascii="바탕체" w:eastAsia="바탕체" w:hAnsi="바탕체" w:cs="한컴바탕" w:hint="eastAsia"/>
          <w:sz w:val="24"/>
          <w:szCs w:val="24"/>
        </w:rPr>
        <w:t>)으로 문의</w:t>
      </w:r>
      <w:r w:rsidR="005E245D" w:rsidRPr="00AD243B">
        <w:rPr>
          <w:rFonts w:ascii="바탕체" w:eastAsia="바탕체" w:hAnsi="바탕체" w:cs="한컴바탕" w:hint="eastAsia"/>
          <w:sz w:val="24"/>
          <w:szCs w:val="24"/>
        </w:rPr>
        <w:t>바람</w:t>
      </w:r>
    </w:p>
    <w:p w14:paraId="61EF8356" w14:textId="3C8E725A" w:rsidR="00860EEF" w:rsidRPr="00AD243B" w:rsidRDefault="00860EEF" w:rsidP="000E0BD5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</w:p>
    <w:p w14:paraId="16CD0562" w14:textId="62A92BB3" w:rsidR="00860EEF" w:rsidRPr="00AD243B" w:rsidRDefault="00E55DC4" w:rsidP="00F43439">
      <w:pPr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/>
          <w:sz w:val="24"/>
          <w:szCs w:val="24"/>
        </w:rPr>
        <w:br w:type="page"/>
      </w:r>
    </w:p>
    <w:p w14:paraId="4D3155C6" w14:textId="16B34B0F" w:rsidR="00C07286" w:rsidRPr="00AD243B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lastRenderedPageBreak/>
        <w:t>[별지 제1호 서식]</w:t>
      </w:r>
    </w:p>
    <w:p w14:paraId="78B4753A" w14:textId="77777777" w:rsidR="00C07286" w:rsidRPr="00AD243B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65"/>
        <w:gridCol w:w="1645"/>
        <w:gridCol w:w="2462"/>
        <w:gridCol w:w="479"/>
        <w:gridCol w:w="1645"/>
        <w:gridCol w:w="1934"/>
      </w:tblGrid>
      <w:tr w:rsidR="00C07286" w:rsidRPr="00AD243B" w14:paraId="74698385" w14:textId="77777777" w:rsidTr="00B275CD">
        <w:trPr>
          <w:trHeight w:val="538"/>
        </w:trPr>
        <w:tc>
          <w:tcPr>
            <w:tcW w:w="984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22C47" w14:textId="77777777" w:rsidR="00C07286" w:rsidRPr="00AD243B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입 찰 참 가 신 청 서</w:t>
            </w:r>
          </w:p>
        </w:tc>
      </w:tr>
      <w:tr w:rsidR="00C07286" w:rsidRPr="00AD243B" w14:paraId="1062F0EF" w14:textId="77777777" w:rsidTr="00B275CD">
        <w:trPr>
          <w:trHeight w:val="518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77C75" w14:textId="77777777" w:rsidR="00C07286" w:rsidRPr="00AD243B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신</w:t>
            </w:r>
          </w:p>
          <w:p w14:paraId="619E40C9" w14:textId="77777777" w:rsidR="00C07286" w:rsidRPr="00AD243B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청</w:t>
            </w:r>
          </w:p>
          <w:p w14:paraId="0F284646" w14:textId="77777777" w:rsidR="00C07286" w:rsidRPr="00AD243B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인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1CAA72" w14:textId="77777777" w:rsidR="00C07286" w:rsidRPr="00AD243B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상호 또는 법인명칭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3A80A" w14:textId="77777777" w:rsidR="00C07286" w:rsidRPr="00AD243B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124C32" w14:textId="77777777" w:rsidR="00C07286" w:rsidRPr="00AD243B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법인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01D55B" w14:textId="77777777" w:rsidR="00C07286" w:rsidRPr="00AD243B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AD243B" w14:paraId="11407DD9" w14:textId="77777777" w:rsidTr="00B275CD">
        <w:trPr>
          <w:trHeight w:val="5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C1B174" w14:textId="77777777" w:rsidR="00C07286" w:rsidRPr="00AD243B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18490" w14:textId="77777777" w:rsidR="00C07286" w:rsidRPr="00AD243B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73E7C" w14:textId="77777777" w:rsidR="00C07286" w:rsidRPr="00AD243B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50167" w14:textId="77777777" w:rsidR="00C07286" w:rsidRPr="00AD243B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3848A" w14:textId="77777777" w:rsidR="00C07286" w:rsidRPr="00AD243B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AD243B" w14:paraId="1FD5D7D5" w14:textId="77777777" w:rsidTr="00B275CD">
        <w:trPr>
          <w:trHeight w:val="423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8ADE5" w14:textId="77777777" w:rsidR="00C07286" w:rsidRPr="00AD243B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찰개요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A40FA6" w14:textId="77777777" w:rsidR="00C07286" w:rsidRPr="00AD243B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F904AF" w14:textId="77777777" w:rsidR="00C07286" w:rsidRPr="00AD243B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357BF4" w14:textId="77777777" w:rsidR="00C07286" w:rsidRPr="00AD243B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E0F2F8" w14:textId="77777777" w:rsidR="00C07286" w:rsidRPr="00AD243B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AD243B" w14:paraId="554B0705" w14:textId="77777777" w:rsidTr="00B275CD">
        <w:trPr>
          <w:trHeight w:val="42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C5C1A5" w14:textId="77777777" w:rsidR="00C07286" w:rsidRPr="00AD243B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2CAC7" w14:textId="77777777" w:rsidR="00C07286" w:rsidRPr="00AD243B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찰공고번호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4A2D74" w14:textId="207078C1" w:rsidR="00C07286" w:rsidRPr="00AD243B" w:rsidRDefault="00482438" w:rsidP="007F48AE">
            <w:pPr>
              <w:snapToGrid w:val="0"/>
              <w:spacing w:after="0"/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IVI-</w:t>
            </w:r>
            <w:r w:rsidRPr="00AD243B"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B</w:t>
            </w:r>
            <w:r w:rsidRPr="00AD243B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IO/20</w:t>
            </w:r>
            <w:r w:rsidRPr="00AD243B"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2</w:t>
            </w:r>
            <w:r w:rsidR="00E02EF5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50103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BE89F8" w14:textId="77777777" w:rsidR="00C07286" w:rsidRPr="00AD243B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FA5DD" w14:textId="77777777" w:rsidR="00C07286" w:rsidRPr="00AD243B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AD243B" w14:paraId="6EF82E0D" w14:textId="77777777" w:rsidTr="00B275CD">
        <w:trPr>
          <w:trHeight w:val="69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592EB2" w14:textId="77777777" w:rsidR="00C07286" w:rsidRPr="00AD243B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614161" w14:textId="77777777" w:rsidR="00C07286" w:rsidRPr="00AD243B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건 명</w:t>
            </w:r>
          </w:p>
        </w:tc>
        <w:tc>
          <w:tcPr>
            <w:tcW w:w="7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0410BA" w14:textId="77777777" w:rsidR="00FE31D3" w:rsidRPr="00AD243B" w:rsidRDefault="00FE31D3" w:rsidP="00FE31D3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bCs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국제백신연구소 (IVI) </w:t>
            </w:r>
          </w:p>
          <w:p w14:paraId="5015CA21" w14:textId="54121021" w:rsidR="00C07286" w:rsidRPr="002E48A7" w:rsidRDefault="002E48A7" w:rsidP="002E48A7">
            <w:pPr>
              <w:pStyle w:val="a"/>
              <w:rPr>
                <w:rFonts w:ascii="바탕체" w:eastAsia="바탕체" w:hAnsi="바탕체" w:cs="한컴바탕"/>
                <w:bCs/>
                <w:sz w:val="24"/>
                <w:szCs w:val="24"/>
              </w:rPr>
            </w:pPr>
            <w:r w:rsidRPr="002E48A7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동물이용 생물안전 3등급 시설(ABL3)</w:t>
            </w:r>
            <w:r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 </w:t>
            </w:r>
            <w:r w:rsidRPr="002E48A7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유지관리 및 </w:t>
            </w:r>
            <w:proofErr w:type="spellStart"/>
            <w:r w:rsidRPr="002E48A7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재검증</w:t>
            </w:r>
            <w:proofErr w:type="spellEnd"/>
            <w:r w:rsidRPr="002E48A7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 용역 입찰</w:t>
            </w:r>
          </w:p>
        </w:tc>
      </w:tr>
      <w:tr w:rsidR="00C07286" w:rsidRPr="00AD243B" w14:paraId="7A41A78A" w14:textId="77777777" w:rsidTr="00B275CD">
        <w:trPr>
          <w:trHeight w:val="1257"/>
        </w:trPr>
        <w:tc>
          <w:tcPr>
            <w:tcW w:w="11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B8F4D" w14:textId="77777777" w:rsidR="00C07286" w:rsidRPr="00AD243B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위</w:t>
            </w:r>
          </w:p>
          <w:p w14:paraId="50854A13" w14:textId="77777777" w:rsidR="00C07286" w:rsidRPr="00AD243B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임</w:t>
            </w:r>
          </w:p>
          <w:p w14:paraId="24779139" w14:textId="77777777" w:rsidR="00C07286" w:rsidRPr="00AD243B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관</w:t>
            </w:r>
          </w:p>
          <w:p w14:paraId="1A0AF4C7" w14:textId="77777777" w:rsidR="00C07286" w:rsidRPr="00AD243B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련</w:t>
            </w:r>
          </w:p>
        </w:tc>
        <w:tc>
          <w:tcPr>
            <w:tcW w:w="4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5D2B32" w14:textId="77777777" w:rsidR="00C07286" w:rsidRPr="00AD243B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본 입찰에 관한 일체의 </w:t>
            </w:r>
            <w:proofErr w:type="gramStart"/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권한을  다음의</w:t>
            </w:r>
            <w:proofErr w:type="gramEnd"/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자에게 위임합니다.</w:t>
            </w:r>
          </w:p>
          <w:p w14:paraId="5E4ED9C8" w14:textId="77777777" w:rsidR="00C07286" w:rsidRPr="00AD243B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성명: </w:t>
            </w:r>
          </w:p>
        </w:tc>
        <w:tc>
          <w:tcPr>
            <w:tcW w:w="4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05A57A" w14:textId="77777777" w:rsidR="00C07286" w:rsidRPr="00AD243B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본 입찰에 사용할 인감을 다음과 같이 신고합니다.</w:t>
            </w:r>
          </w:p>
          <w:p w14:paraId="7DA9E84C" w14:textId="77777777" w:rsidR="00C07286" w:rsidRPr="00AD243B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용인감</w:t>
            </w: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br/>
            </w:r>
          </w:p>
        </w:tc>
      </w:tr>
      <w:tr w:rsidR="00C07286" w:rsidRPr="00AD243B" w14:paraId="48554285" w14:textId="77777777" w:rsidTr="00B275CD">
        <w:trPr>
          <w:trHeight w:val="1107"/>
        </w:trPr>
        <w:tc>
          <w:tcPr>
            <w:tcW w:w="984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C543C2" w14:textId="77777777" w:rsidR="00C07286" w:rsidRPr="00AD243B" w:rsidRDefault="00C07286" w:rsidP="007F48AE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01C52F3D" w14:textId="77777777" w:rsidR="00C07286" w:rsidRPr="00AD243B" w:rsidRDefault="00C07286" w:rsidP="007F48AE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본인은 위 국제백신연구소 </w:t>
            </w:r>
            <w:r w:rsidRPr="00AD243B">
              <w:rPr>
                <w:rFonts w:ascii="바탕체" w:eastAsia="바탕체" w:hAnsi="바탕체" w:cs="한컴바탕" w:hint="eastAsia"/>
                <w:sz w:val="24"/>
                <w:szCs w:val="24"/>
              </w:rPr>
              <w:t>입찰에</w:t>
            </w: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참가하고자, 국제백신연구소에서 정한 공고사항을 모두 승낙하고 별첨서류를 첨부하여 입찰참가 신청을 합니다.</w:t>
            </w:r>
          </w:p>
          <w:p w14:paraId="04B1EEC3" w14:textId="77777777" w:rsidR="00C07286" w:rsidRPr="00AD243B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392159C7" w14:textId="77777777" w:rsidR="00C07286" w:rsidRPr="00AD243B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2272"/>
            </w:tblGrid>
            <w:tr w:rsidR="00C07286" w:rsidRPr="00AD243B" w14:paraId="1611D351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F7DF4D5" w14:textId="77777777" w:rsidR="00C07286" w:rsidRPr="00AD243B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AD243B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제출일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E268039" w14:textId="77777777" w:rsidR="00C07286" w:rsidRPr="00AD243B" w:rsidRDefault="00C07286" w:rsidP="007F48AE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AD243B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년      월     일</w:t>
                  </w:r>
                </w:p>
              </w:tc>
            </w:tr>
            <w:tr w:rsidR="00C07286" w:rsidRPr="00AD243B" w14:paraId="37E803B3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E47E47" w14:textId="77777777" w:rsidR="00C07286" w:rsidRPr="00AD243B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AD243B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상 호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CCD37F2" w14:textId="77777777" w:rsidR="00C07286" w:rsidRPr="00AD243B" w:rsidRDefault="00C07286" w:rsidP="007F48AE">
                  <w:pPr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07286" w:rsidRPr="00AD243B" w14:paraId="155B7665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AE2BA20" w14:textId="77777777" w:rsidR="00C07286" w:rsidRPr="00AD243B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AD243B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대 표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70B3E22" w14:textId="77777777" w:rsidR="00C07286" w:rsidRPr="00AD243B" w:rsidRDefault="00C07286" w:rsidP="007F48AE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AD243B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(인)</w:t>
                  </w:r>
                </w:p>
              </w:tc>
            </w:tr>
          </w:tbl>
          <w:p w14:paraId="70D9C493" w14:textId="77777777" w:rsidR="00C07286" w:rsidRPr="00AD243B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6D572AF8" w14:textId="77777777" w:rsidR="00C07286" w:rsidRPr="00AD243B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441857C4" w14:textId="77777777" w:rsidR="00C07286" w:rsidRPr="00AD243B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4EBD4CA" w14:textId="77777777" w:rsidR="00C07286" w:rsidRPr="00AD243B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64F3A61" w14:textId="77777777" w:rsidR="00C07286" w:rsidRPr="00AD243B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87F4B6A" w14:textId="77777777" w:rsidR="00C07286" w:rsidRPr="00AD243B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467D19D8" w14:textId="77777777" w:rsidR="00C07286" w:rsidRPr="00AD243B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center"/>
              <w:rPr>
                <w:rFonts w:ascii="바탕체" w:eastAsia="바탕체" w:hAnsi="바탕체" w:cs="한컴바탕"/>
                <w:b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b/>
                <w:color w:val="000000"/>
                <w:sz w:val="24"/>
                <w:szCs w:val="24"/>
              </w:rPr>
              <w:t>국제백신연구소 사무총장 귀하</w:t>
            </w:r>
          </w:p>
        </w:tc>
      </w:tr>
    </w:tbl>
    <w:p w14:paraId="756D58F1" w14:textId="77777777" w:rsidR="00C07286" w:rsidRPr="00AD243B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A4E2F5E" w14:textId="77777777" w:rsidR="00967BF8" w:rsidRPr="00AD243B" w:rsidRDefault="00967BF8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D598EA9" w14:textId="77777777" w:rsidR="00C07286" w:rsidRPr="00AD243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/>
          <w:b/>
          <w:color w:val="000000"/>
          <w:sz w:val="24"/>
          <w:szCs w:val="24"/>
        </w:rPr>
        <w:t>[별지 제</w:t>
      </w:r>
      <w:r w:rsidRPr="00AD243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</w:t>
      </w:r>
      <w:r w:rsidRPr="00AD243B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p w14:paraId="1FC2EAB9" w14:textId="77777777" w:rsidR="00C07286" w:rsidRPr="00AD243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3B38278" w14:textId="77777777" w:rsidR="00C07286" w:rsidRPr="00AD243B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위 임 장</w:t>
      </w:r>
    </w:p>
    <w:p w14:paraId="68A0DF1A" w14:textId="77777777" w:rsidR="00C07286" w:rsidRPr="00AD243B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E9BDA68" w14:textId="77777777" w:rsidR="00C07286" w:rsidRPr="00AD243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C16D28D" w14:textId="77777777" w:rsidR="00C07286" w:rsidRPr="00AD243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성 </w:t>
      </w:r>
      <w:proofErr w:type="gramStart"/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명 :</w:t>
      </w:r>
      <w:proofErr w:type="gramEnd"/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52982DFC" w14:textId="77777777" w:rsidR="00C07286" w:rsidRPr="00AD243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proofErr w:type="gramStart"/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주민등록번호 :</w:t>
      </w:r>
      <w:proofErr w:type="gramEnd"/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3328F051" w14:textId="77777777" w:rsidR="00C07286" w:rsidRPr="00AD243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주 </w:t>
      </w:r>
      <w:proofErr w:type="gramStart"/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소 :</w:t>
      </w:r>
      <w:proofErr w:type="gramEnd"/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4498301D" w14:textId="77777777" w:rsidR="00C07286" w:rsidRPr="00AD243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D7A9677" w14:textId="77777777" w:rsidR="00C07286" w:rsidRPr="00AD243B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위 사람을 대리인으로 정하고 본인의 다음사항 권리를 위임함</w:t>
      </w:r>
    </w:p>
    <w:p w14:paraId="02EB031D" w14:textId="77777777" w:rsidR="00C07286" w:rsidRPr="00AD243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CE325A3" w14:textId="77777777" w:rsidR="00C07286" w:rsidRPr="00AD243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127973E" w14:textId="77777777" w:rsidR="00C07286" w:rsidRPr="00AD243B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/>
          <w:color w:val="000000"/>
          <w:sz w:val="24"/>
          <w:szCs w:val="24"/>
        </w:rPr>
        <w:t xml:space="preserve">- </w:t>
      </w:r>
      <w:proofErr w:type="gramStart"/>
      <w:r w:rsidRPr="00AD243B">
        <w:rPr>
          <w:rFonts w:ascii="바탕체" w:eastAsia="바탕체" w:hAnsi="바탕체" w:cs="한컴바탕"/>
          <w:color w:val="000000"/>
          <w:sz w:val="24"/>
          <w:szCs w:val="24"/>
        </w:rPr>
        <w:t>다  음</w:t>
      </w:r>
      <w:proofErr w:type="gramEnd"/>
      <w:r w:rsidRPr="00AD243B">
        <w:rPr>
          <w:rFonts w:ascii="바탕체" w:eastAsia="바탕체" w:hAnsi="바탕체" w:cs="한컴바탕"/>
          <w:color w:val="000000"/>
          <w:sz w:val="24"/>
          <w:szCs w:val="24"/>
        </w:rPr>
        <w:t xml:space="preserve"> -</w:t>
      </w:r>
    </w:p>
    <w:p w14:paraId="66E1D265" w14:textId="77777777" w:rsidR="00C07286" w:rsidRPr="00AD243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0515613" w14:textId="77777777" w:rsidR="00C07286" w:rsidRPr="00AD243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B5FC5BB" w14:textId="77777777" w:rsidR="00C07286" w:rsidRPr="00AD243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내 </w:t>
      </w:r>
      <w:proofErr w:type="gramStart"/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용 :</w:t>
      </w:r>
      <w:proofErr w:type="gramEnd"/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343184EE" w14:textId="77777777" w:rsidR="00C07286" w:rsidRPr="00AD243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AC57932" w14:textId="77777777" w:rsidR="00C07286" w:rsidRPr="00AD243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4C77218" w14:textId="546BCBF4" w:rsidR="00C07286" w:rsidRPr="00AD243B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/>
          <w:color w:val="000000"/>
          <w:sz w:val="24"/>
          <w:szCs w:val="24"/>
        </w:rPr>
        <w:t>202</w:t>
      </w:r>
      <w:r w:rsidR="00290D33">
        <w:rPr>
          <w:rFonts w:ascii="바탕체" w:eastAsia="바탕체" w:hAnsi="바탕체" w:cs="한컴바탕" w:hint="eastAsia"/>
          <w:color w:val="000000"/>
          <w:sz w:val="24"/>
          <w:szCs w:val="24"/>
        </w:rPr>
        <w:t>5</w:t>
      </w: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년   월   일  </w:t>
      </w:r>
    </w:p>
    <w:p w14:paraId="6270D12B" w14:textId="77777777" w:rsidR="00C07286" w:rsidRPr="00AD243B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D153F48" w14:textId="77777777" w:rsidR="00C07286" w:rsidRPr="00AD243B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3296CC5" w14:textId="77777777" w:rsidR="00C07286" w:rsidRPr="00AD243B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/>
          <w:color w:val="000000"/>
          <w:sz w:val="24"/>
          <w:szCs w:val="24"/>
        </w:rPr>
        <w:t xml:space="preserve">위 임 </w:t>
      </w:r>
      <w:proofErr w:type="gramStart"/>
      <w:r w:rsidRPr="00AD243B">
        <w:rPr>
          <w:rFonts w:ascii="바탕체" w:eastAsia="바탕체" w:hAnsi="바탕체" w:cs="한컴바탕"/>
          <w:color w:val="000000"/>
          <w:sz w:val="24"/>
          <w:szCs w:val="24"/>
        </w:rPr>
        <w:t>자 :</w:t>
      </w:r>
      <w:proofErr w:type="gramEnd"/>
      <w:r w:rsidRPr="00AD243B">
        <w:rPr>
          <w:rFonts w:ascii="바탕체" w:eastAsia="바탕체" w:hAnsi="바탕체" w:cs="한컴바탕"/>
          <w:color w:val="000000"/>
          <w:sz w:val="24"/>
          <w:szCs w:val="24"/>
        </w:rPr>
        <w:t xml:space="preserve"> (인)</w:t>
      </w:r>
    </w:p>
    <w:p w14:paraId="773EA392" w14:textId="77777777" w:rsidR="00C07286" w:rsidRPr="00AD243B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916085B" w14:textId="77777777" w:rsidR="00C07286" w:rsidRPr="00AD243B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국제백신연구소 사무총장 귀하</w:t>
      </w:r>
    </w:p>
    <w:p w14:paraId="1D4B6FB1" w14:textId="77777777" w:rsidR="00C07286" w:rsidRPr="00AD243B" w:rsidRDefault="00C07286" w:rsidP="007F48AE">
      <w:pPr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72088A9A" w14:textId="32DE22A8" w:rsidR="00C07286" w:rsidRPr="00AD243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0EE45F3A" w14:textId="6A25DF87" w:rsidR="000271A5" w:rsidRPr="00AD243B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49FD255E" w14:textId="0F8F737F" w:rsidR="000271A5" w:rsidRPr="00AD243B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0D4E9BA4" w14:textId="1BB5A784" w:rsidR="000271A5" w:rsidRPr="00AD243B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22E82AA0" w14:textId="3FB81464" w:rsidR="000271A5" w:rsidRPr="00AD243B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13F3191F" w14:textId="071B264E" w:rsidR="000271A5" w:rsidRPr="00AD243B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7992BD1" w14:textId="0A32D496" w:rsidR="002F0859" w:rsidRPr="00AD243B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2584BA81" w14:textId="77777777" w:rsidR="00967BF8" w:rsidRPr="00AD243B" w:rsidRDefault="00967BF8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74A1F1A8" w14:textId="77777777" w:rsidR="00967BF8" w:rsidRPr="00AD243B" w:rsidRDefault="00967BF8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10A784B9" w14:textId="77777777" w:rsidR="00967BF8" w:rsidRPr="00AD243B" w:rsidRDefault="00967BF8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714F183" w14:textId="77777777" w:rsidR="00967BF8" w:rsidRPr="00AD243B" w:rsidRDefault="00967BF8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4CBA23B7" w14:textId="77777777" w:rsidR="00C07286" w:rsidRPr="00AD243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1BF9015E" w14:textId="77777777" w:rsidR="00C07286" w:rsidRPr="00AD243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/>
          <w:b/>
          <w:color w:val="000000"/>
          <w:sz w:val="24"/>
          <w:szCs w:val="24"/>
        </w:rPr>
        <w:t>[별지 제</w:t>
      </w:r>
      <w:r w:rsidRPr="00AD243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3</w:t>
      </w:r>
      <w:r w:rsidRPr="00AD243B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2311"/>
        <w:gridCol w:w="2399"/>
        <w:gridCol w:w="1996"/>
        <w:gridCol w:w="1888"/>
      </w:tblGrid>
      <w:tr w:rsidR="00C07286" w:rsidRPr="00AD243B" w14:paraId="7C615259" w14:textId="77777777" w:rsidTr="00B275CD">
        <w:trPr>
          <w:trHeight w:val="881"/>
        </w:trPr>
        <w:tc>
          <w:tcPr>
            <w:tcW w:w="93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63D7A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가 격 제 안 서</w:t>
            </w:r>
          </w:p>
        </w:tc>
      </w:tr>
      <w:tr w:rsidR="00C07286" w:rsidRPr="00AD243B" w14:paraId="52ECB59D" w14:textId="77777777" w:rsidTr="00B275CD">
        <w:trPr>
          <w:trHeight w:val="59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12927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</w:t>
            </w:r>
          </w:p>
          <w:p w14:paraId="0DB48AB9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623A8E9B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찰</w:t>
            </w:r>
          </w:p>
          <w:p w14:paraId="7B7DC15F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22705D63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내</w:t>
            </w:r>
          </w:p>
          <w:p w14:paraId="4BBB6CD1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04A5D33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용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64E1B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공 고 번 호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6741" w14:textId="45BEDEBB" w:rsidR="00C07286" w:rsidRPr="00AD243B" w:rsidRDefault="00E02EF5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E02EF5"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IVI-BIO/2025-0103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915CA" w14:textId="77777777" w:rsidR="00C07286" w:rsidRPr="00AD243B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58C86" w14:textId="77777777" w:rsidR="00C07286" w:rsidRPr="00AD243B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AD243B" w14:paraId="6AF67054" w14:textId="77777777" w:rsidTr="00B275CD">
        <w:trPr>
          <w:trHeight w:val="5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002612" w14:textId="77777777" w:rsidR="00C07286" w:rsidRPr="00AD243B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158CE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건 명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F7A63" w14:textId="77777777" w:rsidR="00482438" w:rsidRPr="00AD243B" w:rsidRDefault="00482438" w:rsidP="00482438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bCs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국제백신연구소 (IVI) </w:t>
            </w:r>
          </w:p>
          <w:p w14:paraId="0278AFA1" w14:textId="3ECA51FB" w:rsidR="00C07286" w:rsidRPr="00AD243B" w:rsidRDefault="002E48A7" w:rsidP="00482438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E48A7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동물이용 생물안전 3등급 시설(ABL3) 유지관리 및 </w:t>
            </w:r>
            <w:proofErr w:type="spellStart"/>
            <w:r w:rsidRPr="002E48A7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재검증</w:t>
            </w:r>
            <w:proofErr w:type="spellEnd"/>
            <w:r w:rsidRPr="002E48A7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 용역 입찰</w:t>
            </w:r>
          </w:p>
        </w:tc>
      </w:tr>
      <w:tr w:rsidR="00C07286" w:rsidRPr="00AD243B" w14:paraId="1BFCEE3A" w14:textId="77777777" w:rsidTr="00B275CD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B40333E" w14:textId="77777777" w:rsidR="00C07286" w:rsidRPr="00AD243B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A8B25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제 안 가 격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8D810" w14:textId="77777777" w:rsidR="00C07286" w:rsidRPr="00AD243B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일금  (</w:t>
            </w:r>
            <w:proofErr w:type="gramEnd"/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￦ )                                     원</w:t>
            </w:r>
          </w:p>
          <w:p w14:paraId="1445E4E9" w14:textId="77777777" w:rsidR="00C07286" w:rsidRPr="00AD243B" w:rsidRDefault="00C07286" w:rsidP="007F48AE">
            <w:pPr>
              <w:snapToGrid w:val="0"/>
              <w:spacing w:after="0"/>
              <w:ind w:firstLine="165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상기 제안가격은 </w:t>
            </w:r>
            <w:proofErr w:type="gramStart"/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부가세 </w:t>
            </w:r>
            <w:r w:rsidRPr="00AD243B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불포함</w:t>
            </w:r>
            <w:proofErr w:type="gramEnd"/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가격임. </w:t>
            </w:r>
          </w:p>
          <w:p w14:paraId="586B854D" w14:textId="77777777" w:rsidR="00C07286" w:rsidRPr="00AD243B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</w:p>
          <w:p w14:paraId="2FE5BFD4" w14:textId="0E7FA882" w:rsidR="00C07286" w:rsidRPr="00AD243B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C07286" w:rsidRPr="00AD243B" w14:paraId="211BB74B" w14:textId="77777777" w:rsidTr="00B275CD">
        <w:trPr>
          <w:trHeight w:val="72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BE21D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</w:t>
            </w:r>
          </w:p>
          <w:p w14:paraId="672E5178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찰</w:t>
            </w:r>
          </w:p>
          <w:p w14:paraId="76F847C0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584D1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상 호 또는</w:t>
            </w:r>
          </w:p>
          <w:p w14:paraId="59250756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법 인 명 칭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75E08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F5968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5D867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AD243B" w14:paraId="05832B73" w14:textId="77777777" w:rsidTr="00B275C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5383D9" w14:textId="77777777" w:rsidR="00C07286" w:rsidRPr="00AD243B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6003D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3E6EC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EBF81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5AB8D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AD243B" w14:paraId="0FEBB7A5" w14:textId="77777777" w:rsidTr="00B275C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268B7C" w14:textId="77777777" w:rsidR="00C07286" w:rsidRPr="00AD243B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1CA12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1ECF5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C335E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B781D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AD243B" w14:paraId="7A9C02CE" w14:textId="77777777" w:rsidTr="00B275CD">
        <w:trPr>
          <w:trHeight w:val="4804"/>
        </w:trPr>
        <w:tc>
          <w:tcPr>
            <w:tcW w:w="939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0F6E0" w14:textId="77777777" w:rsidR="00C07286" w:rsidRPr="00AD243B" w:rsidRDefault="00C07286" w:rsidP="007F48AE">
            <w:pPr>
              <w:snapToGrid w:val="0"/>
              <w:spacing w:after="0"/>
              <w:ind w:right="40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73BE996" w14:textId="77777777" w:rsidR="00C07286" w:rsidRPr="00AD243B" w:rsidRDefault="00C07286" w:rsidP="007F48AE">
            <w:pPr>
              <w:snapToGrid w:val="0"/>
              <w:spacing w:after="0"/>
              <w:ind w:right="40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상기 금액으로 가격제안서를 제출합니다.</w:t>
            </w:r>
          </w:p>
          <w:p w14:paraId="707CDCC8" w14:textId="7D36C029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20</w:t>
            </w:r>
            <w:r w:rsidRPr="00AD243B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2</w:t>
            </w:r>
            <w:r w:rsidR="00290D33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5</w:t>
            </w: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년     월      일</w:t>
            </w:r>
          </w:p>
          <w:p w14:paraId="012ED4D4" w14:textId="77777777" w:rsidR="00C07286" w:rsidRPr="00AD243B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CA77957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기관명:</w:t>
            </w:r>
          </w:p>
          <w:p w14:paraId="3FE704E1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대표자: (인)</w:t>
            </w:r>
          </w:p>
          <w:p w14:paraId="1CB2FDF0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9C49DA2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국제백신연구소 사무총장 귀하</w:t>
            </w:r>
          </w:p>
          <w:p w14:paraId="26E0013B" w14:textId="77777777" w:rsidR="00C07286" w:rsidRPr="00AD243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59473334" w14:textId="6D838162" w:rsidR="000271A5" w:rsidRPr="00AD243B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27278BF" w14:textId="77777777" w:rsidR="00FE31D3" w:rsidRPr="00AD243B" w:rsidRDefault="00FE31D3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7FC2B16" w14:textId="77777777" w:rsidR="00FE31D3" w:rsidRPr="00AD243B" w:rsidRDefault="00FE31D3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75FD247" w14:textId="77777777" w:rsidR="00C07286" w:rsidRPr="00AD243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212E754" w14:textId="77777777" w:rsidR="00C07286" w:rsidRPr="00AD243B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/>
          <w:b/>
          <w:color w:val="000000"/>
          <w:sz w:val="24"/>
          <w:szCs w:val="24"/>
        </w:rPr>
        <w:t>[별지 제</w:t>
      </w:r>
      <w:r w:rsidRPr="00AD243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4</w:t>
      </w:r>
      <w:r w:rsidRPr="00AD243B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p w14:paraId="1A414CF9" w14:textId="77777777" w:rsidR="00C07286" w:rsidRPr="00AD243B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56329C8F" w14:textId="77777777" w:rsidR="00C07286" w:rsidRPr="00AD243B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사 용 인 감 계</w:t>
      </w:r>
    </w:p>
    <w:p w14:paraId="6EAD0B50" w14:textId="77777777" w:rsidR="00C07286" w:rsidRPr="00AD243B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462"/>
        <w:gridCol w:w="2190"/>
      </w:tblGrid>
      <w:tr w:rsidR="00C07286" w:rsidRPr="00AD243B" w14:paraId="0128A65A" w14:textId="77777777" w:rsidTr="00B275CD">
        <w:trPr>
          <w:trHeight w:val="553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7F571" w14:textId="77777777" w:rsidR="00C07286" w:rsidRPr="00AD243B" w:rsidRDefault="00C07286" w:rsidP="000271A5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용인감</w:t>
            </w: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FFA26" w14:textId="77777777" w:rsidR="00C07286" w:rsidRPr="00AD243B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C2E4B" w14:textId="77777777" w:rsidR="00C07286" w:rsidRPr="00AD243B" w:rsidRDefault="00C07286" w:rsidP="000271A5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인 감</w:t>
            </w:r>
          </w:p>
        </w:tc>
      </w:tr>
      <w:tr w:rsidR="00C07286" w:rsidRPr="00AD243B" w14:paraId="59CDE209" w14:textId="77777777" w:rsidTr="00B275CD">
        <w:trPr>
          <w:trHeight w:val="1746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27987" w14:textId="77777777" w:rsidR="00C07286" w:rsidRPr="00AD243B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CF7AE" w14:textId="77777777" w:rsidR="00C07286" w:rsidRPr="00AD243B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367FB4" w14:textId="77777777" w:rsidR="00C07286" w:rsidRPr="00AD243B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4A6559F5" w14:textId="77777777" w:rsidR="00C07286" w:rsidRPr="00AD243B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D38F6B4" w14:textId="77777777" w:rsidR="00C07286" w:rsidRPr="00AD243B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C07286" w:rsidRPr="00AD243B" w14:paraId="793C8CDD" w14:textId="77777777" w:rsidTr="00B275CD">
        <w:trPr>
          <w:trHeight w:val="5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52DCD" w14:textId="77777777" w:rsidR="00482438" w:rsidRPr="00AD243B" w:rsidRDefault="00482438" w:rsidP="00482438">
            <w:pPr>
              <w:snapToGrid w:val="0"/>
              <w:spacing w:after="0" w:line="240" w:lineRule="auto"/>
              <w:jc w:val="center"/>
              <w:rPr>
                <w:rFonts w:ascii="바탕체" w:eastAsia="바탕체" w:hAnsi="바탕체" w:cs="한컴바탕"/>
                <w:bCs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국제백신연구소 (IVI) </w:t>
            </w:r>
          </w:p>
          <w:p w14:paraId="7D5D240A" w14:textId="2756BD19" w:rsidR="00C07286" w:rsidRPr="00AD243B" w:rsidRDefault="002E48A7" w:rsidP="00482438">
            <w:pPr>
              <w:snapToGrid w:val="0"/>
              <w:spacing w:after="0" w:line="240" w:lineRule="auto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2E48A7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동물이용 생물안전 3등급 시설(ABL3) 유지관리 및 </w:t>
            </w:r>
            <w:proofErr w:type="spellStart"/>
            <w:r w:rsidRPr="002E48A7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재검증</w:t>
            </w:r>
            <w:proofErr w:type="spellEnd"/>
            <w:r w:rsidRPr="002E48A7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 용역 입찰</w:t>
            </w:r>
          </w:p>
        </w:tc>
      </w:tr>
    </w:tbl>
    <w:p w14:paraId="22F4F698" w14:textId="77777777" w:rsidR="00C07286" w:rsidRPr="00AD243B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Cs/>
          <w:color w:val="000000"/>
          <w:sz w:val="24"/>
          <w:szCs w:val="24"/>
        </w:rPr>
      </w:pPr>
    </w:p>
    <w:p w14:paraId="2AA4E5E2" w14:textId="52C3280A" w:rsidR="00C07286" w:rsidRPr="00AD243B" w:rsidRDefault="00C07286" w:rsidP="00C37677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입찰서류 제출</w:t>
      </w: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을 위하여 위와 같이 사용인감계를 제출합니다.</w:t>
      </w:r>
    </w:p>
    <w:p w14:paraId="1313DF94" w14:textId="77777777" w:rsidR="00C07286" w:rsidRPr="00AD243B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C74E763" w14:textId="77777777" w:rsidR="00C07286" w:rsidRPr="00AD243B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BDDAAC4" w14:textId="3AA0EA90" w:rsidR="00C07286" w:rsidRPr="00AD243B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/>
          <w:color w:val="000000"/>
          <w:sz w:val="24"/>
          <w:szCs w:val="24"/>
        </w:rPr>
        <w:t>202</w:t>
      </w:r>
      <w:r w:rsidR="00D7041B">
        <w:rPr>
          <w:rFonts w:ascii="바탕체" w:eastAsia="바탕체" w:hAnsi="바탕체" w:cs="한컴바탕" w:hint="eastAsia"/>
          <w:color w:val="000000"/>
          <w:sz w:val="24"/>
          <w:szCs w:val="24"/>
        </w:rPr>
        <w:t>5</w:t>
      </w: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년     월      일</w:t>
      </w:r>
    </w:p>
    <w:p w14:paraId="71ECE6F5" w14:textId="77777777" w:rsidR="00C07286" w:rsidRPr="00AD243B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/>
          <w:color w:val="000000"/>
          <w:sz w:val="24"/>
          <w:szCs w:val="24"/>
        </w:rPr>
        <w:t xml:space="preserve">주 </w:t>
      </w:r>
      <w:proofErr w:type="gramStart"/>
      <w:r w:rsidRPr="00AD243B">
        <w:rPr>
          <w:rFonts w:ascii="바탕체" w:eastAsia="바탕체" w:hAnsi="바탕체" w:cs="한컴바탕"/>
          <w:color w:val="000000"/>
          <w:sz w:val="24"/>
          <w:szCs w:val="24"/>
        </w:rPr>
        <w:t>소 :</w:t>
      </w:r>
      <w:proofErr w:type="gramEnd"/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</w:t>
      </w:r>
    </w:p>
    <w:p w14:paraId="28654954" w14:textId="77777777" w:rsidR="00C07286" w:rsidRPr="00AD243B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/>
          <w:color w:val="000000"/>
          <w:sz w:val="24"/>
          <w:szCs w:val="24"/>
        </w:rPr>
        <w:t xml:space="preserve">상 </w:t>
      </w:r>
      <w:proofErr w:type="gramStart"/>
      <w:r w:rsidRPr="00AD243B">
        <w:rPr>
          <w:rFonts w:ascii="바탕체" w:eastAsia="바탕체" w:hAnsi="바탕체" w:cs="한컴바탕"/>
          <w:color w:val="000000"/>
          <w:sz w:val="24"/>
          <w:szCs w:val="24"/>
        </w:rPr>
        <w:t>호 :</w:t>
      </w:r>
      <w:proofErr w:type="gramEnd"/>
    </w:p>
    <w:p w14:paraId="50BAECF6" w14:textId="17F9D80D" w:rsidR="00C07286" w:rsidRPr="00AD243B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/>
          <w:color w:val="000000"/>
          <w:sz w:val="24"/>
          <w:szCs w:val="24"/>
        </w:rPr>
        <w:t xml:space="preserve">대 </w:t>
      </w:r>
      <w:proofErr w:type="gramStart"/>
      <w:r w:rsidRPr="00AD243B">
        <w:rPr>
          <w:rFonts w:ascii="바탕체" w:eastAsia="바탕체" w:hAnsi="바탕체" w:cs="한컴바탕"/>
          <w:color w:val="000000"/>
          <w:sz w:val="24"/>
          <w:szCs w:val="24"/>
        </w:rPr>
        <w:t>표 :</w:t>
      </w:r>
      <w:proofErr w:type="gramEnd"/>
      <w:r w:rsidRPr="00AD243B">
        <w:rPr>
          <w:rFonts w:ascii="바탕체" w:eastAsia="바탕체" w:hAnsi="바탕체" w:cs="한컴바탕"/>
          <w:color w:val="000000"/>
          <w:sz w:val="24"/>
          <w:szCs w:val="24"/>
        </w:rPr>
        <w:t xml:space="preserve"> (인)</w:t>
      </w:r>
    </w:p>
    <w:p w14:paraId="66E22BE9" w14:textId="77777777" w:rsidR="00F97D01" w:rsidRPr="00AD243B" w:rsidRDefault="00F97D01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E218437" w14:textId="77777777" w:rsidR="00C07286" w:rsidRPr="00AD243B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국제백신연구소 사무총장 귀하</w:t>
      </w:r>
    </w:p>
    <w:p w14:paraId="56DA0C91" w14:textId="77777777" w:rsidR="00C07286" w:rsidRPr="00AD243B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062107AC" w14:textId="77777777" w:rsidR="00C07286" w:rsidRPr="00AD243B" w:rsidRDefault="00C07286" w:rsidP="000271A5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※ </w:t>
      </w:r>
      <w:proofErr w:type="gramStart"/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사용인감 :</w:t>
      </w:r>
      <w:proofErr w:type="gramEnd"/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입찰시 사용할 인감</w:t>
      </w:r>
    </w:p>
    <w:p w14:paraId="286EE28F" w14:textId="7475FEE7" w:rsidR="00D866E7" w:rsidRPr="00736EF6" w:rsidRDefault="00C07286" w:rsidP="00736EF6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※ 인 </w:t>
      </w:r>
      <w:proofErr w:type="gramStart"/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>감 :</w:t>
      </w:r>
      <w:proofErr w:type="gramEnd"/>
      <w:r w:rsidRPr="00AD24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법인 인감증명서에 등록된 인감</w:t>
      </w:r>
    </w:p>
    <w:p w14:paraId="18A1DCD6" w14:textId="0BB2C86A" w:rsidR="00C07286" w:rsidRPr="00AD243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별지 제</w:t>
      </w:r>
      <w:r w:rsidRPr="00AD243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5</w:t>
      </w:r>
      <w:r w:rsidRPr="00AD243B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p w14:paraId="14A1BB7C" w14:textId="77777777" w:rsidR="00C07286" w:rsidRPr="00AD243B" w:rsidRDefault="00C07286" w:rsidP="007F48AE">
      <w:pPr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회사</w:t>
      </w:r>
      <w:r w:rsidRPr="00AD243B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 </w:t>
      </w:r>
      <w:r w:rsidRPr="00AD243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소개서</w:t>
      </w:r>
    </w:p>
    <w:tbl>
      <w:tblPr>
        <w:tblW w:w="97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30"/>
        <w:gridCol w:w="2278"/>
        <w:gridCol w:w="1302"/>
        <w:gridCol w:w="293"/>
        <w:gridCol w:w="1283"/>
        <w:gridCol w:w="1432"/>
        <w:gridCol w:w="814"/>
        <w:gridCol w:w="1910"/>
      </w:tblGrid>
      <w:tr w:rsidR="00C07286" w:rsidRPr="00AD243B" w14:paraId="72538A26" w14:textId="77777777" w:rsidTr="00FE31D3">
        <w:trPr>
          <w:trHeight w:val="548"/>
        </w:trPr>
        <w:tc>
          <w:tcPr>
            <w:tcW w:w="4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2514D" w14:textId="77777777" w:rsidR="00C07286" w:rsidRPr="00AD243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현</w:t>
            </w:r>
          </w:p>
          <w:p w14:paraId="3D15B4DD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04C85D7A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5B6C6F9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FFBF408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FCDABE1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황</w:t>
            </w:r>
          </w:p>
        </w:tc>
        <w:tc>
          <w:tcPr>
            <w:tcW w:w="2278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0478977" w14:textId="77777777" w:rsidR="00C07286" w:rsidRPr="00AD243B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①회사명(법인명)</w:t>
            </w:r>
          </w:p>
        </w:tc>
        <w:tc>
          <w:tcPr>
            <w:tcW w:w="7034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37172F2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AD243B" w14:paraId="336C89DB" w14:textId="77777777" w:rsidTr="00FE31D3">
        <w:trPr>
          <w:trHeight w:val="605"/>
        </w:trPr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14:paraId="09E7C4A6" w14:textId="77777777" w:rsidR="00C07286" w:rsidRPr="00AD243B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tcBorders>
              <w:right w:val="double" w:sz="4" w:space="0" w:color="auto"/>
            </w:tcBorders>
            <w:vAlign w:val="center"/>
          </w:tcPr>
          <w:p w14:paraId="1B6FDD10" w14:textId="77777777" w:rsidR="00C07286" w:rsidRPr="00AD243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②</w:t>
            </w: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7034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D80709A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AD243B" w14:paraId="61FD36CA" w14:textId="77777777" w:rsidTr="00FE31D3">
        <w:trPr>
          <w:trHeight w:val="613"/>
        </w:trPr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14:paraId="65F15C17" w14:textId="77777777" w:rsidR="00C07286" w:rsidRPr="00AD243B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tcBorders>
              <w:right w:val="double" w:sz="4" w:space="0" w:color="auto"/>
            </w:tcBorders>
            <w:vAlign w:val="center"/>
          </w:tcPr>
          <w:p w14:paraId="7766CDC5" w14:textId="77777777" w:rsidR="00C07286" w:rsidRPr="00AD243B" w:rsidRDefault="00C07286" w:rsidP="00C37677">
            <w:pPr>
              <w:spacing w:line="24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③주소</w:t>
            </w:r>
          </w:p>
        </w:tc>
        <w:tc>
          <w:tcPr>
            <w:tcW w:w="7034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3DF10297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           ☎(     )</w:t>
            </w:r>
          </w:p>
        </w:tc>
      </w:tr>
      <w:tr w:rsidR="00C07286" w:rsidRPr="00AD243B" w14:paraId="271CD1F4" w14:textId="77777777" w:rsidTr="00FE31D3">
        <w:trPr>
          <w:trHeight w:val="138"/>
        </w:trPr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14:paraId="4A2BDEB7" w14:textId="77777777" w:rsidR="00C07286" w:rsidRPr="00AD243B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vMerge w:val="restart"/>
            <w:tcBorders>
              <w:right w:val="double" w:sz="4" w:space="0" w:color="auto"/>
            </w:tcBorders>
            <w:vAlign w:val="center"/>
          </w:tcPr>
          <w:p w14:paraId="100BEB93" w14:textId="77777777" w:rsidR="00C07286" w:rsidRPr="00AD243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④</w:t>
            </w: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표자 성명</w:t>
            </w:r>
          </w:p>
        </w:tc>
        <w:tc>
          <w:tcPr>
            <w:tcW w:w="287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345918C1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  <w:vAlign w:val="center"/>
          </w:tcPr>
          <w:p w14:paraId="59178059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연 락 처</w:t>
            </w:r>
          </w:p>
        </w:tc>
        <w:tc>
          <w:tcPr>
            <w:tcW w:w="2722" w:type="dxa"/>
            <w:gridSpan w:val="2"/>
            <w:tcBorders>
              <w:right w:val="single" w:sz="12" w:space="0" w:color="auto"/>
            </w:tcBorders>
            <w:vAlign w:val="center"/>
          </w:tcPr>
          <w:p w14:paraId="75A3C72C" w14:textId="77777777" w:rsidR="00C07286" w:rsidRPr="00AD243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회사:</w:t>
            </w:r>
          </w:p>
        </w:tc>
      </w:tr>
      <w:tr w:rsidR="00C07286" w:rsidRPr="00AD243B" w14:paraId="71EDD750" w14:textId="77777777" w:rsidTr="00FE31D3">
        <w:trPr>
          <w:trHeight w:val="138"/>
        </w:trPr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14:paraId="17AF57EF" w14:textId="77777777" w:rsidR="00C07286" w:rsidRPr="00AD243B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right w:val="double" w:sz="4" w:space="0" w:color="auto"/>
            </w:tcBorders>
            <w:vAlign w:val="center"/>
          </w:tcPr>
          <w:p w14:paraId="3CCD1A94" w14:textId="77777777" w:rsidR="00C07286" w:rsidRPr="00AD243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238186CB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vAlign w:val="center"/>
          </w:tcPr>
          <w:p w14:paraId="3B1CEA38" w14:textId="77777777" w:rsidR="00C07286" w:rsidRPr="00AD243B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right w:val="single" w:sz="12" w:space="0" w:color="auto"/>
            </w:tcBorders>
            <w:vAlign w:val="center"/>
          </w:tcPr>
          <w:p w14:paraId="5F524354" w14:textId="77777777" w:rsidR="00C07286" w:rsidRPr="00AD243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H.P:</w:t>
            </w:r>
          </w:p>
        </w:tc>
      </w:tr>
      <w:tr w:rsidR="00C07286" w:rsidRPr="00AD243B" w14:paraId="0FE7C067" w14:textId="77777777" w:rsidTr="00FE31D3">
        <w:trPr>
          <w:trHeight w:val="138"/>
        </w:trPr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14:paraId="4C6A042F" w14:textId="77777777" w:rsidR="00C07286" w:rsidRPr="00AD243B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vMerge w:val="restart"/>
            <w:tcBorders>
              <w:right w:val="double" w:sz="4" w:space="0" w:color="auto"/>
            </w:tcBorders>
            <w:vAlign w:val="center"/>
          </w:tcPr>
          <w:p w14:paraId="1A2F5D1D" w14:textId="77777777" w:rsidR="00C07286" w:rsidRPr="00AD243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⑤위임자</w:t>
            </w:r>
          </w:p>
        </w:tc>
        <w:tc>
          <w:tcPr>
            <w:tcW w:w="1302" w:type="dxa"/>
            <w:tcBorders>
              <w:left w:val="double" w:sz="4" w:space="0" w:color="auto"/>
            </w:tcBorders>
            <w:vAlign w:val="center"/>
          </w:tcPr>
          <w:p w14:paraId="2613D370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부 서 명</w:t>
            </w:r>
          </w:p>
        </w:tc>
        <w:tc>
          <w:tcPr>
            <w:tcW w:w="1575" w:type="dxa"/>
            <w:gridSpan w:val="2"/>
            <w:vAlign w:val="center"/>
          </w:tcPr>
          <w:p w14:paraId="61A3487A" w14:textId="77777777" w:rsidR="00C07286" w:rsidRPr="00AD243B" w:rsidRDefault="00C07286" w:rsidP="007F48AE">
            <w:pPr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직   위</w:t>
            </w:r>
          </w:p>
        </w:tc>
        <w:tc>
          <w:tcPr>
            <w:tcW w:w="1432" w:type="dxa"/>
            <w:vAlign w:val="center"/>
          </w:tcPr>
          <w:p w14:paraId="50205386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성   명</w:t>
            </w:r>
          </w:p>
        </w:tc>
        <w:tc>
          <w:tcPr>
            <w:tcW w:w="2722" w:type="dxa"/>
            <w:gridSpan w:val="2"/>
            <w:tcBorders>
              <w:right w:val="single" w:sz="12" w:space="0" w:color="auto"/>
            </w:tcBorders>
            <w:vAlign w:val="center"/>
          </w:tcPr>
          <w:p w14:paraId="03312868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연 락 처</w:t>
            </w:r>
          </w:p>
        </w:tc>
      </w:tr>
      <w:tr w:rsidR="00C07286" w:rsidRPr="00AD243B" w14:paraId="334200B2" w14:textId="77777777" w:rsidTr="00FE31D3">
        <w:trPr>
          <w:trHeight w:val="138"/>
        </w:trPr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14:paraId="48CCDFC0" w14:textId="77777777" w:rsidR="00C07286" w:rsidRPr="00AD243B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right w:val="double" w:sz="4" w:space="0" w:color="auto"/>
            </w:tcBorders>
            <w:vAlign w:val="center"/>
          </w:tcPr>
          <w:p w14:paraId="76B0994B" w14:textId="77777777" w:rsidR="00C07286" w:rsidRPr="00AD243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vMerge w:val="restart"/>
            <w:tcBorders>
              <w:left w:val="double" w:sz="4" w:space="0" w:color="auto"/>
            </w:tcBorders>
            <w:vAlign w:val="center"/>
          </w:tcPr>
          <w:p w14:paraId="6FF5DC90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 w:val="restart"/>
            <w:vAlign w:val="center"/>
          </w:tcPr>
          <w:p w14:paraId="461B6624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  <w:vAlign w:val="center"/>
          </w:tcPr>
          <w:p w14:paraId="242A473A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right w:val="single" w:sz="12" w:space="0" w:color="auto"/>
            </w:tcBorders>
            <w:vAlign w:val="center"/>
          </w:tcPr>
          <w:p w14:paraId="04FB2EE0" w14:textId="77777777" w:rsidR="00C07286" w:rsidRPr="00AD243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회사:</w:t>
            </w:r>
          </w:p>
        </w:tc>
      </w:tr>
      <w:tr w:rsidR="00C07286" w:rsidRPr="00AD243B" w14:paraId="2089B74B" w14:textId="77777777" w:rsidTr="00FE31D3">
        <w:trPr>
          <w:trHeight w:val="522"/>
        </w:trPr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14:paraId="062184C9" w14:textId="77777777" w:rsidR="00C07286" w:rsidRPr="00AD243B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right w:val="double" w:sz="4" w:space="0" w:color="auto"/>
            </w:tcBorders>
            <w:vAlign w:val="center"/>
          </w:tcPr>
          <w:p w14:paraId="4EEFB782" w14:textId="77777777" w:rsidR="00C07286" w:rsidRPr="00AD243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left w:val="double" w:sz="4" w:space="0" w:color="auto"/>
            </w:tcBorders>
            <w:vAlign w:val="center"/>
          </w:tcPr>
          <w:p w14:paraId="5D5FE1AC" w14:textId="77777777" w:rsidR="00C07286" w:rsidRPr="00AD243B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  <w:vAlign w:val="center"/>
          </w:tcPr>
          <w:p w14:paraId="42616F75" w14:textId="77777777" w:rsidR="00C07286" w:rsidRPr="00AD243B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vAlign w:val="center"/>
          </w:tcPr>
          <w:p w14:paraId="2EFDAB87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right w:val="single" w:sz="12" w:space="0" w:color="auto"/>
            </w:tcBorders>
            <w:vAlign w:val="center"/>
          </w:tcPr>
          <w:p w14:paraId="54AA3395" w14:textId="77777777" w:rsidR="00C07286" w:rsidRPr="00AD243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H.P:</w:t>
            </w:r>
          </w:p>
        </w:tc>
      </w:tr>
      <w:tr w:rsidR="00C07286" w:rsidRPr="00AD243B" w14:paraId="4EFA7E5D" w14:textId="77777777" w:rsidTr="00FE31D3">
        <w:trPr>
          <w:trHeight w:val="609"/>
        </w:trPr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14:paraId="5E497BC1" w14:textId="77777777" w:rsidR="00C07286" w:rsidRPr="00AD243B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tcBorders>
              <w:right w:val="double" w:sz="4" w:space="0" w:color="auto"/>
            </w:tcBorders>
            <w:vAlign w:val="center"/>
          </w:tcPr>
          <w:p w14:paraId="441D8E34" w14:textId="77777777" w:rsidR="00C07286" w:rsidRPr="00AD243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⑥</w:t>
            </w: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개시일</w:t>
            </w:r>
          </w:p>
        </w:tc>
        <w:tc>
          <w:tcPr>
            <w:tcW w:w="1302" w:type="dxa"/>
            <w:tcBorders>
              <w:left w:val="double" w:sz="4" w:space="0" w:color="auto"/>
            </w:tcBorders>
            <w:vAlign w:val="center"/>
          </w:tcPr>
          <w:p w14:paraId="3CE53ABB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410AE99B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14:paraId="5AB0B8B2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right w:val="single" w:sz="12" w:space="0" w:color="auto"/>
            </w:tcBorders>
            <w:vAlign w:val="center"/>
          </w:tcPr>
          <w:p w14:paraId="48AA7941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AD243B" w14:paraId="5AF358BF" w14:textId="77777777" w:rsidTr="00FE31D3">
        <w:trPr>
          <w:trHeight w:val="659"/>
        </w:trPr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14:paraId="7ACEA81F" w14:textId="77777777" w:rsidR="00C07286" w:rsidRPr="00AD243B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tcBorders>
              <w:right w:val="double" w:sz="4" w:space="0" w:color="auto"/>
            </w:tcBorders>
            <w:vAlign w:val="center"/>
          </w:tcPr>
          <w:p w14:paraId="6514B481" w14:textId="146998C5" w:rsidR="00C07286" w:rsidRPr="00AD243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⑦최근</w:t>
            </w:r>
            <w:r w:rsidR="001554A9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용역실적</w:t>
            </w:r>
            <w:r w:rsidR="002F0859"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left w:val="double" w:sz="4" w:space="0" w:color="auto"/>
            </w:tcBorders>
            <w:vAlign w:val="center"/>
          </w:tcPr>
          <w:p w14:paraId="665DB3D2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33C85BE7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14:paraId="287A73E0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right w:val="single" w:sz="12" w:space="0" w:color="auto"/>
            </w:tcBorders>
            <w:vAlign w:val="center"/>
          </w:tcPr>
          <w:p w14:paraId="7CBC32BC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AD243B" w14:paraId="11C5B812" w14:textId="77777777" w:rsidTr="00FE31D3">
        <w:trPr>
          <w:trHeight w:val="644"/>
        </w:trPr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14:paraId="44A07A5E" w14:textId="77777777" w:rsidR="00C07286" w:rsidRPr="00AD243B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tcBorders>
              <w:right w:val="double" w:sz="4" w:space="0" w:color="auto"/>
            </w:tcBorders>
            <w:vAlign w:val="center"/>
          </w:tcPr>
          <w:p w14:paraId="5B833FF7" w14:textId="10C5D9A8" w:rsidR="00C07286" w:rsidRPr="00AD243B" w:rsidRDefault="00C07286" w:rsidP="007F48AE">
            <w:pPr>
              <w:pStyle w:val="ListParagraph"/>
              <w:ind w:left="-108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⑧</w:t>
            </w: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최근2년</w:t>
            </w:r>
            <w:r w:rsidR="002F0859"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매출액</w:t>
            </w:r>
          </w:p>
        </w:tc>
        <w:tc>
          <w:tcPr>
            <w:tcW w:w="2878" w:type="dxa"/>
            <w:gridSpan w:val="3"/>
            <w:tcBorders>
              <w:left w:val="double" w:sz="4" w:space="0" w:color="auto"/>
            </w:tcBorders>
            <w:vAlign w:val="center"/>
          </w:tcPr>
          <w:p w14:paraId="5539BC13" w14:textId="77CB43B1" w:rsidR="00C07286" w:rsidRPr="00AD243B" w:rsidRDefault="00C07286" w:rsidP="007F48AE">
            <w:pPr>
              <w:pStyle w:val="ListParagraph"/>
              <w:ind w:left="1680" w:hangingChars="700" w:hanging="168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proofErr w:type="gramStart"/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      년도)</w:t>
            </w:r>
            <w:r w:rsidR="000271A5" w:rsidRPr="00AD243B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 </w:t>
            </w:r>
            <w:r w:rsidR="000271A5"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원</w:t>
            </w: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4155" w:type="dxa"/>
            <w:gridSpan w:val="3"/>
            <w:tcBorders>
              <w:right w:val="single" w:sz="12" w:space="0" w:color="auto"/>
            </w:tcBorders>
            <w:vAlign w:val="center"/>
          </w:tcPr>
          <w:p w14:paraId="22F0FA79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proofErr w:type="gramStart"/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     년도)         원</w:t>
            </w:r>
          </w:p>
        </w:tc>
      </w:tr>
      <w:tr w:rsidR="00C07286" w:rsidRPr="00AD243B" w14:paraId="75EA6D62" w14:textId="77777777" w:rsidTr="00FE31D3">
        <w:trPr>
          <w:trHeight w:val="691"/>
        </w:trPr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14:paraId="69334249" w14:textId="77777777" w:rsidR="00C07286" w:rsidRPr="00AD243B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tcBorders>
              <w:right w:val="double" w:sz="4" w:space="0" w:color="auto"/>
            </w:tcBorders>
            <w:vAlign w:val="center"/>
          </w:tcPr>
          <w:p w14:paraId="6E82C9C0" w14:textId="3D7ACDB2" w:rsidR="00C07286" w:rsidRPr="00AD243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⑨종업원수</w:t>
            </w:r>
          </w:p>
        </w:tc>
        <w:tc>
          <w:tcPr>
            <w:tcW w:w="7034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A82C5C9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AD243B" w14:paraId="097DB2C7" w14:textId="77777777" w:rsidTr="00FE31D3">
        <w:trPr>
          <w:trHeight w:val="661"/>
        </w:trPr>
        <w:tc>
          <w:tcPr>
            <w:tcW w:w="430" w:type="dxa"/>
            <w:vMerge/>
            <w:tcBorders>
              <w:left w:val="single" w:sz="12" w:space="0" w:color="auto"/>
            </w:tcBorders>
            <w:vAlign w:val="center"/>
          </w:tcPr>
          <w:p w14:paraId="3D733FBD" w14:textId="77777777" w:rsidR="00C07286" w:rsidRPr="00AD243B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tcBorders>
              <w:right w:val="double" w:sz="4" w:space="0" w:color="auto"/>
            </w:tcBorders>
            <w:vAlign w:val="center"/>
          </w:tcPr>
          <w:p w14:paraId="0961084F" w14:textId="77777777" w:rsidR="00C07286" w:rsidRPr="00AD243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⑩</w:t>
            </w: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산규모</w:t>
            </w:r>
          </w:p>
        </w:tc>
        <w:tc>
          <w:tcPr>
            <w:tcW w:w="1595" w:type="dxa"/>
            <w:gridSpan w:val="2"/>
            <w:tcBorders>
              <w:left w:val="double" w:sz="4" w:space="0" w:color="auto"/>
            </w:tcBorders>
            <w:vAlign w:val="center"/>
          </w:tcPr>
          <w:p w14:paraId="6A887F96" w14:textId="77777777" w:rsidR="00C07286" w:rsidRPr="00AD243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총자산:</w:t>
            </w:r>
          </w:p>
        </w:tc>
        <w:tc>
          <w:tcPr>
            <w:tcW w:w="3529" w:type="dxa"/>
            <w:gridSpan w:val="3"/>
            <w:vAlign w:val="center"/>
          </w:tcPr>
          <w:p w14:paraId="119382E0" w14:textId="77777777" w:rsidR="00C07286" w:rsidRPr="00AD243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기자본:</w:t>
            </w:r>
          </w:p>
        </w:tc>
        <w:tc>
          <w:tcPr>
            <w:tcW w:w="1909" w:type="dxa"/>
            <w:tcBorders>
              <w:right w:val="single" w:sz="12" w:space="0" w:color="auto"/>
            </w:tcBorders>
            <w:vAlign w:val="center"/>
          </w:tcPr>
          <w:p w14:paraId="631075A2" w14:textId="77777777" w:rsidR="00C07286" w:rsidRPr="00AD243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부채:</w:t>
            </w:r>
          </w:p>
        </w:tc>
      </w:tr>
      <w:tr w:rsidR="00C07286" w:rsidRPr="00AD243B" w14:paraId="7F2D1CF9" w14:textId="77777777" w:rsidTr="00FE31D3">
        <w:trPr>
          <w:trHeight w:val="1551"/>
        </w:trPr>
        <w:tc>
          <w:tcPr>
            <w:tcW w:w="4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40377D" w14:textId="77777777" w:rsidR="00C07286" w:rsidRPr="00AD243B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89D7CEB" w14:textId="77777777" w:rsidR="00C07286" w:rsidRPr="00AD243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⑪</w:t>
            </w: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회사의특징 및 </w:t>
            </w:r>
          </w:p>
          <w:p w14:paraId="2CCE1A4A" w14:textId="77777777" w:rsidR="00C07286" w:rsidRPr="00AD243B" w:rsidRDefault="00C07286" w:rsidP="007F48AE">
            <w:pPr>
              <w:pStyle w:val="ListParagraph"/>
              <w:ind w:left="0" w:firstLineChars="100" w:firstLine="24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AD243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장점(간단히)</w:t>
            </w:r>
          </w:p>
        </w:tc>
        <w:tc>
          <w:tcPr>
            <w:tcW w:w="7034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35754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3BCA3889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57E7C5E5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19FD222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B4D4A6E" w14:textId="77777777" w:rsidR="00C07286" w:rsidRPr="00AD243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7F02A0F8" w14:textId="145CC002" w:rsidR="00C07286" w:rsidRPr="00AD243B" w:rsidRDefault="00C07286" w:rsidP="007F48AE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0</w:t>
      </w:r>
      <w:r w:rsidRPr="00AD243B">
        <w:rPr>
          <w:rFonts w:ascii="바탕체" w:eastAsia="바탕체" w:hAnsi="바탕체" w:cs="한컴바탕"/>
          <w:b/>
          <w:color w:val="000000"/>
          <w:sz w:val="24"/>
          <w:szCs w:val="24"/>
        </w:rPr>
        <w:t>2</w:t>
      </w:r>
      <w:r w:rsidR="00855794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5</w:t>
      </w:r>
      <w:r w:rsidRPr="00AD243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.     </w:t>
      </w:r>
      <w:proofErr w:type="gramStart"/>
      <w:r w:rsidRPr="00AD243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.</w:t>
      </w:r>
      <w:proofErr w:type="gramEnd"/>
      <w:r w:rsidRPr="00AD243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       .</w:t>
      </w:r>
    </w:p>
    <w:p w14:paraId="22E65204" w14:textId="77777777" w:rsidR="00C07286" w:rsidRPr="00AD243B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상호:</w:t>
      </w:r>
    </w:p>
    <w:p w14:paraId="78E5357F" w14:textId="77777777" w:rsidR="00C07286" w:rsidRPr="00AD243B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주소:</w:t>
      </w:r>
    </w:p>
    <w:p w14:paraId="7703637D" w14:textId="550B7228" w:rsidR="00670761" w:rsidRPr="00AD243B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대표:                 (인)</w:t>
      </w:r>
      <w:r w:rsidRPr="00AD243B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16A4FD67" w14:textId="77777777" w:rsidR="00967BF8" w:rsidRPr="00AD243B" w:rsidRDefault="00967BF8" w:rsidP="006D07B7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270821FA" w14:textId="347C1100" w:rsidR="006D07B7" w:rsidRPr="00AD243B" w:rsidRDefault="006D07B7" w:rsidP="006D07B7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lastRenderedPageBreak/>
        <w:t xml:space="preserve">[별지 </w:t>
      </w:r>
      <w:proofErr w:type="gramStart"/>
      <w:r w:rsidRPr="00AD243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제 6</w:t>
      </w:r>
      <w:proofErr w:type="gramEnd"/>
      <w:r w:rsidRPr="00AD243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호 서식] </w:t>
      </w:r>
    </w:p>
    <w:p w14:paraId="7E0C39BA" w14:textId="77777777" w:rsidR="006D07B7" w:rsidRPr="00AD243B" w:rsidRDefault="006D07B7" w:rsidP="006D07B7">
      <w:pPr>
        <w:pStyle w:val="ListParagraph"/>
        <w:ind w:left="760" w:firstLineChars="1800" w:firstLine="4320"/>
        <w:rPr>
          <w:rFonts w:ascii="바탕체" w:eastAsia="바탕체" w:hAnsi="바탕체" w:cs="한컴바탕"/>
          <w:sz w:val="24"/>
          <w:szCs w:val="24"/>
        </w:rPr>
      </w:pPr>
    </w:p>
    <w:p w14:paraId="360F8078" w14:textId="77777777" w:rsidR="006D07B7" w:rsidRPr="00AD243B" w:rsidRDefault="006D07B7" w:rsidP="006D07B7">
      <w:pPr>
        <w:pStyle w:val="a"/>
        <w:jc w:val="center"/>
        <w:rPr>
          <w:rFonts w:ascii="바탕체" w:eastAsia="바탕체" w:hAnsi="바탕체"/>
          <w:sz w:val="14"/>
          <w:szCs w:val="14"/>
        </w:rPr>
      </w:pPr>
      <w:r w:rsidRPr="00AD243B">
        <w:rPr>
          <w:rFonts w:ascii="바탕체" w:eastAsia="바탕체" w:hAnsi="바탕체" w:hint="eastAsia"/>
          <w:b/>
          <w:bCs/>
          <w:sz w:val="52"/>
          <w:szCs w:val="52"/>
        </w:rPr>
        <w:t>확 약 서</w:t>
      </w:r>
    </w:p>
    <w:p w14:paraId="0BC044A7" w14:textId="77777777" w:rsidR="006D07B7" w:rsidRPr="00AD243B" w:rsidRDefault="006D07B7" w:rsidP="006D07B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6A1671F6" w14:textId="77777777" w:rsidR="006D07B7" w:rsidRPr="00AD243B" w:rsidRDefault="006D07B7" w:rsidP="006D07B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7A1EEC84" w14:textId="77777777" w:rsidR="006D07B7" w:rsidRPr="00AD243B" w:rsidRDefault="006D07B7" w:rsidP="006D07B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0F64715A" w14:textId="77777777" w:rsidR="006D07B7" w:rsidRPr="00AD243B" w:rsidRDefault="006D07B7" w:rsidP="006D07B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1B5D44AB" w14:textId="77777777" w:rsidR="006D07B7" w:rsidRPr="00AD243B" w:rsidRDefault="006D07B7" w:rsidP="006D07B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642005B9" w14:textId="77777777" w:rsidR="006D07B7" w:rsidRPr="00AD243B" w:rsidRDefault="006D07B7" w:rsidP="006D07B7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  <w:r w:rsidRPr="00AD243B">
        <w:rPr>
          <w:rFonts w:ascii="바탕체" w:eastAsia="바탕체" w:hAnsi="바탕체" w:cs="Times New Roman" w:hint="eastAsia"/>
          <w:color w:val="000000"/>
          <w:sz w:val="24"/>
          <w:szCs w:val="24"/>
        </w:rPr>
        <w:t>「국가를 당사자로 하는 계약에 관한</w:t>
      </w:r>
      <w:r w:rsidRPr="00AD243B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AD243B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법률」제27조(부정당업자의 입찰 참가자격 제한 등) 및 동법 시행령 제76조 (부정당업자의 입찰참가자격의 제한)에 따라 입찰 등록 마감일을 기준으로 지난 </w:t>
      </w:r>
      <w:r w:rsidRPr="00AD243B">
        <w:rPr>
          <w:rFonts w:ascii="바탕체" w:eastAsia="바탕체" w:hAnsi="바탕체" w:cs="Times New Roman"/>
          <w:color w:val="000000"/>
          <w:sz w:val="24"/>
          <w:szCs w:val="24"/>
        </w:rPr>
        <w:t>2</w:t>
      </w:r>
      <w:r w:rsidRPr="00AD243B">
        <w:rPr>
          <w:rFonts w:ascii="바탕체" w:eastAsia="바탕체" w:hAnsi="바탕체" w:cs="Times New Roman" w:hint="eastAsia"/>
          <w:color w:val="000000"/>
          <w:sz w:val="24"/>
          <w:szCs w:val="24"/>
        </w:rPr>
        <w:t>년 간 부정당업자로 지정되지 않은 사항을 확인하였으며, 부정당업자 이력이 확인될 경우 국제백신연구소가 낙찰을 취소함에 대하여 어떠한 이의도 제기하지 않음을 확약합니다.</w:t>
      </w:r>
    </w:p>
    <w:p w14:paraId="3B886D7D" w14:textId="77777777" w:rsidR="006D07B7" w:rsidRPr="00AD243B" w:rsidRDefault="006D07B7" w:rsidP="006D07B7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7BDD21BC" w14:textId="77777777" w:rsidR="006D07B7" w:rsidRPr="00AD243B" w:rsidRDefault="006D07B7" w:rsidP="006D07B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6D641484" w14:textId="77777777" w:rsidR="006D07B7" w:rsidRPr="00AD243B" w:rsidRDefault="006D07B7" w:rsidP="006D07B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33740976" w14:textId="77777777" w:rsidR="006D07B7" w:rsidRPr="00AD243B" w:rsidRDefault="006D07B7" w:rsidP="006D07B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059BB0F0" w14:textId="77777777" w:rsidR="006D07B7" w:rsidRPr="00AD243B" w:rsidRDefault="006D07B7" w:rsidP="006D07B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40DF9C16" w14:textId="12254D07" w:rsidR="006D07B7" w:rsidRPr="00AD243B" w:rsidRDefault="006D07B7" w:rsidP="006D07B7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0</w:t>
      </w:r>
      <w:r w:rsidRPr="00AD243B">
        <w:rPr>
          <w:rFonts w:ascii="바탕체" w:eastAsia="바탕체" w:hAnsi="바탕체" w:cs="한컴바탕"/>
          <w:b/>
          <w:color w:val="000000"/>
          <w:sz w:val="24"/>
          <w:szCs w:val="24"/>
        </w:rPr>
        <w:t>2</w:t>
      </w:r>
      <w:r w:rsidR="00AA0AB6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5</w:t>
      </w:r>
      <w:r w:rsidRPr="00AD243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.     </w:t>
      </w:r>
      <w:proofErr w:type="gramStart"/>
      <w:r w:rsidRPr="00AD243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.</w:t>
      </w:r>
      <w:proofErr w:type="gramEnd"/>
      <w:r w:rsidRPr="00AD243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       .</w:t>
      </w:r>
    </w:p>
    <w:p w14:paraId="5D73DAF9" w14:textId="77777777" w:rsidR="006D07B7" w:rsidRPr="00AD243B" w:rsidRDefault="006D07B7" w:rsidP="006D07B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40A45A46" w14:textId="77777777" w:rsidR="006D07B7" w:rsidRPr="00AD243B" w:rsidRDefault="006D07B7" w:rsidP="006D07B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7C2804C5" w14:textId="77777777" w:rsidR="006D07B7" w:rsidRPr="00AD243B" w:rsidRDefault="006D07B7" w:rsidP="006D07B7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상호:</w:t>
      </w:r>
    </w:p>
    <w:p w14:paraId="264BF580" w14:textId="77777777" w:rsidR="006D07B7" w:rsidRPr="00AD243B" w:rsidRDefault="006D07B7" w:rsidP="006D07B7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주소:</w:t>
      </w:r>
    </w:p>
    <w:p w14:paraId="13CC7DF0" w14:textId="5E38893F" w:rsidR="006D07B7" w:rsidRPr="00FE31D3" w:rsidRDefault="006D07B7" w:rsidP="00FE31D3">
      <w:pPr>
        <w:pStyle w:val="ListParagraph"/>
        <w:ind w:left="760" w:firstLineChars="1800" w:firstLine="4324"/>
        <w:rPr>
          <w:rFonts w:ascii="바탕체" w:eastAsia="바탕체" w:hAnsi="바탕체" w:cs="한컴바탕"/>
          <w:sz w:val="24"/>
          <w:szCs w:val="24"/>
        </w:rPr>
      </w:pPr>
      <w:r w:rsidRPr="00AD243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대표:                 (인)</w:t>
      </w:r>
      <w:r w:rsidRPr="00234947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sectPr w:rsidR="006D07B7" w:rsidRPr="00FE31D3" w:rsidSect="00967BF8">
      <w:pgSz w:w="12240" w:h="15840"/>
      <w:pgMar w:top="117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C63B4" w14:textId="77777777" w:rsidR="00BA017B" w:rsidRDefault="00BA017B" w:rsidP="002B75A1">
      <w:pPr>
        <w:spacing w:after="0" w:line="240" w:lineRule="auto"/>
      </w:pPr>
      <w:r>
        <w:separator/>
      </w:r>
    </w:p>
  </w:endnote>
  <w:endnote w:type="continuationSeparator" w:id="0">
    <w:p w14:paraId="3787673E" w14:textId="77777777" w:rsidR="00BA017B" w:rsidRDefault="00BA017B" w:rsidP="002B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F5442" w14:textId="77777777" w:rsidR="00BA017B" w:rsidRDefault="00BA017B" w:rsidP="002B75A1">
      <w:pPr>
        <w:spacing w:after="0" w:line="240" w:lineRule="auto"/>
      </w:pPr>
      <w:r>
        <w:separator/>
      </w:r>
    </w:p>
  </w:footnote>
  <w:footnote w:type="continuationSeparator" w:id="0">
    <w:p w14:paraId="6F26CB28" w14:textId="77777777" w:rsidR="00BA017B" w:rsidRDefault="00BA017B" w:rsidP="002B7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2529"/>
    <w:multiLevelType w:val="hybridMultilevel"/>
    <w:tmpl w:val="8B0CDD42"/>
    <w:lvl w:ilvl="0" w:tplc="CE9AA638">
      <w:start w:val="1"/>
      <w:numFmt w:val="decimalEnclosedCircle"/>
      <w:lvlText w:val="%1"/>
      <w:lvlJc w:val="left"/>
      <w:pPr>
        <w:ind w:left="1260" w:hanging="360"/>
      </w:pPr>
      <w:rPr>
        <w:rFonts w:hint="eastAsia"/>
        <w:strike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2E235E2"/>
    <w:multiLevelType w:val="hybridMultilevel"/>
    <w:tmpl w:val="292AB5FE"/>
    <w:lvl w:ilvl="0" w:tplc="AB08BF2A">
      <w:start w:val="1"/>
      <w:numFmt w:val="decimal"/>
      <w:lvlText w:val="%1)"/>
      <w:lvlJc w:val="left"/>
      <w:pPr>
        <w:ind w:left="1170" w:hanging="360"/>
      </w:pPr>
      <w:rPr>
        <w:rFonts w:hint="eastAsia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05537A"/>
    <w:multiLevelType w:val="hybridMultilevel"/>
    <w:tmpl w:val="74E6F95C"/>
    <w:lvl w:ilvl="0" w:tplc="BC7685D6">
      <w:start w:val="1"/>
      <w:numFmt w:val="decimalEnclosedCircle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E18BA"/>
    <w:multiLevelType w:val="hybridMultilevel"/>
    <w:tmpl w:val="C29EAF0A"/>
    <w:lvl w:ilvl="0" w:tplc="8B48B25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5760F"/>
    <w:multiLevelType w:val="hybridMultilevel"/>
    <w:tmpl w:val="D4B23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F279B"/>
    <w:multiLevelType w:val="hybridMultilevel"/>
    <w:tmpl w:val="B8E254C4"/>
    <w:lvl w:ilvl="0" w:tplc="009A7728">
      <w:numFmt w:val="bullet"/>
      <w:lvlText w:val=""/>
      <w:lvlJc w:val="left"/>
      <w:pPr>
        <w:ind w:left="720" w:hanging="360"/>
      </w:pPr>
      <w:rPr>
        <w:rFonts w:ascii="Symbol" w:eastAsia="바탕체" w:hAnsi="Symbol" w:cs="한컴바탕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849F2"/>
    <w:multiLevelType w:val="hybridMultilevel"/>
    <w:tmpl w:val="DA903FA8"/>
    <w:lvl w:ilvl="0" w:tplc="F3083EA0">
      <w:start w:val="1"/>
      <w:numFmt w:val="bullet"/>
      <w:lvlText w:val="-"/>
      <w:lvlJc w:val="left"/>
      <w:pPr>
        <w:ind w:left="180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8F1826"/>
    <w:multiLevelType w:val="hybridMultilevel"/>
    <w:tmpl w:val="944A3E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8E46CA8">
      <w:start w:val="1"/>
      <w:numFmt w:val="decimalEnclosedCircle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8110E"/>
    <w:multiLevelType w:val="hybridMultilevel"/>
    <w:tmpl w:val="F766BCEC"/>
    <w:lvl w:ilvl="0" w:tplc="83666AB4">
      <w:start w:val="1"/>
      <w:numFmt w:val="decimalEnclosedCircle"/>
      <w:lvlText w:val="%1"/>
      <w:lvlJc w:val="left"/>
      <w:pPr>
        <w:ind w:left="157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8117042"/>
    <w:multiLevelType w:val="hybridMultilevel"/>
    <w:tmpl w:val="E1725A6A"/>
    <w:lvl w:ilvl="0" w:tplc="6E28791A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44B37"/>
    <w:multiLevelType w:val="hybridMultilevel"/>
    <w:tmpl w:val="3EE8BABC"/>
    <w:lvl w:ilvl="0" w:tplc="DF765250">
      <w:start w:val="3"/>
      <w:numFmt w:val="bullet"/>
      <w:lvlText w:val="-"/>
      <w:lvlJc w:val="left"/>
      <w:pPr>
        <w:ind w:left="72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60B8E"/>
    <w:multiLevelType w:val="hybridMultilevel"/>
    <w:tmpl w:val="E6DE4E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B1C6E"/>
    <w:multiLevelType w:val="hybridMultilevel"/>
    <w:tmpl w:val="BA024E72"/>
    <w:lvl w:ilvl="0" w:tplc="DE6A03D6">
      <w:start w:val="1"/>
      <w:numFmt w:val="decimal"/>
      <w:lvlText w:val="%1."/>
      <w:lvlJc w:val="left"/>
      <w:pPr>
        <w:ind w:left="720" w:hanging="360"/>
      </w:pPr>
    </w:lvl>
    <w:lvl w:ilvl="1" w:tplc="A592831A">
      <w:start w:val="1"/>
      <w:numFmt w:val="decimal"/>
      <w:lvlText w:val="%2."/>
      <w:lvlJc w:val="left"/>
      <w:pPr>
        <w:ind w:left="720" w:hanging="360"/>
      </w:pPr>
    </w:lvl>
    <w:lvl w:ilvl="2" w:tplc="F870A208">
      <w:start w:val="1"/>
      <w:numFmt w:val="decimal"/>
      <w:lvlText w:val="%3."/>
      <w:lvlJc w:val="left"/>
      <w:pPr>
        <w:ind w:left="720" w:hanging="360"/>
      </w:pPr>
    </w:lvl>
    <w:lvl w:ilvl="3" w:tplc="BDDAF864">
      <w:start w:val="1"/>
      <w:numFmt w:val="decimal"/>
      <w:lvlText w:val="%4."/>
      <w:lvlJc w:val="left"/>
      <w:pPr>
        <w:ind w:left="720" w:hanging="360"/>
      </w:pPr>
    </w:lvl>
    <w:lvl w:ilvl="4" w:tplc="9DBA75F8">
      <w:start w:val="1"/>
      <w:numFmt w:val="decimal"/>
      <w:lvlText w:val="%5."/>
      <w:lvlJc w:val="left"/>
      <w:pPr>
        <w:ind w:left="720" w:hanging="360"/>
      </w:pPr>
    </w:lvl>
    <w:lvl w:ilvl="5" w:tplc="47C835DC">
      <w:start w:val="1"/>
      <w:numFmt w:val="decimal"/>
      <w:lvlText w:val="%6."/>
      <w:lvlJc w:val="left"/>
      <w:pPr>
        <w:ind w:left="720" w:hanging="360"/>
      </w:pPr>
    </w:lvl>
    <w:lvl w:ilvl="6" w:tplc="9C62DF36">
      <w:start w:val="1"/>
      <w:numFmt w:val="decimal"/>
      <w:lvlText w:val="%7."/>
      <w:lvlJc w:val="left"/>
      <w:pPr>
        <w:ind w:left="720" w:hanging="360"/>
      </w:pPr>
    </w:lvl>
    <w:lvl w:ilvl="7" w:tplc="DFD2017E">
      <w:start w:val="1"/>
      <w:numFmt w:val="decimal"/>
      <w:lvlText w:val="%8."/>
      <w:lvlJc w:val="left"/>
      <w:pPr>
        <w:ind w:left="720" w:hanging="360"/>
      </w:pPr>
    </w:lvl>
    <w:lvl w:ilvl="8" w:tplc="A52E5096">
      <w:start w:val="1"/>
      <w:numFmt w:val="decimal"/>
      <w:lvlText w:val="%9."/>
      <w:lvlJc w:val="left"/>
      <w:pPr>
        <w:ind w:left="720" w:hanging="360"/>
      </w:pPr>
    </w:lvl>
  </w:abstractNum>
  <w:abstractNum w:abstractNumId="13" w15:restartNumberingAfterBreak="0">
    <w:nsid w:val="242841AE"/>
    <w:multiLevelType w:val="hybridMultilevel"/>
    <w:tmpl w:val="79C283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F1981"/>
    <w:multiLevelType w:val="hybridMultilevel"/>
    <w:tmpl w:val="284EA552"/>
    <w:lvl w:ilvl="0" w:tplc="63FA0876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E00CCB92">
      <w:start w:val="1"/>
      <w:numFmt w:val="bullet"/>
      <w:lvlText w:val="-"/>
      <w:lvlJc w:val="left"/>
      <w:pPr>
        <w:ind w:left="1890" w:hanging="360"/>
      </w:pPr>
      <w:rPr>
        <w:rFonts w:ascii="돋움" w:eastAsia="돋움" w:hAnsi="돋움" w:cs="Arial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25B134AB"/>
    <w:multiLevelType w:val="hybridMultilevel"/>
    <w:tmpl w:val="C922D50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77EDD"/>
    <w:multiLevelType w:val="hybridMultilevel"/>
    <w:tmpl w:val="8AB6CABA"/>
    <w:lvl w:ilvl="0" w:tplc="EC5061BE">
      <w:start w:val="1"/>
      <w:numFmt w:val="decimal"/>
      <w:lvlText w:val="%1."/>
      <w:lvlJc w:val="left"/>
      <w:pPr>
        <w:ind w:left="1020" w:hanging="360"/>
      </w:pPr>
    </w:lvl>
    <w:lvl w:ilvl="1" w:tplc="3CB2DD0C">
      <w:start w:val="1"/>
      <w:numFmt w:val="decimal"/>
      <w:lvlText w:val="%2."/>
      <w:lvlJc w:val="left"/>
      <w:pPr>
        <w:ind w:left="1020" w:hanging="360"/>
      </w:pPr>
    </w:lvl>
    <w:lvl w:ilvl="2" w:tplc="A24CD2B0">
      <w:start w:val="1"/>
      <w:numFmt w:val="decimal"/>
      <w:lvlText w:val="%3."/>
      <w:lvlJc w:val="left"/>
      <w:pPr>
        <w:ind w:left="1020" w:hanging="360"/>
      </w:pPr>
    </w:lvl>
    <w:lvl w:ilvl="3" w:tplc="561275DA">
      <w:start w:val="1"/>
      <w:numFmt w:val="decimal"/>
      <w:lvlText w:val="%4."/>
      <w:lvlJc w:val="left"/>
      <w:pPr>
        <w:ind w:left="1020" w:hanging="360"/>
      </w:pPr>
    </w:lvl>
    <w:lvl w:ilvl="4" w:tplc="B81CB866">
      <w:start w:val="1"/>
      <w:numFmt w:val="decimal"/>
      <w:lvlText w:val="%5."/>
      <w:lvlJc w:val="left"/>
      <w:pPr>
        <w:ind w:left="1020" w:hanging="360"/>
      </w:pPr>
    </w:lvl>
    <w:lvl w:ilvl="5" w:tplc="A042B216">
      <w:start w:val="1"/>
      <w:numFmt w:val="decimal"/>
      <w:lvlText w:val="%6."/>
      <w:lvlJc w:val="left"/>
      <w:pPr>
        <w:ind w:left="1020" w:hanging="360"/>
      </w:pPr>
    </w:lvl>
    <w:lvl w:ilvl="6" w:tplc="7122BED8">
      <w:start w:val="1"/>
      <w:numFmt w:val="decimal"/>
      <w:lvlText w:val="%7."/>
      <w:lvlJc w:val="left"/>
      <w:pPr>
        <w:ind w:left="1020" w:hanging="360"/>
      </w:pPr>
    </w:lvl>
    <w:lvl w:ilvl="7" w:tplc="17B85880">
      <w:start w:val="1"/>
      <w:numFmt w:val="decimal"/>
      <w:lvlText w:val="%8."/>
      <w:lvlJc w:val="left"/>
      <w:pPr>
        <w:ind w:left="1020" w:hanging="360"/>
      </w:pPr>
    </w:lvl>
    <w:lvl w:ilvl="8" w:tplc="C3228818">
      <w:start w:val="1"/>
      <w:numFmt w:val="decimal"/>
      <w:lvlText w:val="%9."/>
      <w:lvlJc w:val="left"/>
      <w:pPr>
        <w:ind w:left="1020" w:hanging="360"/>
      </w:pPr>
    </w:lvl>
  </w:abstractNum>
  <w:abstractNum w:abstractNumId="17" w15:restartNumberingAfterBreak="0">
    <w:nsid w:val="2D457E74"/>
    <w:multiLevelType w:val="hybridMultilevel"/>
    <w:tmpl w:val="563CC16E"/>
    <w:lvl w:ilvl="0" w:tplc="DC3A22FA">
      <w:start w:val="3"/>
      <w:numFmt w:val="bullet"/>
      <w:lvlText w:val="-"/>
      <w:lvlJc w:val="left"/>
      <w:pPr>
        <w:ind w:left="168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8" w15:restartNumberingAfterBreak="0">
    <w:nsid w:val="328145E5"/>
    <w:multiLevelType w:val="hybridMultilevel"/>
    <w:tmpl w:val="D954FD5A"/>
    <w:lvl w:ilvl="0" w:tplc="2034F720">
      <w:start w:val="1"/>
      <w:numFmt w:val="ganada"/>
      <w:lvlText w:val="%1)"/>
      <w:lvlJc w:val="left"/>
      <w:pPr>
        <w:ind w:left="720" w:hanging="360"/>
      </w:pPr>
      <w:rPr>
        <w:rFonts w:ascii="바탕체" w:eastAsia="바탕체" w:hAnsi="바탕체" w:cs="한컴바탕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B7102"/>
    <w:multiLevelType w:val="hybridMultilevel"/>
    <w:tmpl w:val="32344C4A"/>
    <w:lvl w:ilvl="0" w:tplc="328C95B8">
      <w:start w:val="1"/>
      <w:numFmt w:val="decimal"/>
      <w:lvlText w:val="%1."/>
      <w:lvlJc w:val="left"/>
      <w:pPr>
        <w:ind w:left="1020" w:hanging="360"/>
      </w:pPr>
    </w:lvl>
    <w:lvl w:ilvl="1" w:tplc="3260EB12">
      <w:start w:val="1"/>
      <w:numFmt w:val="decimal"/>
      <w:lvlText w:val="%2."/>
      <w:lvlJc w:val="left"/>
      <w:pPr>
        <w:ind w:left="1020" w:hanging="360"/>
      </w:pPr>
    </w:lvl>
    <w:lvl w:ilvl="2" w:tplc="B1C2DBFA">
      <w:start w:val="1"/>
      <w:numFmt w:val="decimal"/>
      <w:lvlText w:val="%3."/>
      <w:lvlJc w:val="left"/>
      <w:pPr>
        <w:ind w:left="1020" w:hanging="360"/>
      </w:pPr>
    </w:lvl>
    <w:lvl w:ilvl="3" w:tplc="85989BEE">
      <w:start w:val="1"/>
      <w:numFmt w:val="decimal"/>
      <w:lvlText w:val="%4."/>
      <w:lvlJc w:val="left"/>
      <w:pPr>
        <w:ind w:left="1020" w:hanging="360"/>
      </w:pPr>
    </w:lvl>
    <w:lvl w:ilvl="4" w:tplc="97A4DCFC">
      <w:start w:val="1"/>
      <w:numFmt w:val="decimal"/>
      <w:lvlText w:val="%5."/>
      <w:lvlJc w:val="left"/>
      <w:pPr>
        <w:ind w:left="1020" w:hanging="360"/>
      </w:pPr>
    </w:lvl>
    <w:lvl w:ilvl="5" w:tplc="6CCAE38E">
      <w:start w:val="1"/>
      <w:numFmt w:val="decimal"/>
      <w:lvlText w:val="%6."/>
      <w:lvlJc w:val="left"/>
      <w:pPr>
        <w:ind w:left="1020" w:hanging="360"/>
      </w:pPr>
    </w:lvl>
    <w:lvl w:ilvl="6" w:tplc="5300B572">
      <w:start w:val="1"/>
      <w:numFmt w:val="decimal"/>
      <w:lvlText w:val="%7."/>
      <w:lvlJc w:val="left"/>
      <w:pPr>
        <w:ind w:left="1020" w:hanging="360"/>
      </w:pPr>
    </w:lvl>
    <w:lvl w:ilvl="7" w:tplc="5BF65D96">
      <w:start w:val="1"/>
      <w:numFmt w:val="decimal"/>
      <w:lvlText w:val="%8."/>
      <w:lvlJc w:val="left"/>
      <w:pPr>
        <w:ind w:left="1020" w:hanging="360"/>
      </w:pPr>
    </w:lvl>
    <w:lvl w:ilvl="8" w:tplc="B4047BD2">
      <w:start w:val="1"/>
      <w:numFmt w:val="decimal"/>
      <w:lvlText w:val="%9."/>
      <w:lvlJc w:val="left"/>
      <w:pPr>
        <w:ind w:left="1020" w:hanging="360"/>
      </w:pPr>
    </w:lvl>
  </w:abstractNum>
  <w:abstractNum w:abstractNumId="20" w15:restartNumberingAfterBreak="0">
    <w:nsid w:val="3B9754FD"/>
    <w:multiLevelType w:val="hybridMultilevel"/>
    <w:tmpl w:val="68502334"/>
    <w:lvl w:ilvl="0" w:tplc="CD8AB59C">
      <w:start w:val="1"/>
      <w:numFmt w:val="decimal"/>
      <w:lvlText w:val="%1."/>
      <w:lvlJc w:val="left"/>
      <w:pPr>
        <w:ind w:left="1020" w:hanging="360"/>
      </w:pPr>
    </w:lvl>
    <w:lvl w:ilvl="1" w:tplc="DA8A9994">
      <w:start w:val="1"/>
      <w:numFmt w:val="decimal"/>
      <w:lvlText w:val="%2."/>
      <w:lvlJc w:val="left"/>
      <w:pPr>
        <w:ind w:left="1020" w:hanging="360"/>
      </w:pPr>
    </w:lvl>
    <w:lvl w:ilvl="2" w:tplc="4B3A5272">
      <w:start w:val="1"/>
      <w:numFmt w:val="decimal"/>
      <w:lvlText w:val="%3."/>
      <w:lvlJc w:val="left"/>
      <w:pPr>
        <w:ind w:left="1020" w:hanging="360"/>
      </w:pPr>
    </w:lvl>
    <w:lvl w:ilvl="3" w:tplc="5C6ADEEE">
      <w:start w:val="1"/>
      <w:numFmt w:val="decimal"/>
      <w:lvlText w:val="%4."/>
      <w:lvlJc w:val="left"/>
      <w:pPr>
        <w:ind w:left="1020" w:hanging="360"/>
      </w:pPr>
    </w:lvl>
    <w:lvl w:ilvl="4" w:tplc="06F2D76A">
      <w:start w:val="1"/>
      <w:numFmt w:val="decimal"/>
      <w:lvlText w:val="%5."/>
      <w:lvlJc w:val="left"/>
      <w:pPr>
        <w:ind w:left="1020" w:hanging="360"/>
      </w:pPr>
    </w:lvl>
    <w:lvl w:ilvl="5" w:tplc="A7E462E0">
      <w:start w:val="1"/>
      <w:numFmt w:val="decimal"/>
      <w:lvlText w:val="%6."/>
      <w:lvlJc w:val="left"/>
      <w:pPr>
        <w:ind w:left="1020" w:hanging="360"/>
      </w:pPr>
    </w:lvl>
    <w:lvl w:ilvl="6" w:tplc="C68ECA96">
      <w:start w:val="1"/>
      <w:numFmt w:val="decimal"/>
      <w:lvlText w:val="%7."/>
      <w:lvlJc w:val="left"/>
      <w:pPr>
        <w:ind w:left="1020" w:hanging="360"/>
      </w:pPr>
    </w:lvl>
    <w:lvl w:ilvl="7" w:tplc="932219A8">
      <w:start w:val="1"/>
      <w:numFmt w:val="decimal"/>
      <w:lvlText w:val="%8."/>
      <w:lvlJc w:val="left"/>
      <w:pPr>
        <w:ind w:left="1020" w:hanging="360"/>
      </w:pPr>
    </w:lvl>
    <w:lvl w:ilvl="8" w:tplc="9954C184">
      <w:start w:val="1"/>
      <w:numFmt w:val="decimal"/>
      <w:lvlText w:val="%9."/>
      <w:lvlJc w:val="left"/>
      <w:pPr>
        <w:ind w:left="1020" w:hanging="360"/>
      </w:pPr>
    </w:lvl>
  </w:abstractNum>
  <w:abstractNum w:abstractNumId="21" w15:restartNumberingAfterBreak="0">
    <w:nsid w:val="3BF84E6F"/>
    <w:multiLevelType w:val="hybridMultilevel"/>
    <w:tmpl w:val="273EE97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2016D"/>
    <w:multiLevelType w:val="hybridMultilevel"/>
    <w:tmpl w:val="D7569C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E84F9B"/>
    <w:multiLevelType w:val="hybridMultilevel"/>
    <w:tmpl w:val="74D0E6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81E8A"/>
    <w:multiLevelType w:val="hybridMultilevel"/>
    <w:tmpl w:val="A4003240"/>
    <w:lvl w:ilvl="0" w:tplc="08840188">
      <w:start w:val="1"/>
      <w:numFmt w:val="decimal"/>
      <w:lvlText w:val="%1."/>
      <w:lvlJc w:val="left"/>
      <w:pPr>
        <w:ind w:left="720" w:hanging="360"/>
      </w:pPr>
    </w:lvl>
    <w:lvl w:ilvl="1" w:tplc="19900BD0">
      <w:start w:val="1"/>
      <w:numFmt w:val="decimal"/>
      <w:lvlText w:val="%2."/>
      <w:lvlJc w:val="left"/>
      <w:pPr>
        <w:ind w:left="720" w:hanging="360"/>
      </w:pPr>
    </w:lvl>
    <w:lvl w:ilvl="2" w:tplc="8496E91E">
      <w:start w:val="1"/>
      <w:numFmt w:val="decimal"/>
      <w:lvlText w:val="%3."/>
      <w:lvlJc w:val="left"/>
      <w:pPr>
        <w:ind w:left="720" w:hanging="360"/>
      </w:pPr>
    </w:lvl>
    <w:lvl w:ilvl="3" w:tplc="BA749798">
      <w:start w:val="1"/>
      <w:numFmt w:val="decimal"/>
      <w:lvlText w:val="%4."/>
      <w:lvlJc w:val="left"/>
      <w:pPr>
        <w:ind w:left="720" w:hanging="360"/>
      </w:pPr>
    </w:lvl>
    <w:lvl w:ilvl="4" w:tplc="2FCC1F60">
      <w:start w:val="1"/>
      <w:numFmt w:val="decimal"/>
      <w:lvlText w:val="%5."/>
      <w:lvlJc w:val="left"/>
      <w:pPr>
        <w:ind w:left="720" w:hanging="360"/>
      </w:pPr>
    </w:lvl>
    <w:lvl w:ilvl="5" w:tplc="145A330E">
      <w:start w:val="1"/>
      <w:numFmt w:val="decimal"/>
      <w:lvlText w:val="%6."/>
      <w:lvlJc w:val="left"/>
      <w:pPr>
        <w:ind w:left="720" w:hanging="360"/>
      </w:pPr>
    </w:lvl>
    <w:lvl w:ilvl="6" w:tplc="17662A3E">
      <w:start w:val="1"/>
      <w:numFmt w:val="decimal"/>
      <w:lvlText w:val="%7."/>
      <w:lvlJc w:val="left"/>
      <w:pPr>
        <w:ind w:left="720" w:hanging="360"/>
      </w:pPr>
    </w:lvl>
    <w:lvl w:ilvl="7" w:tplc="136EDB94">
      <w:start w:val="1"/>
      <w:numFmt w:val="decimal"/>
      <w:lvlText w:val="%8."/>
      <w:lvlJc w:val="left"/>
      <w:pPr>
        <w:ind w:left="720" w:hanging="360"/>
      </w:pPr>
    </w:lvl>
    <w:lvl w:ilvl="8" w:tplc="41443B6E">
      <w:start w:val="1"/>
      <w:numFmt w:val="decimal"/>
      <w:lvlText w:val="%9."/>
      <w:lvlJc w:val="left"/>
      <w:pPr>
        <w:ind w:left="720" w:hanging="360"/>
      </w:pPr>
    </w:lvl>
  </w:abstractNum>
  <w:abstractNum w:abstractNumId="25" w15:restartNumberingAfterBreak="0">
    <w:nsid w:val="4C4E1316"/>
    <w:multiLevelType w:val="hybridMultilevel"/>
    <w:tmpl w:val="DA70B546"/>
    <w:lvl w:ilvl="0" w:tplc="8CBEE1E0">
      <w:start w:val="1"/>
      <w:numFmt w:val="bullet"/>
      <w:lvlText w:val="-"/>
      <w:lvlJc w:val="left"/>
      <w:pPr>
        <w:ind w:left="1800" w:hanging="360"/>
      </w:pPr>
      <w:rPr>
        <w:rFonts w:ascii="한컴바탕" w:eastAsia="한컴바탕" w:hAnsi="한컴바탕" w:cs="한컴바탕" w:hint="eastAsia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2303F75"/>
    <w:multiLevelType w:val="hybridMultilevel"/>
    <w:tmpl w:val="C9566B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61E3A"/>
    <w:multiLevelType w:val="hybridMultilevel"/>
    <w:tmpl w:val="7E04C470"/>
    <w:lvl w:ilvl="0" w:tplc="0409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 w15:restartNumberingAfterBreak="0">
    <w:nsid w:val="555267C5"/>
    <w:multiLevelType w:val="hybridMultilevel"/>
    <w:tmpl w:val="84DC8D88"/>
    <w:lvl w:ilvl="0" w:tplc="BC7685D6">
      <w:start w:val="1"/>
      <w:numFmt w:val="decimalEnclosedCircle"/>
      <w:lvlText w:val="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90C52"/>
    <w:multiLevelType w:val="hybridMultilevel"/>
    <w:tmpl w:val="AD5C4728"/>
    <w:lvl w:ilvl="0" w:tplc="46A23D64">
      <w:start w:val="3"/>
      <w:numFmt w:val="bullet"/>
      <w:lvlText w:val="-"/>
      <w:lvlJc w:val="left"/>
      <w:pPr>
        <w:ind w:left="1260" w:hanging="360"/>
      </w:pPr>
      <w:rPr>
        <w:rFonts w:ascii="바탕체" w:eastAsia="바탕체" w:hAnsi="바탕체" w:cs="한컴바탕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288358F"/>
    <w:multiLevelType w:val="hybridMultilevel"/>
    <w:tmpl w:val="B720FE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57203"/>
    <w:multiLevelType w:val="hybridMultilevel"/>
    <w:tmpl w:val="149AD1D4"/>
    <w:lvl w:ilvl="0" w:tplc="2286F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4A26C76"/>
    <w:multiLevelType w:val="hybridMultilevel"/>
    <w:tmpl w:val="4E0C93AA"/>
    <w:lvl w:ilvl="0" w:tplc="F21846D8">
      <w:start w:val="1"/>
      <w:numFmt w:val="decimal"/>
      <w:lvlText w:val="%1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63F9E"/>
    <w:multiLevelType w:val="hybridMultilevel"/>
    <w:tmpl w:val="854C5CE6"/>
    <w:lvl w:ilvl="0" w:tplc="68E46CA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43BF0"/>
    <w:multiLevelType w:val="hybridMultilevel"/>
    <w:tmpl w:val="68863568"/>
    <w:lvl w:ilvl="0" w:tplc="812CDD18">
      <w:start w:val="2"/>
      <w:numFmt w:val="bullet"/>
      <w:lvlText w:val="-"/>
      <w:lvlJc w:val="left"/>
      <w:pPr>
        <w:ind w:left="163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5" w15:restartNumberingAfterBreak="0">
    <w:nsid w:val="6A8710DC"/>
    <w:multiLevelType w:val="hybridMultilevel"/>
    <w:tmpl w:val="C62045BC"/>
    <w:lvl w:ilvl="0" w:tplc="ED80F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156558"/>
    <w:multiLevelType w:val="hybridMultilevel"/>
    <w:tmpl w:val="79D679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65767"/>
    <w:multiLevelType w:val="hybridMultilevel"/>
    <w:tmpl w:val="AE684C4A"/>
    <w:lvl w:ilvl="0" w:tplc="0409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77BCC"/>
    <w:multiLevelType w:val="hybridMultilevel"/>
    <w:tmpl w:val="1F00B172"/>
    <w:lvl w:ilvl="0" w:tplc="83666AB4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D5D02114">
      <w:start w:val="1"/>
      <w:numFmt w:val="decimal"/>
      <w:lvlText w:val="%2)"/>
      <w:lvlJc w:val="left"/>
      <w:pPr>
        <w:ind w:left="1620" w:hanging="360"/>
      </w:pPr>
      <w:rPr>
        <w:rFonts w:ascii="돋움" w:eastAsia="돋움" w:hAnsi="돋움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42F0754"/>
    <w:multiLevelType w:val="hybridMultilevel"/>
    <w:tmpl w:val="9DA4391A"/>
    <w:lvl w:ilvl="0" w:tplc="1C183640">
      <w:numFmt w:val="bullet"/>
      <w:lvlText w:val="※"/>
      <w:lvlJc w:val="left"/>
      <w:pPr>
        <w:ind w:left="1530" w:hanging="360"/>
      </w:pPr>
      <w:rPr>
        <w:rFonts w:ascii="맑은 고딕" w:eastAsia="맑은 고딕" w:hAnsi="맑은 고딕" w:cs="한컴바탕" w:hint="eastAsia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0" w15:restartNumberingAfterBreak="0">
    <w:nsid w:val="75FE6C05"/>
    <w:multiLevelType w:val="hybridMultilevel"/>
    <w:tmpl w:val="02D61B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20BE8"/>
    <w:multiLevelType w:val="hybridMultilevel"/>
    <w:tmpl w:val="DEE820DC"/>
    <w:lvl w:ilvl="0" w:tplc="DB24850E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02048"/>
    <w:multiLevelType w:val="hybridMultilevel"/>
    <w:tmpl w:val="2912EF90"/>
    <w:lvl w:ilvl="0" w:tplc="83666AB4">
      <w:start w:val="1"/>
      <w:numFmt w:val="decimalEnclosedCircle"/>
      <w:lvlText w:val="%1"/>
      <w:lvlJc w:val="left"/>
      <w:pPr>
        <w:ind w:left="157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138497066">
    <w:abstractNumId w:val="34"/>
  </w:num>
  <w:num w:numId="2" w16cid:durableId="983192724">
    <w:abstractNumId w:val="35"/>
  </w:num>
  <w:num w:numId="3" w16cid:durableId="188496517">
    <w:abstractNumId w:val="31"/>
  </w:num>
  <w:num w:numId="4" w16cid:durableId="17723162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2802327">
    <w:abstractNumId w:val="3"/>
  </w:num>
  <w:num w:numId="6" w16cid:durableId="186913117">
    <w:abstractNumId w:val="23"/>
  </w:num>
  <w:num w:numId="7" w16cid:durableId="2029599626">
    <w:abstractNumId w:val="15"/>
  </w:num>
  <w:num w:numId="8" w16cid:durableId="1075973561">
    <w:abstractNumId w:val="11"/>
  </w:num>
  <w:num w:numId="9" w16cid:durableId="1620182321">
    <w:abstractNumId w:val="4"/>
  </w:num>
  <w:num w:numId="10" w16cid:durableId="164171987">
    <w:abstractNumId w:val="13"/>
  </w:num>
  <w:num w:numId="11" w16cid:durableId="2072577149">
    <w:abstractNumId w:val="26"/>
  </w:num>
  <w:num w:numId="12" w16cid:durableId="1043215905">
    <w:abstractNumId w:val="7"/>
  </w:num>
  <w:num w:numId="13" w16cid:durableId="110320230">
    <w:abstractNumId w:val="28"/>
  </w:num>
  <w:num w:numId="14" w16cid:durableId="862279771">
    <w:abstractNumId w:val="38"/>
  </w:num>
  <w:num w:numId="15" w16cid:durableId="1532186221">
    <w:abstractNumId w:val="42"/>
  </w:num>
  <w:num w:numId="16" w16cid:durableId="347292846">
    <w:abstractNumId w:val="8"/>
  </w:num>
  <w:num w:numId="17" w16cid:durableId="681978208">
    <w:abstractNumId w:val="6"/>
  </w:num>
  <w:num w:numId="18" w16cid:durableId="1995404247">
    <w:abstractNumId w:val="25"/>
  </w:num>
  <w:num w:numId="19" w16cid:durableId="1441752793">
    <w:abstractNumId w:val="37"/>
  </w:num>
  <w:num w:numId="20" w16cid:durableId="1505389708">
    <w:abstractNumId w:val="2"/>
  </w:num>
  <w:num w:numId="21" w16cid:durableId="888298037">
    <w:abstractNumId w:val="30"/>
  </w:num>
  <w:num w:numId="22" w16cid:durableId="875197320">
    <w:abstractNumId w:val="40"/>
  </w:num>
  <w:num w:numId="23" w16cid:durableId="641468098">
    <w:abstractNumId w:val="32"/>
  </w:num>
  <w:num w:numId="24" w16cid:durableId="150293127">
    <w:abstractNumId w:val="41"/>
  </w:num>
  <w:num w:numId="25" w16cid:durableId="266432511">
    <w:abstractNumId w:val="36"/>
  </w:num>
  <w:num w:numId="26" w16cid:durableId="1118372019">
    <w:abstractNumId w:val="5"/>
  </w:num>
  <w:num w:numId="27" w16cid:durableId="1867327929">
    <w:abstractNumId w:val="21"/>
  </w:num>
  <w:num w:numId="28" w16cid:durableId="2028602437">
    <w:abstractNumId w:val="0"/>
  </w:num>
  <w:num w:numId="29" w16cid:durableId="360083985">
    <w:abstractNumId w:val="1"/>
  </w:num>
  <w:num w:numId="30" w16cid:durableId="378212396">
    <w:abstractNumId w:val="9"/>
  </w:num>
  <w:num w:numId="31" w16cid:durableId="1094740521">
    <w:abstractNumId w:val="33"/>
  </w:num>
  <w:num w:numId="32" w16cid:durableId="720175104">
    <w:abstractNumId w:val="18"/>
  </w:num>
  <w:num w:numId="33" w16cid:durableId="42406928">
    <w:abstractNumId w:val="27"/>
  </w:num>
  <w:num w:numId="34" w16cid:durableId="891887378">
    <w:abstractNumId w:val="22"/>
  </w:num>
  <w:num w:numId="35" w16cid:durableId="978731605">
    <w:abstractNumId w:val="16"/>
  </w:num>
  <w:num w:numId="36" w16cid:durableId="1342774653">
    <w:abstractNumId w:val="19"/>
  </w:num>
  <w:num w:numId="37" w16cid:durableId="678970125">
    <w:abstractNumId w:val="24"/>
  </w:num>
  <w:num w:numId="38" w16cid:durableId="1530415519">
    <w:abstractNumId w:val="14"/>
  </w:num>
  <w:num w:numId="39" w16cid:durableId="1080492875">
    <w:abstractNumId w:val="20"/>
  </w:num>
  <w:num w:numId="40" w16cid:durableId="2089616556">
    <w:abstractNumId w:val="12"/>
  </w:num>
  <w:num w:numId="41" w16cid:durableId="441072820">
    <w:abstractNumId w:val="39"/>
  </w:num>
  <w:num w:numId="42" w16cid:durableId="126436323">
    <w:abstractNumId w:val="29"/>
  </w:num>
  <w:num w:numId="43" w16cid:durableId="1180199378">
    <w:abstractNumId w:val="10"/>
  </w:num>
  <w:num w:numId="44" w16cid:durableId="3604728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0B"/>
    <w:rsid w:val="00002F1F"/>
    <w:rsid w:val="00003E35"/>
    <w:rsid w:val="00005B00"/>
    <w:rsid w:val="00005C1C"/>
    <w:rsid w:val="00006C71"/>
    <w:rsid w:val="000101D5"/>
    <w:rsid w:val="00011591"/>
    <w:rsid w:val="000271A5"/>
    <w:rsid w:val="0003601D"/>
    <w:rsid w:val="000554FA"/>
    <w:rsid w:val="000601BD"/>
    <w:rsid w:val="00064F98"/>
    <w:rsid w:val="00074815"/>
    <w:rsid w:val="000777A7"/>
    <w:rsid w:val="000808EC"/>
    <w:rsid w:val="00083228"/>
    <w:rsid w:val="000941B1"/>
    <w:rsid w:val="000959F8"/>
    <w:rsid w:val="00095CDE"/>
    <w:rsid w:val="000A2C67"/>
    <w:rsid w:val="000A65DE"/>
    <w:rsid w:val="000B197A"/>
    <w:rsid w:val="000B33F8"/>
    <w:rsid w:val="000B7B0F"/>
    <w:rsid w:val="000C1BA8"/>
    <w:rsid w:val="000C2616"/>
    <w:rsid w:val="000C365B"/>
    <w:rsid w:val="000C58E5"/>
    <w:rsid w:val="000C768B"/>
    <w:rsid w:val="000D134C"/>
    <w:rsid w:val="000D1780"/>
    <w:rsid w:val="000D6AAA"/>
    <w:rsid w:val="000E0BD5"/>
    <w:rsid w:val="000E1E87"/>
    <w:rsid w:val="000F185A"/>
    <w:rsid w:val="000F308E"/>
    <w:rsid w:val="000F32B3"/>
    <w:rsid w:val="000F611A"/>
    <w:rsid w:val="00103F70"/>
    <w:rsid w:val="00110F2E"/>
    <w:rsid w:val="00117891"/>
    <w:rsid w:val="00127204"/>
    <w:rsid w:val="001403B1"/>
    <w:rsid w:val="00141688"/>
    <w:rsid w:val="00143228"/>
    <w:rsid w:val="00151B86"/>
    <w:rsid w:val="001554A9"/>
    <w:rsid w:val="00155AC0"/>
    <w:rsid w:val="00155BD2"/>
    <w:rsid w:val="00165D6B"/>
    <w:rsid w:val="00166AE4"/>
    <w:rsid w:val="00175D23"/>
    <w:rsid w:val="00184416"/>
    <w:rsid w:val="00191417"/>
    <w:rsid w:val="00194326"/>
    <w:rsid w:val="00195FDD"/>
    <w:rsid w:val="001A0D96"/>
    <w:rsid w:val="001A2EF5"/>
    <w:rsid w:val="001A7FAC"/>
    <w:rsid w:val="001B60E3"/>
    <w:rsid w:val="001C3E5D"/>
    <w:rsid w:val="001D54FD"/>
    <w:rsid w:val="001D656E"/>
    <w:rsid w:val="001E27D0"/>
    <w:rsid w:val="001E55B3"/>
    <w:rsid w:val="001E7205"/>
    <w:rsid w:val="001F380B"/>
    <w:rsid w:val="001F3AAB"/>
    <w:rsid w:val="00204D99"/>
    <w:rsid w:val="00211EB5"/>
    <w:rsid w:val="0021648A"/>
    <w:rsid w:val="002307C3"/>
    <w:rsid w:val="00234EE1"/>
    <w:rsid w:val="0024033C"/>
    <w:rsid w:val="002404FC"/>
    <w:rsid w:val="002423FE"/>
    <w:rsid w:val="00245502"/>
    <w:rsid w:val="0025617D"/>
    <w:rsid w:val="00260666"/>
    <w:rsid w:val="00277CD0"/>
    <w:rsid w:val="00280C1A"/>
    <w:rsid w:val="002836B2"/>
    <w:rsid w:val="00290D33"/>
    <w:rsid w:val="00292FB5"/>
    <w:rsid w:val="00293FE7"/>
    <w:rsid w:val="00296993"/>
    <w:rsid w:val="002B4515"/>
    <w:rsid w:val="002B4C45"/>
    <w:rsid w:val="002B75A1"/>
    <w:rsid w:val="002C0230"/>
    <w:rsid w:val="002C10F0"/>
    <w:rsid w:val="002C7990"/>
    <w:rsid w:val="002D3FA9"/>
    <w:rsid w:val="002E0C6D"/>
    <w:rsid w:val="002E2498"/>
    <w:rsid w:val="002E310F"/>
    <w:rsid w:val="002E311A"/>
    <w:rsid w:val="002E48A7"/>
    <w:rsid w:val="002E58EE"/>
    <w:rsid w:val="002E677C"/>
    <w:rsid w:val="002F0859"/>
    <w:rsid w:val="002F5A2E"/>
    <w:rsid w:val="00305A24"/>
    <w:rsid w:val="00305C3B"/>
    <w:rsid w:val="00310DAC"/>
    <w:rsid w:val="0031518E"/>
    <w:rsid w:val="00315751"/>
    <w:rsid w:val="00317B26"/>
    <w:rsid w:val="0032167F"/>
    <w:rsid w:val="0032202D"/>
    <w:rsid w:val="00324E7E"/>
    <w:rsid w:val="00325A9F"/>
    <w:rsid w:val="00325D4E"/>
    <w:rsid w:val="00331F30"/>
    <w:rsid w:val="00334FCE"/>
    <w:rsid w:val="0033669C"/>
    <w:rsid w:val="00336E4A"/>
    <w:rsid w:val="0033727A"/>
    <w:rsid w:val="003454CD"/>
    <w:rsid w:val="003511FC"/>
    <w:rsid w:val="00353506"/>
    <w:rsid w:val="003537D6"/>
    <w:rsid w:val="00353C0D"/>
    <w:rsid w:val="003612A5"/>
    <w:rsid w:val="00364806"/>
    <w:rsid w:val="00374BB2"/>
    <w:rsid w:val="00376AEA"/>
    <w:rsid w:val="00385E19"/>
    <w:rsid w:val="00397BF9"/>
    <w:rsid w:val="003A6298"/>
    <w:rsid w:val="003B08EE"/>
    <w:rsid w:val="003B12E5"/>
    <w:rsid w:val="003B469A"/>
    <w:rsid w:val="003B7840"/>
    <w:rsid w:val="003B7E54"/>
    <w:rsid w:val="003C63E7"/>
    <w:rsid w:val="003C6F9B"/>
    <w:rsid w:val="003D3E1E"/>
    <w:rsid w:val="003D5FE8"/>
    <w:rsid w:val="003D747E"/>
    <w:rsid w:val="003E0B1E"/>
    <w:rsid w:val="003E3B9D"/>
    <w:rsid w:val="003E6ED7"/>
    <w:rsid w:val="004050EA"/>
    <w:rsid w:val="00407A19"/>
    <w:rsid w:val="00423C39"/>
    <w:rsid w:val="00425A25"/>
    <w:rsid w:val="00427324"/>
    <w:rsid w:val="004279B8"/>
    <w:rsid w:val="00431732"/>
    <w:rsid w:val="00433201"/>
    <w:rsid w:val="00437CAA"/>
    <w:rsid w:val="00452636"/>
    <w:rsid w:val="00453DAC"/>
    <w:rsid w:val="004566F7"/>
    <w:rsid w:val="00462787"/>
    <w:rsid w:val="00462870"/>
    <w:rsid w:val="00464D7D"/>
    <w:rsid w:val="00467A33"/>
    <w:rsid w:val="00470DC2"/>
    <w:rsid w:val="004723CA"/>
    <w:rsid w:val="0047287B"/>
    <w:rsid w:val="004756FD"/>
    <w:rsid w:val="00482438"/>
    <w:rsid w:val="0048266D"/>
    <w:rsid w:val="00490C4E"/>
    <w:rsid w:val="00491AF8"/>
    <w:rsid w:val="00496CE0"/>
    <w:rsid w:val="004A0070"/>
    <w:rsid w:val="004A4553"/>
    <w:rsid w:val="004A77B7"/>
    <w:rsid w:val="004B0A22"/>
    <w:rsid w:val="004B45FD"/>
    <w:rsid w:val="004C6CE1"/>
    <w:rsid w:val="004D60B3"/>
    <w:rsid w:val="004E317E"/>
    <w:rsid w:val="004E4F5B"/>
    <w:rsid w:val="004E5D37"/>
    <w:rsid w:val="004E6453"/>
    <w:rsid w:val="004F225A"/>
    <w:rsid w:val="004F345D"/>
    <w:rsid w:val="005025C6"/>
    <w:rsid w:val="005046C5"/>
    <w:rsid w:val="00505326"/>
    <w:rsid w:val="00512034"/>
    <w:rsid w:val="00513A1C"/>
    <w:rsid w:val="00516FCB"/>
    <w:rsid w:val="00517E89"/>
    <w:rsid w:val="005220FD"/>
    <w:rsid w:val="005243E1"/>
    <w:rsid w:val="005472ED"/>
    <w:rsid w:val="00551727"/>
    <w:rsid w:val="005619FC"/>
    <w:rsid w:val="00576818"/>
    <w:rsid w:val="005851DA"/>
    <w:rsid w:val="00587316"/>
    <w:rsid w:val="00590182"/>
    <w:rsid w:val="00590905"/>
    <w:rsid w:val="0059312C"/>
    <w:rsid w:val="005936BF"/>
    <w:rsid w:val="00597EB8"/>
    <w:rsid w:val="005A0197"/>
    <w:rsid w:val="005B2409"/>
    <w:rsid w:val="005B60D8"/>
    <w:rsid w:val="005C362E"/>
    <w:rsid w:val="005C4FCC"/>
    <w:rsid w:val="005C60C2"/>
    <w:rsid w:val="005C75FD"/>
    <w:rsid w:val="005D1ED6"/>
    <w:rsid w:val="005E245D"/>
    <w:rsid w:val="005F1B14"/>
    <w:rsid w:val="005F2697"/>
    <w:rsid w:val="005F2ADE"/>
    <w:rsid w:val="00603506"/>
    <w:rsid w:val="006141FA"/>
    <w:rsid w:val="00617C93"/>
    <w:rsid w:val="00620E6D"/>
    <w:rsid w:val="00625063"/>
    <w:rsid w:val="00632FB0"/>
    <w:rsid w:val="0063575F"/>
    <w:rsid w:val="00643950"/>
    <w:rsid w:val="00643D94"/>
    <w:rsid w:val="00645763"/>
    <w:rsid w:val="0064717B"/>
    <w:rsid w:val="0065418C"/>
    <w:rsid w:val="00657EFA"/>
    <w:rsid w:val="00660966"/>
    <w:rsid w:val="00670761"/>
    <w:rsid w:val="00672F2A"/>
    <w:rsid w:val="0067613B"/>
    <w:rsid w:val="0069605D"/>
    <w:rsid w:val="006A4341"/>
    <w:rsid w:val="006B0F5D"/>
    <w:rsid w:val="006B1323"/>
    <w:rsid w:val="006B2318"/>
    <w:rsid w:val="006B5205"/>
    <w:rsid w:val="006B5A0C"/>
    <w:rsid w:val="006C0D68"/>
    <w:rsid w:val="006C67DF"/>
    <w:rsid w:val="006D07B7"/>
    <w:rsid w:val="006D5520"/>
    <w:rsid w:val="006D5804"/>
    <w:rsid w:val="006E31FF"/>
    <w:rsid w:val="006E56E2"/>
    <w:rsid w:val="006E5C7E"/>
    <w:rsid w:val="006F190E"/>
    <w:rsid w:val="006F1BB9"/>
    <w:rsid w:val="006F2EBA"/>
    <w:rsid w:val="006F5140"/>
    <w:rsid w:val="007004DD"/>
    <w:rsid w:val="0070110F"/>
    <w:rsid w:val="00706282"/>
    <w:rsid w:val="00706580"/>
    <w:rsid w:val="00706879"/>
    <w:rsid w:val="00706B70"/>
    <w:rsid w:val="00706B88"/>
    <w:rsid w:val="007119BD"/>
    <w:rsid w:val="00716128"/>
    <w:rsid w:val="0072588B"/>
    <w:rsid w:val="00726970"/>
    <w:rsid w:val="00734BCC"/>
    <w:rsid w:val="00736EF6"/>
    <w:rsid w:val="007372CE"/>
    <w:rsid w:val="007406E8"/>
    <w:rsid w:val="00743698"/>
    <w:rsid w:val="00753553"/>
    <w:rsid w:val="00763EB7"/>
    <w:rsid w:val="00766417"/>
    <w:rsid w:val="007737B9"/>
    <w:rsid w:val="00775E2F"/>
    <w:rsid w:val="00786E6E"/>
    <w:rsid w:val="007940CF"/>
    <w:rsid w:val="00795718"/>
    <w:rsid w:val="007A5B13"/>
    <w:rsid w:val="007C30B2"/>
    <w:rsid w:val="007C366D"/>
    <w:rsid w:val="007C62B0"/>
    <w:rsid w:val="007D3045"/>
    <w:rsid w:val="007D4439"/>
    <w:rsid w:val="007F0F96"/>
    <w:rsid w:val="007F28AD"/>
    <w:rsid w:val="007F48AE"/>
    <w:rsid w:val="007F5278"/>
    <w:rsid w:val="007F5C91"/>
    <w:rsid w:val="00801919"/>
    <w:rsid w:val="0080298F"/>
    <w:rsid w:val="008043D5"/>
    <w:rsid w:val="00804533"/>
    <w:rsid w:val="00806618"/>
    <w:rsid w:val="008174C5"/>
    <w:rsid w:val="00817D65"/>
    <w:rsid w:val="008225FD"/>
    <w:rsid w:val="00824DC3"/>
    <w:rsid w:val="00825A38"/>
    <w:rsid w:val="008272E8"/>
    <w:rsid w:val="00831CC3"/>
    <w:rsid w:val="00837157"/>
    <w:rsid w:val="00844103"/>
    <w:rsid w:val="00845DA9"/>
    <w:rsid w:val="00850DA1"/>
    <w:rsid w:val="00855794"/>
    <w:rsid w:val="00860D3F"/>
    <w:rsid w:val="00860EEF"/>
    <w:rsid w:val="0086430E"/>
    <w:rsid w:val="008713A5"/>
    <w:rsid w:val="00871B13"/>
    <w:rsid w:val="0088149C"/>
    <w:rsid w:val="00882854"/>
    <w:rsid w:val="0088315B"/>
    <w:rsid w:val="008948D6"/>
    <w:rsid w:val="00896763"/>
    <w:rsid w:val="00896C48"/>
    <w:rsid w:val="008972F0"/>
    <w:rsid w:val="008A368A"/>
    <w:rsid w:val="008A4D5D"/>
    <w:rsid w:val="008B43DC"/>
    <w:rsid w:val="008B4D4A"/>
    <w:rsid w:val="008B5160"/>
    <w:rsid w:val="008C1E69"/>
    <w:rsid w:val="008E466C"/>
    <w:rsid w:val="008E638B"/>
    <w:rsid w:val="008F5496"/>
    <w:rsid w:val="008F7273"/>
    <w:rsid w:val="00904640"/>
    <w:rsid w:val="00911248"/>
    <w:rsid w:val="00911E60"/>
    <w:rsid w:val="0091200A"/>
    <w:rsid w:val="00914EA7"/>
    <w:rsid w:val="00914EEE"/>
    <w:rsid w:val="009255F2"/>
    <w:rsid w:val="009353F0"/>
    <w:rsid w:val="00937167"/>
    <w:rsid w:val="00946D6B"/>
    <w:rsid w:val="00947067"/>
    <w:rsid w:val="0094761B"/>
    <w:rsid w:val="00950FA9"/>
    <w:rsid w:val="00960781"/>
    <w:rsid w:val="00960982"/>
    <w:rsid w:val="00965229"/>
    <w:rsid w:val="009655D4"/>
    <w:rsid w:val="0096640C"/>
    <w:rsid w:val="00967BF8"/>
    <w:rsid w:val="00974808"/>
    <w:rsid w:val="009771DF"/>
    <w:rsid w:val="00980B21"/>
    <w:rsid w:val="00990034"/>
    <w:rsid w:val="00997C07"/>
    <w:rsid w:val="009A6015"/>
    <w:rsid w:val="009A71A8"/>
    <w:rsid w:val="009B0967"/>
    <w:rsid w:val="009B3838"/>
    <w:rsid w:val="009B561E"/>
    <w:rsid w:val="009B762B"/>
    <w:rsid w:val="009B7AFD"/>
    <w:rsid w:val="009C2547"/>
    <w:rsid w:val="009C4486"/>
    <w:rsid w:val="009C528D"/>
    <w:rsid w:val="009D6773"/>
    <w:rsid w:val="009D693E"/>
    <w:rsid w:val="009D7CEC"/>
    <w:rsid w:val="009D7FBB"/>
    <w:rsid w:val="009E7268"/>
    <w:rsid w:val="009E7F99"/>
    <w:rsid w:val="009F25B1"/>
    <w:rsid w:val="009F7FAE"/>
    <w:rsid w:val="00A02080"/>
    <w:rsid w:val="00A02B29"/>
    <w:rsid w:val="00A11BD8"/>
    <w:rsid w:val="00A260BB"/>
    <w:rsid w:val="00A3275F"/>
    <w:rsid w:val="00A345BB"/>
    <w:rsid w:val="00A34777"/>
    <w:rsid w:val="00A3524E"/>
    <w:rsid w:val="00A40CD4"/>
    <w:rsid w:val="00A469AD"/>
    <w:rsid w:val="00A5372C"/>
    <w:rsid w:val="00A63650"/>
    <w:rsid w:val="00A64AD4"/>
    <w:rsid w:val="00A76FDC"/>
    <w:rsid w:val="00A834BE"/>
    <w:rsid w:val="00A92072"/>
    <w:rsid w:val="00A94DE4"/>
    <w:rsid w:val="00AA0AB6"/>
    <w:rsid w:val="00AA0E88"/>
    <w:rsid w:val="00AC1081"/>
    <w:rsid w:val="00AD09F6"/>
    <w:rsid w:val="00AD243B"/>
    <w:rsid w:val="00AD2C27"/>
    <w:rsid w:val="00AD442A"/>
    <w:rsid w:val="00AD63DD"/>
    <w:rsid w:val="00AE1F91"/>
    <w:rsid w:val="00AE56F5"/>
    <w:rsid w:val="00AF561A"/>
    <w:rsid w:val="00B00C1C"/>
    <w:rsid w:val="00B10114"/>
    <w:rsid w:val="00B23D01"/>
    <w:rsid w:val="00B27D44"/>
    <w:rsid w:val="00B350C6"/>
    <w:rsid w:val="00B35E17"/>
    <w:rsid w:val="00B37689"/>
    <w:rsid w:val="00B43375"/>
    <w:rsid w:val="00B51F5D"/>
    <w:rsid w:val="00B55212"/>
    <w:rsid w:val="00B63DBA"/>
    <w:rsid w:val="00B662D6"/>
    <w:rsid w:val="00B86FCE"/>
    <w:rsid w:val="00B90172"/>
    <w:rsid w:val="00B9122B"/>
    <w:rsid w:val="00B9129F"/>
    <w:rsid w:val="00B9175D"/>
    <w:rsid w:val="00B97BFD"/>
    <w:rsid w:val="00BA017B"/>
    <w:rsid w:val="00BA0675"/>
    <w:rsid w:val="00BA280F"/>
    <w:rsid w:val="00BA45A9"/>
    <w:rsid w:val="00BB4FA3"/>
    <w:rsid w:val="00BD2004"/>
    <w:rsid w:val="00BD5CA0"/>
    <w:rsid w:val="00BD6030"/>
    <w:rsid w:val="00BE25A3"/>
    <w:rsid w:val="00BE294C"/>
    <w:rsid w:val="00BE4A80"/>
    <w:rsid w:val="00BE6426"/>
    <w:rsid w:val="00BE64D2"/>
    <w:rsid w:val="00BE723C"/>
    <w:rsid w:val="00BF20E0"/>
    <w:rsid w:val="00BF384F"/>
    <w:rsid w:val="00BF3BD4"/>
    <w:rsid w:val="00BF4A29"/>
    <w:rsid w:val="00C07286"/>
    <w:rsid w:val="00C07BD5"/>
    <w:rsid w:val="00C07FAC"/>
    <w:rsid w:val="00C11278"/>
    <w:rsid w:val="00C16901"/>
    <w:rsid w:val="00C176BF"/>
    <w:rsid w:val="00C213AA"/>
    <w:rsid w:val="00C22892"/>
    <w:rsid w:val="00C22D86"/>
    <w:rsid w:val="00C27079"/>
    <w:rsid w:val="00C3427D"/>
    <w:rsid w:val="00C3551B"/>
    <w:rsid w:val="00C37677"/>
    <w:rsid w:val="00C46BF5"/>
    <w:rsid w:val="00C52377"/>
    <w:rsid w:val="00C52B4D"/>
    <w:rsid w:val="00C54F75"/>
    <w:rsid w:val="00C55C97"/>
    <w:rsid w:val="00C567CC"/>
    <w:rsid w:val="00C64A49"/>
    <w:rsid w:val="00C70790"/>
    <w:rsid w:val="00C86B46"/>
    <w:rsid w:val="00C93A81"/>
    <w:rsid w:val="00C96047"/>
    <w:rsid w:val="00C96E65"/>
    <w:rsid w:val="00CD1AF8"/>
    <w:rsid w:val="00CD4156"/>
    <w:rsid w:val="00CD50F5"/>
    <w:rsid w:val="00CE634E"/>
    <w:rsid w:val="00CF2995"/>
    <w:rsid w:val="00CF7D9A"/>
    <w:rsid w:val="00D00240"/>
    <w:rsid w:val="00D002B5"/>
    <w:rsid w:val="00D054DE"/>
    <w:rsid w:val="00D135E1"/>
    <w:rsid w:val="00D145A0"/>
    <w:rsid w:val="00D14D15"/>
    <w:rsid w:val="00D2213E"/>
    <w:rsid w:val="00D23C99"/>
    <w:rsid w:val="00D26173"/>
    <w:rsid w:val="00D35450"/>
    <w:rsid w:val="00D43FDD"/>
    <w:rsid w:val="00D44D66"/>
    <w:rsid w:val="00D456F9"/>
    <w:rsid w:val="00D466F9"/>
    <w:rsid w:val="00D46CCC"/>
    <w:rsid w:val="00D508CB"/>
    <w:rsid w:val="00D56D43"/>
    <w:rsid w:val="00D60F6C"/>
    <w:rsid w:val="00D7041B"/>
    <w:rsid w:val="00D7097A"/>
    <w:rsid w:val="00D77D4A"/>
    <w:rsid w:val="00D83A5C"/>
    <w:rsid w:val="00D8567B"/>
    <w:rsid w:val="00D866E7"/>
    <w:rsid w:val="00D94B29"/>
    <w:rsid w:val="00DA074E"/>
    <w:rsid w:val="00DA0978"/>
    <w:rsid w:val="00DA4E56"/>
    <w:rsid w:val="00DC0902"/>
    <w:rsid w:val="00DE442E"/>
    <w:rsid w:val="00E025DD"/>
    <w:rsid w:val="00E02869"/>
    <w:rsid w:val="00E02EF5"/>
    <w:rsid w:val="00E051C2"/>
    <w:rsid w:val="00E0664E"/>
    <w:rsid w:val="00E07586"/>
    <w:rsid w:val="00E120EE"/>
    <w:rsid w:val="00E123DD"/>
    <w:rsid w:val="00E129B3"/>
    <w:rsid w:val="00E139EA"/>
    <w:rsid w:val="00E221B9"/>
    <w:rsid w:val="00E25037"/>
    <w:rsid w:val="00E36C71"/>
    <w:rsid w:val="00E37CA6"/>
    <w:rsid w:val="00E44E4A"/>
    <w:rsid w:val="00E5027F"/>
    <w:rsid w:val="00E52C03"/>
    <w:rsid w:val="00E55DC4"/>
    <w:rsid w:val="00E60935"/>
    <w:rsid w:val="00E626FB"/>
    <w:rsid w:val="00E62BB1"/>
    <w:rsid w:val="00E76663"/>
    <w:rsid w:val="00E8376B"/>
    <w:rsid w:val="00E84070"/>
    <w:rsid w:val="00E910D9"/>
    <w:rsid w:val="00EA2EAB"/>
    <w:rsid w:val="00EA6B73"/>
    <w:rsid w:val="00EA6C2D"/>
    <w:rsid w:val="00EB3B87"/>
    <w:rsid w:val="00EB627C"/>
    <w:rsid w:val="00EB64CD"/>
    <w:rsid w:val="00EB7394"/>
    <w:rsid w:val="00EC3408"/>
    <w:rsid w:val="00EC358D"/>
    <w:rsid w:val="00EC518B"/>
    <w:rsid w:val="00EE6AEB"/>
    <w:rsid w:val="00EE6CE5"/>
    <w:rsid w:val="00EF0CB9"/>
    <w:rsid w:val="00EF66A2"/>
    <w:rsid w:val="00F021A0"/>
    <w:rsid w:val="00F02353"/>
    <w:rsid w:val="00F073FD"/>
    <w:rsid w:val="00F10746"/>
    <w:rsid w:val="00F12736"/>
    <w:rsid w:val="00F128AE"/>
    <w:rsid w:val="00F13281"/>
    <w:rsid w:val="00F1636E"/>
    <w:rsid w:val="00F211E0"/>
    <w:rsid w:val="00F260EE"/>
    <w:rsid w:val="00F33DBB"/>
    <w:rsid w:val="00F416F2"/>
    <w:rsid w:val="00F41DBB"/>
    <w:rsid w:val="00F42CBE"/>
    <w:rsid w:val="00F43439"/>
    <w:rsid w:val="00F457D0"/>
    <w:rsid w:val="00F46A99"/>
    <w:rsid w:val="00F53ADF"/>
    <w:rsid w:val="00F558DB"/>
    <w:rsid w:val="00F561E0"/>
    <w:rsid w:val="00F57E61"/>
    <w:rsid w:val="00F62AD9"/>
    <w:rsid w:val="00F64070"/>
    <w:rsid w:val="00F656D4"/>
    <w:rsid w:val="00F71B9E"/>
    <w:rsid w:val="00F75DDC"/>
    <w:rsid w:val="00F75FDC"/>
    <w:rsid w:val="00F80117"/>
    <w:rsid w:val="00F828EE"/>
    <w:rsid w:val="00F87450"/>
    <w:rsid w:val="00F910AE"/>
    <w:rsid w:val="00F9651F"/>
    <w:rsid w:val="00F97D01"/>
    <w:rsid w:val="00FA3E38"/>
    <w:rsid w:val="00FB02C7"/>
    <w:rsid w:val="00FB0E33"/>
    <w:rsid w:val="00FB1D3F"/>
    <w:rsid w:val="00FB1F1B"/>
    <w:rsid w:val="00FB5E2C"/>
    <w:rsid w:val="00FC29A2"/>
    <w:rsid w:val="00FC4611"/>
    <w:rsid w:val="00FD2673"/>
    <w:rsid w:val="00FD4983"/>
    <w:rsid w:val="00FD694E"/>
    <w:rsid w:val="00FE31D3"/>
    <w:rsid w:val="00FE60D0"/>
    <w:rsid w:val="00FE6B16"/>
    <w:rsid w:val="00FF4E04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5492BD"/>
  <w15:docId w15:val="{2432AEA0-3E4F-47F2-B9B0-780EDCE9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F380B"/>
    <w:pPr>
      <w:snapToGrid w:val="0"/>
      <w:spacing w:after="0" w:line="384" w:lineRule="auto"/>
      <w:jc w:val="both"/>
    </w:pPr>
    <w:rPr>
      <w:rFonts w:ascii="바탕" w:eastAsia="바탕" w:hAnsi="바탕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F3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4D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DD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7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5A1"/>
  </w:style>
  <w:style w:type="paragraph" w:styleId="Footer">
    <w:name w:val="footer"/>
    <w:basedOn w:val="Normal"/>
    <w:link w:val="FooterChar"/>
    <w:uiPriority w:val="99"/>
    <w:unhideWhenUsed/>
    <w:rsid w:val="002B7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5A1"/>
  </w:style>
  <w:style w:type="paragraph" w:styleId="Revision">
    <w:name w:val="Revision"/>
    <w:hidden/>
    <w:uiPriority w:val="99"/>
    <w:semiHidden/>
    <w:rsid w:val="0066096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14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45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45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5A0"/>
    <w:rPr>
      <w:b/>
      <w:bCs/>
      <w:sz w:val="20"/>
      <w:szCs w:val="20"/>
    </w:rPr>
  </w:style>
  <w:style w:type="paragraph" w:customStyle="1" w:styleId="hstyle0">
    <w:name w:val="hstyle0"/>
    <w:basedOn w:val="Normal"/>
    <w:rsid w:val="00C07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60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9AF1-630A-40F1-B646-4AEBB315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1028</Words>
  <Characters>3412</Characters>
  <Application>Microsoft Office Word</Application>
  <DocSecurity>0</DocSecurity>
  <Lines>487</Lines>
  <Paragraphs>2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(Heeyoung) Kang</dc:creator>
  <cp:lastModifiedBy>Hye Min Won</cp:lastModifiedBy>
  <cp:revision>28</cp:revision>
  <cp:lastPrinted>2025-01-10T05:48:00Z</cp:lastPrinted>
  <dcterms:created xsi:type="dcterms:W3CDTF">2025-01-06T05:25:00Z</dcterms:created>
  <dcterms:modified xsi:type="dcterms:W3CDTF">2025-01-13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895b8934efdc57bc62cf3dba4083e593241bf981a7988a37c7654234737b43</vt:lpwstr>
  </property>
</Properties>
</file>